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6"/>
        <w:gridCol w:w="7926"/>
      </w:tblGrid>
      <w:tr w:rsidR="009F21C7" w:rsidRPr="009F21C7" w14:paraId="3971F7EE" w14:textId="77777777" w:rsidTr="00E0339F">
        <w:tc>
          <w:tcPr>
            <w:tcW w:w="1146" w:type="dxa"/>
          </w:tcPr>
          <w:p w14:paraId="3FD50B05" w14:textId="77777777" w:rsidR="00371164" w:rsidRPr="009F21C7" w:rsidRDefault="00371164" w:rsidP="00A22B0E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bookmarkStart w:id="0" w:name="_Hlk131498072"/>
            <w:bookmarkEnd w:id="0"/>
            <w:r w:rsidRPr="009F21C7">
              <w:rPr>
                <w:rFonts w:ascii="TH SarabunIT๙" w:hAnsi="TH SarabunIT๙" w:cs="TH SarabunIT๙"/>
                <w:noProof/>
                <w:color w:val="000000" w:themeColor="text1"/>
                <w:sz w:val="52"/>
                <w:szCs w:val="52"/>
                <w:lang w:eastAsia="en-US"/>
              </w:rPr>
              <w:drawing>
                <wp:inline distT="0" distB="0" distL="0" distR="0" wp14:anchorId="3B223509" wp14:editId="2A595F6E">
                  <wp:extent cx="567546" cy="651500"/>
                  <wp:effectExtent l="19050" t="0" r="3954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81" cy="66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9" w:type="dxa"/>
          </w:tcPr>
          <w:p w14:paraId="6B1493DC" w14:textId="77777777" w:rsidR="00371164" w:rsidRPr="009F21C7" w:rsidRDefault="00371164" w:rsidP="00A22B0E">
            <w:pPr>
              <w:pStyle w:val="a3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0F793EFC" w14:textId="77777777" w:rsidR="00371164" w:rsidRPr="009F21C7" w:rsidRDefault="007E50F2" w:rsidP="00A22B0E">
            <w:pPr>
              <w:rPr>
                <w:rFonts w:ascii="TH SarabunIT๙" w:hAnsi="TH SarabunIT๙" w:cs="TH SarabunIT๙"/>
                <w:color w:val="000000" w:themeColor="text1"/>
                <w:sz w:val="58"/>
                <w:szCs w:val="58"/>
              </w:rPr>
            </w:pPr>
            <w:r w:rsidRPr="009F21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58"/>
                <w:szCs w:val="58"/>
                <w:cs/>
              </w:rPr>
              <w:t xml:space="preserve">                </w:t>
            </w:r>
            <w:r w:rsidR="00371164" w:rsidRPr="009F21C7">
              <w:rPr>
                <w:rFonts w:ascii="TH SarabunIT๙" w:hAnsi="TH SarabunIT๙" w:cs="TH SarabunIT๙"/>
                <w:b/>
                <w:bCs/>
                <w:color w:val="000000" w:themeColor="text1"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644129A5" w14:textId="51D9C14F" w:rsidR="00371164" w:rsidRPr="009F21C7" w:rsidRDefault="00371164" w:rsidP="00A22B0E">
      <w:pPr>
        <w:pStyle w:val="a3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9F21C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ส่วนราชการ</w:t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 xml:space="preserve"> </w:t>
      </w:r>
      <w:proofErr w:type="spellStart"/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ก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ส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ว</w:t>
      </w:r>
      <w:proofErr w:type="spellEnd"/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 (กง.</w:t>
      </w:r>
      <w:r w:rsidR="00505EC1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ปอ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)</w:t>
      </w:r>
      <w:r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โทร.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0</w:t>
      </w:r>
      <w:r w:rsidR="007E50F2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642433"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>๒๒๔๑</w:t>
      </w:r>
      <w:r w:rsidR="007E50F2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642433"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>๙๐๐๐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ต่อ 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2112</w:t>
      </w:r>
      <w:r w:rsidR="00B63968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</w:t>
      </w:r>
    </w:p>
    <w:p w14:paraId="32E78405" w14:textId="443A985A" w:rsidR="00371164" w:rsidRPr="009F21C7" w:rsidRDefault="00371164" w:rsidP="00A22B0E">
      <w:pPr>
        <w:pStyle w:val="1"/>
        <w:rPr>
          <w:rFonts w:ascii="TH SarabunIT๙" w:hAnsi="TH SarabunIT๙" w:cs="TH SarabunIT๙"/>
          <w:color w:val="000000" w:themeColor="text1"/>
        </w:rPr>
      </w:pPr>
      <w:r w:rsidRPr="009F21C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ที่ </w:t>
      </w:r>
      <w:r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>มท ๐๘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2</w:t>
      </w:r>
      <w:r w:rsidR="00CC0675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0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</w:t>
      </w:r>
      <w:r w:rsidR="00713B73">
        <w:rPr>
          <w:rFonts w:ascii="TH SarabunIT๙" w:hAnsi="TH SarabunIT๙" w:cs="TH SarabunIT๙"/>
          <w:b w:val="0"/>
          <w:bCs w:val="0"/>
          <w:color w:val="000000" w:themeColor="text1"/>
        </w:rPr>
        <w:t>4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/</w:t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Pr="009F21C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วันที่</w:t>
      </w:r>
      <w:r w:rsidR="00EC259C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A92ABE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    </w:t>
      </w:r>
      <w:r w:rsidR="003E697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 </w:t>
      </w:r>
      <w:r w:rsidR="00B911B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มกรา</w:t>
      </w:r>
      <w:r w:rsidR="00DE4F4A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คม</w:t>
      </w:r>
      <w:r w:rsidR="007E50F2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EC259C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256</w:t>
      </w:r>
      <w:r w:rsidR="004D1474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7</w:t>
      </w:r>
    </w:p>
    <w:p w14:paraId="54381581" w14:textId="4D236CE7" w:rsidR="00371164" w:rsidRPr="00522F5E" w:rsidRDefault="00371164" w:rsidP="00A22B0E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1C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257B64" w:rsidRPr="009F21C7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4D1474" w:rsidRPr="00522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2B2EE4" w:rsidRPr="00522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</w:t>
      </w:r>
      <w:r w:rsidR="00986512" w:rsidRPr="00522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</w:t>
      </w:r>
      <w:r w:rsidR="00D02536" w:rsidRPr="00522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</w:t>
      </w:r>
      <w:r w:rsidR="007A081C" w:rsidRPr="00522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การทวน</w:t>
      </w:r>
      <w:bookmarkStart w:id="1" w:name="_Hlk155624578"/>
      <w:r w:rsidR="007A081C" w:rsidRPr="00522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บ</w:t>
      </w:r>
      <w:r w:rsidR="002B2EE4" w:rsidRPr="00522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รอง</w:t>
      </w:r>
      <w:r w:rsidR="007A081C" w:rsidRPr="00522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มาณก๊าซเรือนกระจ</w:t>
      </w:r>
      <w:r w:rsidR="002B2EE4" w:rsidRPr="00522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 รอบที่ </w:t>
      </w:r>
      <w:r w:rsidR="00DE4F4A" w:rsidRPr="00522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2B2EE4" w:rsidRPr="00522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End w:id="1"/>
    </w:p>
    <w:p w14:paraId="069DD600" w14:textId="6CCFBB66" w:rsidR="00C01CE5" w:rsidRPr="009F21C7" w:rsidRDefault="00371164" w:rsidP="00A22B0E">
      <w:pPr>
        <w:pStyle w:val="2"/>
        <w:tabs>
          <w:tab w:val="left" w:pos="709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9F21C7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9F21C7">
        <w:rPr>
          <w:rFonts w:ascii="TH SarabunIT๙" w:hAnsi="TH SarabunIT๙" w:cs="TH SarabunIT๙"/>
          <w:color w:val="000000" w:themeColor="text1"/>
          <w:cs/>
        </w:rPr>
        <w:tab/>
      </w:r>
      <w:proofErr w:type="spellStart"/>
      <w:r w:rsidR="006848CA" w:rsidRPr="009F21C7">
        <w:rPr>
          <w:rFonts w:ascii="TH SarabunIT๙" w:hAnsi="TH SarabunIT๙" w:cs="TH SarabunIT๙"/>
          <w:color w:val="000000" w:themeColor="text1"/>
          <w:cs/>
        </w:rPr>
        <w:t>อส</w:t>
      </w:r>
      <w:proofErr w:type="spellEnd"/>
      <w:r w:rsidR="006848CA" w:rsidRPr="009F21C7">
        <w:rPr>
          <w:rFonts w:ascii="TH SarabunIT๙" w:hAnsi="TH SarabunIT๙" w:cs="TH SarabunIT๙"/>
          <w:color w:val="000000" w:themeColor="text1"/>
          <w:cs/>
        </w:rPr>
        <w:t>ถ.</w:t>
      </w:r>
    </w:p>
    <w:p w14:paraId="70277332" w14:textId="77777777" w:rsidR="00C01CE5" w:rsidRPr="009F21C7" w:rsidRDefault="00C01CE5" w:rsidP="00A22B0E">
      <w:pPr>
        <w:pStyle w:val="2"/>
        <w:tabs>
          <w:tab w:val="left" w:pos="709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347B4405" w14:textId="77777777" w:rsidR="00C01CE5" w:rsidRDefault="007E50F2" w:rsidP="00A22B0E">
      <w:pPr>
        <w:pStyle w:val="af0"/>
        <w:numPr>
          <w:ilvl w:val="0"/>
          <w:numId w:val="21"/>
        </w:num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เดิม</w:t>
      </w:r>
    </w:p>
    <w:p w14:paraId="192B7DFC" w14:textId="5576F5B5" w:rsidR="00DC5D49" w:rsidRPr="00713B73" w:rsidRDefault="00DC5D49" w:rsidP="00A22B0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.1 สถ.</w:t>
      </w:r>
      <w:r w:rsidR="008503A6"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ได้แต่งตั้ง</w:t>
      </w:r>
      <w:bookmarkStart w:id="2" w:name="_Hlk153399945"/>
      <w:r w:rsidRPr="00713B7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คณะทำงานสนับสนุนการ</w:t>
      </w:r>
      <w:r w:rsidRPr="00713B7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จัดเตรียมข้อมูลสำหรับการทวนสอบรับรองปริมาณก๊าซเรือนกระจก รอบที่ 3</w:t>
      </w:r>
      <w:r w:rsidRPr="00713B7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ระดับ</w:t>
      </w:r>
      <w:bookmarkEnd w:id="2"/>
      <w:r w:rsidR="00737AB8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กรม</w:t>
      </w:r>
      <w:r w:rsidRPr="00713B7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="008503A6" w:rsidRPr="00713B7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ประกอบด้วย</w:t>
      </w:r>
      <w:r w:rsidRPr="00713B7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คณะทำงานย่อย จำนวน 2 ค</w:t>
      </w:r>
      <w:r w:rsidRPr="00713B73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ณะ</w:t>
      </w:r>
      <w:r w:rsidRPr="00713B7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bookmarkStart w:id="3" w:name="_Hlk153399983"/>
      <w:r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ได้แต่งตั้ง</w:t>
      </w:r>
      <w:r w:rsidRPr="00713B73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 xml:space="preserve">คณะทำงานสนับสนุนการจัดเตรียมข้อมูลสำหรับการทวนสอบรับรองปริมาณก๊าซเรือนกระจก รอบที่ </w:t>
      </w:r>
      <w:r w:rsidRPr="00713B73"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  <w:t>3</w:t>
      </w:r>
      <w:r w:rsidRPr="00713B73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 xml:space="preserve"> ระดับจังหวัด</w:t>
      </w:r>
      <w:bookmarkEnd w:id="3"/>
      <w:r w:rsidRPr="00713B73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ดยมีอำนาจหน้าที่ในการตรวจสอบความถูกต้องของข้อมูลครัวเรือนที่จัดทำถังขยะเปียก ลดโลกร้อนสำหรับ</w:t>
      </w:r>
      <w:r w:rsidR="00713B7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เตรียมการรับการทวนสอบฯ ร่วมกับคณะทำงาน</w:t>
      </w:r>
      <w:r w:rsidRPr="00713B7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จำ</w:t>
      </w:r>
      <w:r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สถ.</w:t>
      </w:r>
      <w:r w:rsidRPr="00713B7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รวมถึงประสานงาน กำกับ และติดตาม อปท. </w:t>
      </w:r>
      <w:r w:rsidR="00713B7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ในพื้นที่แก้ไขข้อมูลให้ถูกต้อง </w:t>
      </w:r>
      <w:r w:rsidR="008503A6"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</w:t>
      </w:r>
      <w:r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รวจสอบเอกสารใบสมัคร ทะเบียนข้อมูลครัวเรือน และเอกสารอื่น ๆ ให้ถูกต้อง</w:t>
      </w:r>
      <w:r w:rsidR="008503A6" w:rsidRPr="00713B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13B7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ครบถ้วน</w:t>
      </w:r>
      <w:r w:rsidRPr="00713B73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Pr="00713B7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พร้อมทั้งสนับสนุนข้อมูลที่เกี่ยวข้องในการจัดทำเตรียมข้อมูลเพื่อประกอบการรับการทวนสอบฯ </w:t>
      </w:r>
      <w:r w:rsidR="008503A6" w:rsidRPr="00713B73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(เอกสาร 1)</w:t>
      </w:r>
    </w:p>
    <w:p w14:paraId="1083D3BE" w14:textId="7EAA94B1" w:rsidR="004D1474" w:rsidRPr="00E60CA8" w:rsidRDefault="00DC5D49" w:rsidP="00A22B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03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Pr="008503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2 </w:t>
      </w:r>
      <w:r w:rsidR="004D1474" w:rsidRPr="00E60CA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ถ. ได้</w:t>
      </w:r>
      <w:r w:rsidR="00713B7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ัด</w:t>
      </w:r>
      <w:r w:rsidR="004D1474" w:rsidRPr="00E60CA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</w:t>
      </w:r>
      <w:r w:rsidR="004D1474" w:rsidRPr="00E60CA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ประชุมซักซ้อมทวนสอบรับรองปริมาณก๊าซเรือนกระจก รอบที่ 3 </w:t>
      </w:r>
      <w:r w:rsidR="00E60CA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4D1474" w:rsidRPr="00E60CA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ในวันพุธที่</w:t>
      </w:r>
      <w:r w:rsidRPr="00E60CA8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4D1474" w:rsidRPr="00E60CA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3 มกราคม 256</w:t>
      </w:r>
      <w:r w:rsidR="00E517DB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7</w:t>
      </w:r>
      <w:r w:rsidR="004D1474" w:rsidRPr="00E60CA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เวลา 13.30 น. </w:t>
      </w:r>
      <w:r w:rsidR="004D1474" w:rsidRPr="00E60CA8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โดยมี</w:t>
      </w:r>
      <w:r w:rsidR="004D1474" w:rsidRPr="00E60CA8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คณะทำงานระดับจังหวัด เข้าร่วมการประชุมฯ</w:t>
      </w:r>
      <w:r w:rsidR="00E60C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D1474" w:rsidRPr="00E60C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่านระบบออนไลน์ </w:t>
      </w:r>
      <w:r w:rsidR="004D1474" w:rsidRPr="00E60CA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isco Meeting </w:t>
      </w:r>
      <w:r w:rsidR="004D1474" w:rsidRPr="00E60C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4D1474" w:rsidRPr="00E60C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ระดับ</w:t>
      </w:r>
      <w:r w:rsidR="009F2FDF" w:rsidRPr="00E60C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ปท.</w:t>
      </w:r>
      <w:r w:rsidR="004D1474" w:rsidRPr="00E60C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้าร่วมการประชุมฯ ผ่านเพจ </w:t>
      </w:r>
      <w:r w:rsidR="004D1474" w:rsidRPr="00E60CA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acebook Live: </w:t>
      </w:r>
      <w:r w:rsidR="00174F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D1474" w:rsidRPr="00E60C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ิ่งแวดล้อมท้องถิ่น สถ. มท. เพื่อรับฟังการชี้แจงขั้นตอนการตรวจสอบข้อมูล</w:t>
      </w:r>
      <w:r w:rsidR="00333E92" w:rsidRPr="00E60C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3E92" w:rsidRPr="00E60CA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เอกสาร </w:t>
      </w:r>
      <w:r w:rsidR="008503A6" w:rsidRPr="00E60CA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333E92" w:rsidRPr="00E60CA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4D1474" w:rsidRPr="00E60C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AEF0393" w14:textId="2942A7BD" w:rsidR="00424BB9" w:rsidRPr="00AA4469" w:rsidRDefault="00400B44" w:rsidP="00A22B0E">
      <w:pPr>
        <w:tabs>
          <w:tab w:val="left" w:pos="1418"/>
          <w:tab w:val="left" w:pos="1701"/>
          <w:tab w:val="left" w:pos="2127"/>
          <w:tab w:val="left" w:pos="2552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F65AFA" w:rsidRPr="009F21C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B76537"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5AFA"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</w:t>
      </w:r>
      <w:r w:rsidR="00D54FDF"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็จจริง</w:t>
      </w:r>
    </w:p>
    <w:p w14:paraId="0C664F3F" w14:textId="2C6816E2" w:rsidR="006508DD" w:rsidRDefault="00424BB9" w:rsidP="00A22B0E">
      <w:pPr>
        <w:pStyle w:val="af0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375D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6508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1 </w:t>
      </w:r>
      <w:r w:rsidR="00D97155" w:rsidRPr="00E517DB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อบก.</w:t>
      </w:r>
      <w:r w:rsidR="00F70BE1" w:rsidRPr="00E517DB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D97155" w:rsidRPr="00E517DB">
        <w:rPr>
          <w:rFonts w:ascii="TH SarabunIT๙" w:eastAsia="Times New Roman" w:hAnsi="TH SarabunIT๙" w:cs="TH SarabunIT๙"/>
          <w:color w:val="000000" w:themeColor="text1"/>
          <w:spacing w:val="-12"/>
          <w:sz w:val="32"/>
          <w:szCs w:val="32"/>
          <w:cs/>
        </w:rPr>
        <w:t>กำหนดการประชุมคณะอนุกรรมการพิจารณาโครงการ</w:t>
      </w:r>
      <w:r w:rsidR="00713B73" w:rsidRPr="00E517DB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ลดก๊าซเรือนกระจกภาคสมัครใจ</w:t>
      </w:r>
      <w:r w:rsidR="00713B73" w:rsidRPr="00E517D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ตามมาตรฐานของประเทศไทย</w:t>
      </w:r>
      <w:r w:rsidR="00D97155" w:rsidRPr="00E517D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97155" w:rsidRPr="00E517D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T-VER </w:t>
      </w:r>
      <w:r w:rsidR="00D97155" w:rsidRPr="00E517D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และคณะกรรมการ อบก. ประจำปีงบประมาณ พ.ศ. 2567</w:t>
      </w:r>
      <w:r w:rsidR="00D97155" w:rsidRPr="00E517D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ครั้งที่ 4/2567</w:t>
      </w:r>
      <w:r w:rsidR="00D97155" w:rsidRPr="00713B73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97155" w:rsidRP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เดือนสิงหาคม</w:t>
      </w:r>
      <w:r w:rsidR="00E517DB" w:rsidRP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2567</w:t>
      </w:r>
      <w:r w:rsidR="00D97155" w:rsidRP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กำหนดระยะเวลารับคำขอพิจารณาโครงการ</w:t>
      </w:r>
      <w:r w:rsidR="00DC00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ฯ </w:t>
      </w:r>
      <w:r w:rsidR="00D97155" w:rsidRP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ภายในวันที่ 8 กรกฎาคม 256</w:t>
      </w:r>
      <w:r w:rsid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</w:t>
      </w:r>
      <w:r w:rsidR="00D9715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57C43EA" w14:textId="4589EDC9" w:rsidR="000202A8" w:rsidRPr="00713B73" w:rsidRDefault="006508DD" w:rsidP="00A22B0E">
      <w:pPr>
        <w:pStyle w:val="af0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spacing w:after="120"/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75DF6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424BB9" w:rsidRPr="00713B7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424BB9" w:rsidRPr="00713B7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="00713B73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สว</w:t>
      </w:r>
      <w:proofErr w:type="spellEnd"/>
      <w:r w:rsidR="00713B73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(กง.ปอ.) กำหนด</w:t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ผนการดำเนินการทวนสอบรับรองปริมาณก๊าซเรือนกระจก รอบที่ </w:t>
      </w:r>
      <w:r w:rsidR="00E07087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="00AA4469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ในพื้นที่</w:t>
      </w:r>
      <w:r w:rsidR="00F70BE1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4469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6 จังหวัด</w:t>
      </w:r>
      <w:r w:rsidR="00E517D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(</w:t>
      </w:r>
      <w:r w:rsid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้อมูลผลการดำเนินงาน เม.ย. - ก.ย. 2566)</w:t>
      </w:r>
      <w:r w:rsidR="00713B7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565"/>
        <w:gridCol w:w="2268"/>
        <w:gridCol w:w="1696"/>
      </w:tblGrid>
      <w:tr w:rsidR="00B743C7" w:rsidRPr="00365EE6" w14:paraId="3390C2F6" w14:textId="77777777" w:rsidTr="00B51030">
        <w:tc>
          <w:tcPr>
            <w:tcW w:w="533" w:type="dxa"/>
            <w:shd w:val="clear" w:color="auto" w:fill="auto"/>
          </w:tcPr>
          <w:p w14:paraId="06C86996" w14:textId="77777777" w:rsidR="00B743C7" w:rsidRPr="00365EE6" w:rsidRDefault="00B743C7" w:rsidP="00A22B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4565" w:type="dxa"/>
            <w:shd w:val="clear" w:color="auto" w:fill="auto"/>
          </w:tcPr>
          <w:p w14:paraId="5187561D" w14:textId="77777777" w:rsidR="00B743C7" w:rsidRPr="00365EE6" w:rsidRDefault="00B743C7" w:rsidP="00A22B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รายการ</w:t>
            </w:r>
          </w:p>
        </w:tc>
        <w:tc>
          <w:tcPr>
            <w:tcW w:w="2268" w:type="dxa"/>
            <w:shd w:val="clear" w:color="auto" w:fill="auto"/>
          </w:tcPr>
          <w:p w14:paraId="4FFF8055" w14:textId="77777777" w:rsidR="00B743C7" w:rsidRPr="00365EE6" w:rsidRDefault="00B743C7" w:rsidP="00A22B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ระยะเวลา</w:t>
            </w:r>
          </w:p>
        </w:tc>
        <w:tc>
          <w:tcPr>
            <w:tcW w:w="1696" w:type="dxa"/>
            <w:shd w:val="clear" w:color="auto" w:fill="auto"/>
          </w:tcPr>
          <w:p w14:paraId="17EB2901" w14:textId="77777777" w:rsidR="00B743C7" w:rsidRPr="00365EE6" w:rsidRDefault="00B743C7" w:rsidP="00A22B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ผู้ดำเนินการ</w:t>
            </w:r>
          </w:p>
        </w:tc>
      </w:tr>
      <w:tr w:rsidR="00874786" w:rsidRPr="00365EE6" w14:paraId="0D49651E" w14:textId="77777777" w:rsidTr="00B51030">
        <w:tc>
          <w:tcPr>
            <w:tcW w:w="533" w:type="dxa"/>
            <w:shd w:val="clear" w:color="auto" w:fill="auto"/>
          </w:tcPr>
          <w:p w14:paraId="63A729F4" w14:textId="5839B71F" w:rsidR="00874786" w:rsidRPr="00365EE6" w:rsidRDefault="00874786" w:rsidP="00A22B0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2BD" w14:textId="393309C3" w:rsidR="00874786" w:rsidRPr="00E517DB" w:rsidRDefault="00874786" w:rsidP="00E517D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งตั้งคณะทำงานตรวจข้อมูล</w:t>
            </w:r>
          </w:p>
        </w:tc>
        <w:tc>
          <w:tcPr>
            <w:tcW w:w="2268" w:type="dxa"/>
            <w:shd w:val="clear" w:color="auto" w:fill="auto"/>
          </w:tcPr>
          <w:p w14:paraId="1335B21F" w14:textId="760A4E16" w:rsidR="00874786" w:rsidRPr="00F17757" w:rsidRDefault="00874786" w:rsidP="00F17757">
            <w:pPr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</w:rPr>
            </w:pPr>
            <w:r w:rsidRPr="00F17757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</w:rPr>
              <w:t>ภายใน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วันที่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29 ธ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</w:rPr>
              <w:t>.ค. 6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14:paraId="0DFF115A" w14:textId="04629071" w:rsidR="00874786" w:rsidRPr="00B51030" w:rsidRDefault="00874786" w:rsidP="00A22B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คณะทำงานฯ/สถ.</w:t>
            </w:r>
          </w:p>
        </w:tc>
      </w:tr>
      <w:tr w:rsidR="00874786" w:rsidRPr="00365EE6" w14:paraId="00C45123" w14:textId="77777777" w:rsidTr="00B51030">
        <w:tc>
          <w:tcPr>
            <w:tcW w:w="533" w:type="dxa"/>
            <w:shd w:val="clear" w:color="auto" w:fill="auto"/>
          </w:tcPr>
          <w:p w14:paraId="0A602577" w14:textId="544BE8A3" w:rsidR="00874786" w:rsidRPr="00365EE6" w:rsidRDefault="00874786" w:rsidP="00A22B0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46C" w14:textId="7F2887C8" w:rsidR="00874786" w:rsidRPr="00E517DB" w:rsidRDefault="00874786" w:rsidP="00E517D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ประชุมเพื่อซักซ้อมแนวทางให้กับ 76 จังหวัด</w:t>
            </w:r>
          </w:p>
        </w:tc>
        <w:tc>
          <w:tcPr>
            <w:tcW w:w="2268" w:type="dxa"/>
            <w:shd w:val="clear" w:color="auto" w:fill="auto"/>
          </w:tcPr>
          <w:p w14:paraId="3AD873EF" w14:textId="50EE0A4D" w:rsidR="00874786" w:rsidRPr="00F17757" w:rsidRDefault="00874786" w:rsidP="00F1775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หว่าง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ัปดาห์ที่ 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 - 2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ของเดือน 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ค. 6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96" w:type="dxa"/>
            <w:shd w:val="clear" w:color="auto" w:fill="auto"/>
          </w:tcPr>
          <w:p w14:paraId="1CE4635B" w14:textId="570E158C" w:rsidR="00874786" w:rsidRPr="00B51030" w:rsidRDefault="00874786" w:rsidP="00A22B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คณะทำงานฯ/สถ.</w:t>
            </w:r>
          </w:p>
        </w:tc>
      </w:tr>
      <w:tr w:rsidR="00874786" w:rsidRPr="00365EE6" w14:paraId="320A7B3F" w14:textId="77777777" w:rsidTr="00B51030">
        <w:tc>
          <w:tcPr>
            <w:tcW w:w="533" w:type="dxa"/>
            <w:shd w:val="clear" w:color="auto" w:fill="auto"/>
          </w:tcPr>
          <w:p w14:paraId="162B8988" w14:textId="525D7313" w:rsidR="00874786" w:rsidRPr="00365EE6" w:rsidRDefault="00874786" w:rsidP="00A22B0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EAF8" w14:textId="37718A5C" w:rsidR="00874786" w:rsidRPr="00E517DB" w:rsidRDefault="00E517DB" w:rsidP="00E517D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517D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ถจ.</w:t>
            </w:r>
            <w:r w:rsidR="00874786"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76 จังหวัด ตรวจสอบความถูกต้องข้อมูล</w:t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874786"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ลการจัดทำถังขยะเปียกในระบบ </w:t>
            </w:r>
            <w:r w:rsidR="00874786"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DLA Waste</w:t>
            </w:r>
            <w:r w:rsidR="00874786"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874786"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นวทางที่ สถ. กำหนด พร้อมจัดเตรียม ใบสมัคร เอกสารที่เกี่ยวข้อง</w:t>
            </w:r>
          </w:p>
        </w:tc>
        <w:tc>
          <w:tcPr>
            <w:tcW w:w="2268" w:type="dxa"/>
            <w:shd w:val="clear" w:color="auto" w:fill="auto"/>
          </w:tcPr>
          <w:p w14:paraId="250DE74A" w14:textId="08225A53" w:rsidR="00874786" w:rsidRPr="00F17757" w:rsidRDefault="00874786" w:rsidP="00F1775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้วเสร็จภายในเดือน 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ม.ค. - 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.ค. 67</w:t>
            </w:r>
          </w:p>
        </w:tc>
        <w:tc>
          <w:tcPr>
            <w:tcW w:w="1696" w:type="dxa"/>
            <w:shd w:val="clear" w:color="auto" w:fill="auto"/>
          </w:tcPr>
          <w:p w14:paraId="216EC864" w14:textId="2A086325" w:rsidR="00874786" w:rsidRPr="00B51030" w:rsidRDefault="00E517DB" w:rsidP="00A22B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สถจ. </w:t>
            </w:r>
            <w:r w:rsidR="00874786"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76 จังหวัด/สถ.</w:t>
            </w:r>
          </w:p>
        </w:tc>
      </w:tr>
      <w:tr w:rsidR="00750DE3" w:rsidRPr="00365EE6" w14:paraId="36586F6B" w14:textId="77777777" w:rsidTr="00B51030">
        <w:tc>
          <w:tcPr>
            <w:tcW w:w="533" w:type="dxa"/>
            <w:shd w:val="clear" w:color="auto" w:fill="auto"/>
          </w:tcPr>
          <w:p w14:paraId="59FFFAD1" w14:textId="47DFB95F" w:rsidR="00750DE3" w:rsidRPr="00365EE6" w:rsidRDefault="00750DE3" w:rsidP="00A22B0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9D3" w14:textId="3717A2DE" w:rsidR="00750DE3" w:rsidRPr="00E517DB" w:rsidRDefault="00750DE3" w:rsidP="00E517D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ณะทำงานฯจัดทำ </w:t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Monitoring</w:t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Report (MR) </w:t>
            </w:r>
            <w:r w:rsidR="00E517DB"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่งให้ผู้ประเมินภายนอก (</w:t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VVB</w:t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8599968" w14:textId="1D3B6D4C" w:rsidR="00750DE3" w:rsidRPr="00F17757" w:rsidRDefault="00750DE3" w:rsidP="00F1775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หว่างสัปดาห์ที่ 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 - 2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ของเดือน 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67</w:t>
            </w:r>
          </w:p>
        </w:tc>
        <w:tc>
          <w:tcPr>
            <w:tcW w:w="1696" w:type="dxa"/>
            <w:shd w:val="clear" w:color="auto" w:fill="auto"/>
          </w:tcPr>
          <w:p w14:paraId="0BDCBD93" w14:textId="77777777" w:rsidR="00750DE3" w:rsidRPr="00B51030" w:rsidRDefault="00750DE3" w:rsidP="00A22B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คณะทำงานฯ/สถ.</w:t>
            </w:r>
          </w:p>
          <w:p w14:paraId="605EF7E1" w14:textId="2E617663" w:rsidR="00750DE3" w:rsidRPr="00B51030" w:rsidRDefault="00750DE3" w:rsidP="00A22B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ผู้ประเมินภายนอก</w:t>
            </w:r>
          </w:p>
        </w:tc>
      </w:tr>
      <w:tr w:rsidR="00750DE3" w:rsidRPr="00365EE6" w14:paraId="77B9310D" w14:textId="77777777" w:rsidTr="00B51030">
        <w:tc>
          <w:tcPr>
            <w:tcW w:w="533" w:type="dxa"/>
            <w:shd w:val="clear" w:color="auto" w:fill="auto"/>
          </w:tcPr>
          <w:p w14:paraId="043BE573" w14:textId="6C078077" w:rsidR="00750DE3" w:rsidRPr="00365EE6" w:rsidRDefault="00750DE3" w:rsidP="00A22B0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AAC" w14:textId="76D84086" w:rsidR="00750DE3" w:rsidRPr="00E517DB" w:rsidRDefault="00750DE3" w:rsidP="00E517D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ู้ประเมินภายนอกตรวจสอบ </w:t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Monitoring Report </w:t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MR)</w:t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ำหนดแผนการทวนสอบ</w:t>
            </w:r>
          </w:p>
        </w:tc>
        <w:tc>
          <w:tcPr>
            <w:tcW w:w="2268" w:type="dxa"/>
            <w:shd w:val="clear" w:color="auto" w:fill="auto"/>
          </w:tcPr>
          <w:p w14:paraId="4E17BD4F" w14:textId="61305914" w:rsidR="00750DE3" w:rsidRPr="00F17757" w:rsidRDefault="00750DE3" w:rsidP="00F1775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หว่างสัปดาห์ที่ 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- 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ของเดือน เม.ย. 67</w:t>
            </w:r>
          </w:p>
        </w:tc>
        <w:tc>
          <w:tcPr>
            <w:tcW w:w="1696" w:type="dxa"/>
            <w:shd w:val="clear" w:color="auto" w:fill="auto"/>
          </w:tcPr>
          <w:p w14:paraId="7FC65BB5" w14:textId="16D62C9C" w:rsidR="00750DE3" w:rsidRPr="00B51030" w:rsidRDefault="00750DE3" w:rsidP="00A22B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ผู้ประเมินภายนอก</w:t>
            </w:r>
          </w:p>
        </w:tc>
      </w:tr>
      <w:tr w:rsidR="00750DE3" w:rsidRPr="00365EE6" w14:paraId="40F63026" w14:textId="77777777" w:rsidTr="00AA63F8">
        <w:tc>
          <w:tcPr>
            <w:tcW w:w="533" w:type="dxa"/>
            <w:shd w:val="clear" w:color="auto" w:fill="auto"/>
          </w:tcPr>
          <w:p w14:paraId="46F09284" w14:textId="7B038B90" w:rsidR="00750DE3" w:rsidRPr="00365EE6" w:rsidRDefault="00750DE3" w:rsidP="00A22B0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08E" w14:textId="76E8DEF0" w:rsidR="00750DE3" w:rsidRPr="00E517DB" w:rsidRDefault="00750DE3" w:rsidP="00E517D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ชุมซักซ้อมจังหวัดเป้าหมายลงพื้นที่ทวนสอบ </w:t>
            </w:r>
            <w:r w:rsidR="00B51030"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517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6 จังหวัด</w:t>
            </w:r>
          </w:p>
        </w:tc>
        <w:tc>
          <w:tcPr>
            <w:tcW w:w="2268" w:type="dxa"/>
            <w:shd w:val="clear" w:color="auto" w:fill="auto"/>
          </w:tcPr>
          <w:p w14:paraId="257DD4DB" w14:textId="77777777" w:rsidR="00F17757" w:rsidRDefault="00750DE3" w:rsidP="00F1775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ภายในสัปดาห์ที่ 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08E92FD2" w14:textId="67D9B190" w:rsidR="00750DE3" w:rsidRPr="00F17757" w:rsidRDefault="00750DE3" w:rsidP="00F1775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องเดือน 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F1775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ค. 6</w:t>
            </w:r>
            <w:r w:rsidRPr="00F17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14:paraId="74DC42A8" w14:textId="460BFC5C" w:rsidR="00750DE3" w:rsidRPr="00B51030" w:rsidRDefault="00750DE3" w:rsidP="00A22B0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ผู้ประเมินภายนอก</w:t>
            </w:r>
          </w:p>
        </w:tc>
      </w:tr>
    </w:tbl>
    <w:p w14:paraId="64079C99" w14:textId="66871738" w:rsidR="00713B73" w:rsidRPr="00365EE6" w:rsidRDefault="00713B73" w:rsidP="00713B73">
      <w:pPr>
        <w:spacing w:before="120" w:line="233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/</w:t>
      </w:r>
      <w:r w:rsidRPr="00365E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en-US"/>
        </w:rPr>
        <w:t>ที่</w:t>
      </w:r>
      <w:r w:rsidRPr="00713B73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…</w:t>
      </w:r>
    </w:p>
    <w:p w14:paraId="2CE3E94A" w14:textId="77777777" w:rsidR="00522F5E" w:rsidRDefault="00522F5E">
      <w:r>
        <w:br w:type="page"/>
      </w:r>
    </w:p>
    <w:p w14:paraId="5D2A3805" w14:textId="7D3CBF12" w:rsidR="00522F5E" w:rsidRPr="00522F5E" w:rsidRDefault="00522F5E" w:rsidP="00522F5E">
      <w:pPr>
        <w:spacing w:line="233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2F5E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73E101A0" w14:textId="77777777" w:rsidR="00522F5E" w:rsidRDefault="00522F5E" w:rsidP="00522F5E">
      <w:pPr>
        <w:spacing w:line="233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565"/>
        <w:gridCol w:w="2268"/>
        <w:gridCol w:w="1696"/>
      </w:tblGrid>
      <w:tr w:rsidR="00522F5E" w:rsidRPr="00365EE6" w14:paraId="07204CA5" w14:textId="77777777" w:rsidTr="00AA63F8">
        <w:tc>
          <w:tcPr>
            <w:tcW w:w="533" w:type="dxa"/>
            <w:shd w:val="clear" w:color="auto" w:fill="auto"/>
          </w:tcPr>
          <w:p w14:paraId="1375CA19" w14:textId="71500D81" w:rsidR="00522F5E" w:rsidRPr="00365EE6" w:rsidRDefault="00522F5E" w:rsidP="00522F5E">
            <w:pPr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B4E" w14:textId="2722F8F0" w:rsidR="00522F5E" w:rsidRPr="00B51030" w:rsidRDefault="00522F5E" w:rsidP="00522F5E">
            <w:pPr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365EE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รายการ</w:t>
            </w:r>
          </w:p>
        </w:tc>
        <w:tc>
          <w:tcPr>
            <w:tcW w:w="2268" w:type="dxa"/>
            <w:shd w:val="clear" w:color="auto" w:fill="auto"/>
          </w:tcPr>
          <w:p w14:paraId="55A7F7FB" w14:textId="03B4D865" w:rsidR="00522F5E" w:rsidRPr="00B51030" w:rsidRDefault="00522F5E" w:rsidP="00522F5E">
            <w:pPr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365EE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ระยะเวลา</w:t>
            </w:r>
          </w:p>
        </w:tc>
        <w:tc>
          <w:tcPr>
            <w:tcW w:w="1696" w:type="dxa"/>
            <w:shd w:val="clear" w:color="auto" w:fill="auto"/>
          </w:tcPr>
          <w:p w14:paraId="27E13E50" w14:textId="4BDE5FED" w:rsidR="00522F5E" w:rsidRPr="00B51030" w:rsidRDefault="00522F5E" w:rsidP="00522F5E">
            <w:pPr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365EE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ผู้ดำเนินการ</w:t>
            </w:r>
          </w:p>
        </w:tc>
      </w:tr>
      <w:tr w:rsidR="00750DE3" w:rsidRPr="00365EE6" w14:paraId="65670516" w14:textId="77777777" w:rsidTr="00AA63F8">
        <w:tc>
          <w:tcPr>
            <w:tcW w:w="533" w:type="dxa"/>
            <w:shd w:val="clear" w:color="auto" w:fill="auto"/>
          </w:tcPr>
          <w:p w14:paraId="61A12027" w14:textId="3E79810B" w:rsidR="00750DE3" w:rsidRPr="00365EE6" w:rsidRDefault="00522F5E" w:rsidP="00522F5E">
            <w:pPr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>
              <w:br w:type="page"/>
            </w:r>
            <w:r w:rsidR="00750DE3" w:rsidRPr="00365EE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55F" w14:textId="469B75CB" w:rsidR="00750DE3" w:rsidRPr="00B51030" w:rsidRDefault="00750DE3" w:rsidP="00522F5E">
            <w:pPr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ผู้ประเมินภายนอก (</w:t>
            </w: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  <w:t>VVB)</w:t>
            </w: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ลงพื้นที่ทวนสอบ</w:t>
            </w:r>
          </w:p>
        </w:tc>
        <w:tc>
          <w:tcPr>
            <w:tcW w:w="2268" w:type="dxa"/>
            <w:shd w:val="clear" w:color="auto" w:fill="auto"/>
          </w:tcPr>
          <w:p w14:paraId="38B2AB5B" w14:textId="5EBD95D2" w:rsidR="00750DE3" w:rsidRPr="004D355F" w:rsidRDefault="00750DE3" w:rsidP="00F17757">
            <w:pPr>
              <w:spacing w:line="233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D3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หว่างสัปดาห์ที่ </w:t>
            </w:r>
            <w:r w:rsidRPr="004D35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4D3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- 4 </w:t>
            </w:r>
            <w:r w:rsidRPr="004D355F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ของเดือน </w:t>
            </w:r>
            <w:r w:rsidRPr="004D355F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พ.ค</w:t>
            </w:r>
            <w:r w:rsidRPr="004D355F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.</w:t>
            </w:r>
            <w:r w:rsidRPr="004D355F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ถึง</w:t>
            </w:r>
            <w:r w:rsidRPr="004D355F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สัปดาห์</w:t>
            </w:r>
            <w:r w:rsidRPr="004D3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r w:rsidRPr="004D35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4D3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ของเดือน </w:t>
            </w:r>
            <w:r w:rsidRPr="004D35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ิ</w:t>
            </w:r>
            <w:r w:rsidRPr="004D3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ย. 67</w:t>
            </w:r>
          </w:p>
        </w:tc>
        <w:tc>
          <w:tcPr>
            <w:tcW w:w="1696" w:type="dxa"/>
            <w:shd w:val="clear" w:color="auto" w:fill="auto"/>
          </w:tcPr>
          <w:p w14:paraId="3964A6FD" w14:textId="66C59772" w:rsidR="00750DE3" w:rsidRPr="00B51030" w:rsidRDefault="00750DE3" w:rsidP="00522F5E">
            <w:pPr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ผู้ประเมินภายนอก</w:t>
            </w:r>
          </w:p>
        </w:tc>
      </w:tr>
      <w:tr w:rsidR="00750DE3" w:rsidRPr="00365EE6" w14:paraId="0B220316" w14:textId="77777777" w:rsidTr="00AA63F8">
        <w:tc>
          <w:tcPr>
            <w:tcW w:w="533" w:type="dxa"/>
            <w:shd w:val="clear" w:color="auto" w:fill="auto"/>
          </w:tcPr>
          <w:p w14:paraId="73CE3890" w14:textId="454FE65A" w:rsidR="00750DE3" w:rsidRPr="00365EE6" w:rsidRDefault="00750DE3" w:rsidP="00522F5E">
            <w:pPr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9E4" w14:textId="72C766A5" w:rsidR="00750DE3" w:rsidRPr="00713B73" w:rsidRDefault="00750DE3" w:rsidP="00522F5E">
            <w:pPr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ผู้ประเมินภายนอก</w:t>
            </w:r>
            <w:r w:rsidR="00713B7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713B73"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(</w:t>
            </w:r>
            <w:r w:rsidR="00713B73"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  <w:t>VVB)</w:t>
            </w:r>
            <w:r w:rsidR="00713B7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จัดทำรายงานการทวนสอบ</w:t>
            </w:r>
            <w:r w:rsidR="00713B7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713B73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  <w:t>(Verification</w:t>
            </w:r>
            <w:r w:rsidR="00713B73"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713B73"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  <w:t>Report</w:t>
            </w:r>
            <w:r w:rsidR="00713B7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C85BA28" w14:textId="5E7073E8" w:rsidR="00750DE3" w:rsidRPr="004D355F" w:rsidRDefault="00750DE3" w:rsidP="00F17757">
            <w:pPr>
              <w:spacing w:line="233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D3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ะหว่างสัปดาห์ที่ </w:t>
            </w:r>
            <w:r w:rsidRPr="004D35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4D3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- 4 ของเดือน ม</w:t>
            </w:r>
            <w:r w:rsidRPr="004D35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4D3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ย. 67</w:t>
            </w:r>
          </w:p>
        </w:tc>
        <w:tc>
          <w:tcPr>
            <w:tcW w:w="1696" w:type="dxa"/>
            <w:shd w:val="clear" w:color="auto" w:fill="auto"/>
          </w:tcPr>
          <w:p w14:paraId="01433A58" w14:textId="1B1B72E9" w:rsidR="00750DE3" w:rsidRPr="00B51030" w:rsidRDefault="00750DE3" w:rsidP="00522F5E">
            <w:pPr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ผู้ประเมินภายนอก</w:t>
            </w:r>
          </w:p>
        </w:tc>
      </w:tr>
      <w:tr w:rsidR="00750DE3" w:rsidRPr="00365EE6" w14:paraId="66CE29FA" w14:textId="77777777" w:rsidTr="00AA63F8">
        <w:tc>
          <w:tcPr>
            <w:tcW w:w="533" w:type="dxa"/>
            <w:shd w:val="clear" w:color="auto" w:fill="auto"/>
          </w:tcPr>
          <w:p w14:paraId="147C1FB5" w14:textId="07141024" w:rsidR="00750DE3" w:rsidRPr="00365EE6" w:rsidRDefault="00750DE3" w:rsidP="00522F5E">
            <w:pPr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365EE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AAF" w14:textId="77D531D0" w:rsidR="00750DE3" w:rsidRPr="00B51030" w:rsidRDefault="00750DE3" w:rsidP="00522F5E">
            <w:pPr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สถ. ตรวจสอบและแก้ไขเล่มรายงานเพื่อความสมบูรณ์และส่งใบสมัครรับรองคาร์บอนเครดิตไปยัง อบก.</w:t>
            </w:r>
          </w:p>
        </w:tc>
        <w:tc>
          <w:tcPr>
            <w:tcW w:w="2268" w:type="dxa"/>
            <w:shd w:val="clear" w:color="auto" w:fill="auto"/>
          </w:tcPr>
          <w:p w14:paraId="3E4763CD" w14:textId="701D1283" w:rsidR="00750DE3" w:rsidRPr="004D355F" w:rsidRDefault="00750DE3" w:rsidP="00F17757">
            <w:pPr>
              <w:spacing w:line="233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D3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4D35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นที่ 8</w:t>
            </w:r>
            <w:r w:rsidRPr="004D3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D35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4D35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ค. 66</w:t>
            </w:r>
          </w:p>
        </w:tc>
        <w:tc>
          <w:tcPr>
            <w:tcW w:w="1696" w:type="dxa"/>
            <w:shd w:val="clear" w:color="auto" w:fill="auto"/>
          </w:tcPr>
          <w:p w14:paraId="53CC7C6C" w14:textId="265C21E7" w:rsidR="00750DE3" w:rsidRPr="00B51030" w:rsidRDefault="00750DE3" w:rsidP="00522F5E">
            <w:pPr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51030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คณะทำงานฯ/สถ.</w:t>
            </w:r>
          </w:p>
        </w:tc>
      </w:tr>
    </w:tbl>
    <w:p w14:paraId="44AB2083" w14:textId="514B7FE1" w:rsidR="000202A8" w:rsidRPr="00B51030" w:rsidRDefault="001C2AC0" w:rsidP="001C2AC0">
      <w:pPr>
        <w:tabs>
          <w:tab w:val="left" w:pos="1710"/>
        </w:tabs>
        <w:spacing w:before="120" w:line="233" w:lineRule="auto"/>
        <w:ind w:firstLine="1412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tab/>
      </w:r>
      <w:r w:rsidR="009159E6" w:rsidRPr="00B5103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t>2.3 การดำ</w:t>
      </w:r>
      <w:r w:rsidR="000202A8" w:rsidRPr="00B5103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เนินการรับรองปริมาณก๊าซเรือนกระจกจากโครงการถังขยะเปียก ลดโลกร้อน </w:t>
      </w:r>
      <w:r w:rsidR="00B5103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br/>
      </w:r>
      <w:r w:rsidR="000202A8" w:rsidRPr="00B51030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  <w:lang w:val="en-GB" w:eastAsia="en-US"/>
        </w:rPr>
        <w:t>มีกระบวนการ</w:t>
      </w:r>
      <w:r w:rsidR="000202A8" w:rsidRPr="00B51030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val="en-GB" w:eastAsia="en-US"/>
        </w:rPr>
        <w:t>ดำเนินงานให้มีการทวนสอบ</w:t>
      </w:r>
      <w:r w:rsidR="000202A8" w:rsidRPr="00B51030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  <w:lang w:val="en-GB" w:eastAsia="en-US"/>
        </w:rPr>
        <w:t>จากผู้ประเมินภายนอก</w:t>
      </w:r>
      <w:r w:rsidR="000202A8" w:rsidRPr="00B51030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lang w:eastAsia="en-US"/>
        </w:rPr>
        <w:t xml:space="preserve"> </w:t>
      </w:r>
      <w:r w:rsidR="000202A8" w:rsidRPr="00B51030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(</w:t>
      </w:r>
      <w:r w:rsidR="000202A8" w:rsidRPr="00B51030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lang w:eastAsia="en-US"/>
        </w:rPr>
        <w:t>Validation and</w:t>
      </w:r>
      <w:r w:rsidR="004D355F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lang w:eastAsia="en-US"/>
        </w:rPr>
        <w:t xml:space="preserve"> V</w:t>
      </w:r>
      <w:r w:rsidR="000202A8" w:rsidRPr="00B51030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lang w:eastAsia="en-US"/>
        </w:rPr>
        <w:t>erification Body :VVB</w:t>
      </w:r>
      <w:r w:rsidR="000202A8" w:rsidRPr="00B51030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)</w:t>
      </w:r>
      <w:r w:rsidR="000202A8" w:rsidRPr="00B5103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เพื่อตรวจสอบเอกสารในภาพรวมโดย</w:t>
      </w:r>
      <w:r w:rsidR="000202A8" w:rsidRPr="00B5103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ผู้ประเมินภายนอก</w:t>
      </w:r>
      <w:r w:rsidR="000202A8" w:rsidRPr="00B5103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ะลงพื้นที่ในจังหวัดต่าง ๆ เพื่อตรวจสอบข้อมูล</w:t>
      </w:r>
      <w:r w:rsidR="00713B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 xml:space="preserve">การจัดทำถังขยะเปียก ลดโลกร้อนรายเดือนที่ อปท. </w:t>
      </w:r>
      <w:r w:rsidR="00713B73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(</w:t>
      </w:r>
      <w:r w:rsidR="00713B73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lang w:eastAsia="en-US"/>
        </w:rPr>
        <w:t xml:space="preserve">DLA Waste) </w:t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ได้รวบรวมและบันทึกไว้ในระบบสารสนเทศ</w:t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ด้านการจัดการขยะมูลฝอยของ อปท. และจะมีการสุ่มตรวจครั</w:t>
      </w:r>
      <w:r w:rsidR="00AF2F4F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ว</w:t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เรือนที่จัดทำถังขยะเปียก ลดโลกร้อน </w:t>
      </w:r>
      <w:r w:rsidR="00713B73" w:rsidRPr="00713B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โดยสุ่มตรวจครัวเรือน</w:t>
      </w:r>
      <w:r w:rsidR="00DC5D49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เป้าหมาย</w:t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ตามข้อมูลที่บันทึกในระบบสารสนเทศฯ และอาจมีการสัมภาษณ์ครัวเรือน</w:t>
      </w:r>
      <w:r w:rsidR="00713B73" w:rsidRPr="00713B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และผู้เกี่ยวข้องในการดำเนินโครงการฯ ซึ่ง</w:t>
      </w:r>
      <w:r w:rsidR="00DC5D49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กระบวนการ</w:t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การทวนสอบ</w:t>
      </w:r>
      <w:r w:rsidR="000202A8" w:rsidRPr="00713B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t>จากผู้ประเมินภายนอก</w:t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 รอบที่ </w:t>
      </w:r>
      <w:r w:rsidR="00532A49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3</w:t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713B73" w:rsidRPr="00713B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ะดำเนินการในห้วงเดือน</w:t>
      </w:r>
      <w:r w:rsidR="00202379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พฤษภาคม</w:t>
      </w:r>
      <w:r w:rsidR="00A676C4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0202A8" w:rsidRPr="00713B73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-</w:t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202379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มิถุนายน </w:t>
      </w:r>
      <w:r w:rsidR="000202A8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56</w:t>
      </w:r>
      <w:r w:rsidR="00532A49" w:rsidRP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7</w:t>
      </w:r>
    </w:p>
    <w:p w14:paraId="6B7EC083" w14:textId="255C1664" w:rsidR="001109C5" w:rsidRPr="009F21C7" w:rsidRDefault="0096122B" w:rsidP="00522F5E">
      <w:pPr>
        <w:tabs>
          <w:tab w:val="left" w:pos="1418"/>
          <w:tab w:val="left" w:pos="1701"/>
          <w:tab w:val="left" w:pos="2127"/>
          <w:tab w:val="left" w:pos="2552"/>
        </w:tabs>
        <w:spacing w:before="120" w:line="233" w:lineRule="auto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1109C5" w:rsidRPr="009F21C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1109C5"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พิจารณา</w:t>
      </w:r>
    </w:p>
    <w:p w14:paraId="64AB8825" w14:textId="729675B7" w:rsidR="008503A6" w:rsidRPr="00DC007F" w:rsidRDefault="001109C5" w:rsidP="00522F5E">
      <w:pPr>
        <w:spacing w:line="233" w:lineRule="auto"/>
        <w:ind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val="en-GB" w:eastAsia="en-US"/>
        </w:rPr>
      </w:pPr>
      <w:proofErr w:type="spellStart"/>
      <w:r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สว</w:t>
      </w:r>
      <w:proofErr w:type="spellEnd"/>
      <w:r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. (กง.</w:t>
      </w:r>
      <w:r w:rsidR="00C019DD"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ปอ</w:t>
      </w:r>
      <w:r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.) พิจารณา</w:t>
      </w:r>
      <w:r w:rsid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แล้ว</w:t>
      </w:r>
      <w:r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เห็นว่า </w:t>
      </w:r>
      <w:r w:rsidRPr="00AA63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t>เพื่อให้</w:t>
      </w:r>
      <w:r w:rsidR="00B51030" w:rsidRPr="00AA63F8">
        <w:rPr>
          <w:rFonts w:ascii="TH SarabunIT๙" w:hAnsi="TH SarabunIT๙" w:cs="TH SarabunIT๙"/>
          <w:sz w:val="32"/>
          <w:szCs w:val="32"/>
          <w:cs/>
        </w:rPr>
        <w:t>การเตรียมการรับการทวนสอบรับรองปริมาณ</w:t>
      </w:r>
      <w:r w:rsidR="00F70BE1" w:rsidRPr="00AA63F8">
        <w:rPr>
          <w:rFonts w:ascii="TH SarabunIT๙" w:hAnsi="TH SarabunIT๙" w:cs="TH SarabunIT๙"/>
          <w:sz w:val="32"/>
          <w:szCs w:val="32"/>
          <w:cs/>
        </w:rPr>
        <w:br/>
      </w:r>
      <w:r w:rsidR="00B51030" w:rsidRPr="00AA63F8">
        <w:rPr>
          <w:rFonts w:ascii="TH SarabunIT๙" w:hAnsi="TH SarabunIT๙" w:cs="TH SarabunIT๙"/>
          <w:sz w:val="32"/>
          <w:szCs w:val="32"/>
          <w:cs/>
        </w:rPr>
        <w:t>ก๊าซเรือนกระจก รอบที่ 3</w:t>
      </w:r>
      <w:r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AA63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t xml:space="preserve">เป็นไปด้วยความเรียบร้อย และเกิดผลอย่างเป็นรูปธรรม </w:t>
      </w:r>
      <w:r w:rsidR="00F0748D"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เห็นควรมีหนังสือ</w:t>
      </w:r>
      <w:r w:rsidR="00AA63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br/>
      </w:r>
      <w:r w:rsidR="00F0748D"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แจ้งจังหวัด</w:t>
      </w:r>
      <w:r w:rsidR="00DC5D49"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พิจารณา</w:t>
      </w:r>
      <w:r w:rsidR="00F0748D"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ดำเนินการ</w:t>
      </w:r>
      <w:r w:rsidR="00AA63F8" w:rsidRPr="00AA63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ความถูกต้องของข้อมูลครัวเรือนที่จัดทำถังขยะเปียก ลดโลกร้อน</w:t>
      </w:r>
      <w:r w:rsidR="00AA63F8" w:rsidRPr="00AA63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A63F8" w:rsidRPr="00AA63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A63F8" w:rsidRPr="00AA63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ถึงประสานงาน กำกับ และติดตาม อปท. ในพื้นที่แก้ไขข้อมูลให้ถูกต้องและ</w:t>
      </w:r>
      <w:r w:rsidR="00F0748D"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จัดส่งข้อมูล</w:t>
      </w:r>
      <w:r w:rsidR="00AA63F8" w:rsidRP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ให้ สถ.</w:t>
      </w:r>
      <w:r w:rsidR="00AA63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 </w:t>
      </w:r>
      <w:r w:rsidR="00AA63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br/>
      </w:r>
      <w:r w:rsidR="00E517DB" w:rsidRPr="00DC00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ทาง</w:t>
      </w:r>
      <w:r w:rsidR="00DC007F" w:rsidRPr="00DC00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รษณีย์อิเล็กทรอนิกส์</w:t>
      </w:r>
      <w:r w:rsidR="00E517DB" w:rsidRPr="00DC00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ของเจ้าหน้าที่ผู้สนับสนุนการจัดเตรียมข้อมูลของแต่ละกลุ่มจังหวัด</w:t>
      </w:r>
      <w:r w:rsidR="00E517DB" w:rsidRPr="00DC00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 </w:t>
      </w:r>
      <w:r w:rsidR="00F0748D" w:rsidRPr="00DC00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ตาม</w:t>
      </w:r>
      <w:r w:rsidR="00522F5E" w:rsidRPr="00DC00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กรอบ</w:t>
      </w:r>
      <w:r w:rsidR="00F0748D" w:rsidRPr="00DC00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ระยะเวลาที่กำหนด</w:t>
      </w:r>
      <w:r w:rsidR="0096122B" w:rsidRPr="00DC00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 </w:t>
      </w:r>
      <w:r w:rsidR="008503A6" w:rsidRPr="00DC00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ดังนี้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8"/>
        <w:gridCol w:w="5086"/>
        <w:gridCol w:w="3038"/>
      </w:tblGrid>
      <w:tr w:rsidR="00AA63F8" w:rsidRPr="00AA63F8" w14:paraId="7FB80766" w14:textId="77777777" w:rsidTr="003411A1">
        <w:trPr>
          <w:trHeight w:val="177"/>
        </w:trPr>
        <w:tc>
          <w:tcPr>
            <w:tcW w:w="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CA9A0E" w14:textId="567D517E" w:rsidR="00F17757" w:rsidRPr="003411A1" w:rsidRDefault="00AA63F8" w:rsidP="00F17757">
            <w:pPr>
              <w:tabs>
                <w:tab w:val="left" w:pos="1701"/>
              </w:tabs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  <w:lang w:eastAsia="en-US"/>
              </w:rPr>
              <w:t>ครั้งที่</w:t>
            </w:r>
          </w:p>
        </w:tc>
        <w:tc>
          <w:tcPr>
            <w:tcW w:w="5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4F302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  <w:lang w:eastAsia="en-US"/>
              </w:rPr>
              <w:t>ข้อมูล</w:t>
            </w:r>
          </w:p>
        </w:tc>
        <w:tc>
          <w:tcPr>
            <w:tcW w:w="3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B9174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  <w:lang w:eastAsia="en-US"/>
              </w:rPr>
              <w:t>วันที่ส่งข้อมูล</w:t>
            </w:r>
          </w:p>
        </w:tc>
      </w:tr>
      <w:tr w:rsidR="00AA63F8" w:rsidRPr="00AA63F8" w14:paraId="7DBECA85" w14:textId="77777777" w:rsidTr="003411A1">
        <w:trPr>
          <w:trHeight w:val="141"/>
        </w:trPr>
        <w:tc>
          <w:tcPr>
            <w:tcW w:w="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0C26C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1</w:t>
            </w:r>
          </w:p>
        </w:tc>
        <w:tc>
          <w:tcPr>
            <w:tcW w:w="5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F9882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ข้อมูลเดือน ก.ย. 66</w:t>
            </w:r>
          </w:p>
        </w:tc>
        <w:tc>
          <w:tcPr>
            <w:tcW w:w="3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FA5C95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ภายในวันที่ 12 ม.ค. 67</w:t>
            </w:r>
          </w:p>
        </w:tc>
      </w:tr>
      <w:tr w:rsidR="00AA63F8" w:rsidRPr="00AA63F8" w14:paraId="1DCE896B" w14:textId="77777777" w:rsidTr="003411A1">
        <w:trPr>
          <w:trHeight w:val="247"/>
        </w:trPr>
        <w:tc>
          <w:tcPr>
            <w:tcW w:w="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6C53F8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2</w:t>
            </w:r>
          </w:p>
        </w:tc>
        <w:tc>
          <w:tcPr>
            <w:tcW w:w="5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DE0A1E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ข้อมูลเดือน ส.ค. 66</w:t>
            </w:r>
          </w:p>
        </w:tc>
        <w:tc>
          <w:tcPr>
            <w:tcW w:w="3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36DD24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ภายในวันที่ 23 ม.ค. 67</w:t>
            </w:r>
          </w:p>
        </w:tc>
      </w:tr>
      <w:tr w:rsidR="00AA63F8" w:rsidRPr="00AA63F8" w14:paraId="0E11A5F0" w14:textId="77777777" w:rsidTr="003411A1">
        <w:trPr>
          <w:trHeight w:val="83"/>
        </w:trPr>
        <w:tc>
          <w:tcPr>
            <w:tcW w:w="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A9176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3</w:t>
            </w:r>
          </w:p>
        </w:tc>
        <w:tc>
          <w:tcPr>
            <w:tcW w:w="5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B0933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ข้อมูลเดือน ก.ค. 66</w:t>
            </w:r>
          </w:p>
        </w:tc>
        <w:tc>
          <w:tcPr>
            <w:tcW w:w="3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CBF40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ภายในวันที่ 1 ก.พ. 67</w:t>
            </w:r>
          </w:p>
        </w:tc>
      </w:tr>
      <w:tr w:rsidR="00AA63F8" w:rsidRPr="00AA63F8" w14:paraId="0C917B2D" w14:textId="77777777" w:rsidTr="003411A1">
        <w:trPr>
          <w:trHeight w:val="189"/>
        </w:trPr>
        <w:tc>
          <w:tcPr>
            <w:tcW w:w="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1797B1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4</w:t>
            </w:r>
          </w:p>
        </w:tc>
        <w:tc>
          <w:tcPr>
            <w:tcW w:w="5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34148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ข้อมูลเดือน มิ.ย. 66</w:t>
            </w:r>
          </w:p>
        </w:tc>
        <w:tc>
          <w:tcPr>
            <w:tcW w:w="3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C5B24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ภายในวันที่ 12 ก.พ. 67</w:t>
            </w:r>
          </w:p>
        </w:tc>
      </w:tr>
      <w:tr w:rsidR="00AA63F8" w:rsidRPr="00AA63F8" w14:paraId="3AF6EBA1" w14:textId="77777777" w:rsidTr="003411A1">
        <w:trPr>
          <w:trHeight w:val="19"/>
        </w:trPr>
        <w:tc>
          <w:tcPr>
            <w:tcW w:w="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F3401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5</w:t>
            </w:r>
          </w:p>
        </w:tc>
        <w:tc>
          <w:tcPr>
            <w:tcW w:w="5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AEF37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ข้อมูลเดือน พ.ค. 66</w:t>
            </w:r>
          </w:p>
        </w:tc>
        <w:tc>
          <w:tcPr>
            <w:tcW w:w="3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E7FD8E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ภายในวันที่ 21 ก.พ. 67</w:t>
            </w:r>
          </w:p>
        </w:tc>
      </w:tr>
      <w:tr w:rsidR="00AA63F8" w:rsidRPr="00AA63F8" w14:paraId="411BE807" w14:textId="77777777" w:rsidTr="003411A1">
        <w:trPr>
          <w:trHeight w:val="117"/>
        </w:trPr>
        <w:tc>
          <w:tcPr>
            <w:tcW w:w="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A5E6D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6</w:t>
            </w:r>
          </w:p>
        </w:tc>
        <w:tc>
          <w:tcPr>
            <w:tcW w:w="5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53464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ข้อมูลเดือน เม.ย. 66</w:t>
            </w:r>
          </w:p>
        </w:tc>
        <w:tc>
          <w:tcPr>
            <w:tcW w:w="30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7D464" w14:textId="77777777" w:rsidR="00AA63F8" w:rsidRPr="003411A1" w:rsidRDefault="00AA63F8" w:rsidP="00F17757">
            <w:pPr>
              <w:tabs>
                <w:tab w:val="left" w:pos="1701"/>
              </w:tabs>
              <w:spacing w:line="233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</w:pPr>
            <w:r w:rsidRPr="003411A1">
              <w:rPr>
                <w:rFonts w:ascii="TH SarabunIT๙" w:eastAsia="Times New Roman" w:hAnsi="TH SarabunIT๙" w:cs="TH SarabunIT๙"/>
                <w:color w:val="000000" w:themeColor="text1"/>
                <w:cs/>
                <w:lang w:eastAsia="en-US"/>
              </w:rPr>
              <w:t>ภายในวันที่ 4 มี.ค. 67</w:t>
            </w:r>
          </w:p>
        </w:tc>
      </w:tr>
    </w:tbl>
    <w:p w14:paraId="159774C8" w14:textId="11B83CF6" w:rsidR="00580936" w:rsidRPr="00B51030" w:rsidRDefault="00580936" w:rsidP="00522F5E">
      <w:pPr>
        <w:spacing w:before="120" w:line="233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B510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4. </w:t>
      </w:r>
      <w:r w:rsidRPr="00B5103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16886BD9" w14:textId="60717D7B" w:rsidR="00C42C0E" w:rsidRPr="00B51030" w:rsidRDefault="00580936" w:rsidP="00522F5E">
      <w:pPr>
        <w:tabs>
          <w:tab w:val="left" w:pos="1701"/>
        </w:tabs>
        <w:spacing w:line="233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51030">
        <w:rPr>
          <w:rFonts w:ascii="TH SarabunIT๙" w:eastAsia="Times New Roman" w:hAnsi="TH SarabunIT๙" w:cs="TH SarabunIT๙"/>
          <w:sz w:val="32"/>
          <w:szCs w:val="32"/>
          <w:cs/>
          <w:lang w:val="en-GB" w:eastAsia="en-US"/>
        </w:rPr>
        <w:tab/>
      </w:r>
      <w:r w:rsidRPr="00B51030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US"/>
        </w:rPr>
        <w:t xml:space="preserve">จึงเรียนมาเพื่อโปรดพิจารณา </w:t>
      </w:r>
      <w:r w:rsidR="0096122B" w:rsidRPr="00B51030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US"/>
        </w:rPr>
        <w:t>หากเห็นชอบโปรดลงนามในหนังสือที่เสนอมาพร้อมนี้</w:t>
      </w:r>
    </w:p>
    <w:p w14:paraId="26EDD53D" w14:textId="243B49C7" w:rsidR="005C63A5" w:rsidRDefault="005C63A5" w:rsidP="00522F5E">
      <w:pPr>
        <w:tabs>
          <w:tab w:val="left" w:pos="1440"/>
          <w:tab w:val="left" w:pos="1701"/>
          <w:tab w:val="left" w:pos="2127"/>
          <w:tab w:val="left" w:pos="2410"/>
        </w:tabs>
        <w:spacing w:line="233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8A21A0" w14:textId="60743611" w:rsidR="00200CB3" w:rsidRDefault="00200CB3" w:rsidP="00522F5E">
      <w:pPr>
        <w:tabs>
          <w:tab w:val="left" w:pos="1440"/>
          <w:tab w:val="left" w:pos="1701"/>
          <w:tab w:val="left" w:pos="2127"/>
          <w:tab w:val="left" w:pos="2410"/>
        </w:tabs>
        <w:spacing w:line="233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4B0117" w14:textId="0508AC1A" w:rsidR="00200CB3" w:rsidRDefault="00200CB3" w:rsidP="00522F5E">
      <w:pPr>
        <w:tabs>
          <w:tab w:val="left" w:pos="1440"/>
          <w:tab w:val="left" w:pos="1701"/>
          <w:tab w:val="left" w:pos="2127"/>
          <w:tab w:val="left" w:pos="2410"/>
        </w:tabs>
        <w:spacing w:line="233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3D28C6" w14:textId="7E4AC025" w:rsidR="001B1C25" w:rsidRPr="009F21C7" w:rsidRDefault="001B1C25" w:rsidP="00522F5E">
      <w:pPr>
        <w:tabs>
          <w:tab w:val="left" w:pos="1440"/>
          <w:tab w:val="left" w:pos="1701"/>
          <w:tab w:val="left" w:pos="2127"/>
          <w:tab w:val="left" w:pos="2410"/>
        </w:tabs>
        <w:spacing w:line="233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628FB3" w14:textId="08F4A090" w:rsidR="00043E07" w:rsidRDefault="00522F5E" w:rsidP="00522F5E">
      <w:pPr>
        <w:spacing w:line="233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F21C7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lang w:val="th-TH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8CB17E" wp14:editId="4988E90C">
                <wp:simplePos x="0" y="0"/>
                <wp:positionH relativeFrom="page">
                  <wp:posOffset>5540710</wp:posOffset>
                </wp:positionH>
                <wp:positionV relativeFrom="paragraph">
                  <wp:posOffset>11070</wp:posOffset>
                </wp:positionV>
                <wp:extent cx="2632710" cy="1313180"/>
                <wp:effectExtent l="0" t="0" r="0" b="1270"/>
                <wp:wrapNone/>
                <wp:docPr id="1209414107" name="Text Box 120941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31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00C9F" w14:textId="59004D54" w:rsidR="00462E0C" w:rsidRPr="00462E0C" w:rsidRDefault="00C806E1" w:rsidP="00462E0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</w:t>
                            </w:r>
                            <w:r w:rsidRPr="00C806E1">
                              <w:rPr>
                                <w:rFonts w:ascii="TH SarabunPSK" w:hAnsi="TH SarabunPSK" w:cs="TH SarabunPSK"/>
                                <w:cs/>
                              </w:rPr>
                              <w:t>.กง.ปอ.……………………………………</w:t>
                            </w:r>
                          </w:p>
                          <w:p w14:paraId="0E210422" w14:textId="5CD006C7" w:rsidR="00462E0C" w:rsidRPr="00462E0C" w:rsidRDefault="00462E0C" w:rsidP="00462E0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462E0C"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r w:rsidRPr="00462E0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.ปอ.</w:t>
                            </w:r>
                            <w:r w:rsidRPr="00462E0C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</w:p>
                          <w:p w14:paraId="23A8540F" w14:textId="543012EA" w:rsidR="00462E0C" w:rsidRPr="00462E0C" w:rsidRDefault="00462E0C" w:rsidP="00462E0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462E0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จนท. </w:t>
                            </w:r>
                            <w:r w:rsidRPr="00462E0C">
                              <w:rPr>
                                <w:rFonts w:ascii="TH SarabunPSK" w:hAnsi="TH SarabunPSK" w:cs="TH SarabunPSK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CB17E" id="_x0000_t202" coordsize="21600,21600" o:spt="202" path="m,l,21600r21600,l21600,xe">
                <v:stroke joinstyle="miter"/>
                <v:path gradientshapeok="t" o:connecttype="rect"/>
              </v:shapetype>
              <v:shape id="Text Box 1209414107" o:spid="_x0000_s1026" type="#_x0000_t202" style="position:absolute;margin-left:436.3pt;margin-top:.85pt;width:207.3pt;height:103.4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" filled="f" stroked="f" strokeweight=".5pt">
                <v:textbox>
                  <w:txbxContent>
                    <w:p w14:paraId="42F00C9F" w14:textId="59004D54" w:rsidR="00462E0C" w:rsidRPr="00462E0C" w:rsidRDefault="00C806E1" w:rsidP="00462E0C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</w:t>
                      </w:r>
                      <w:r w:rsidRPr="00C806E1">
                        <w:rPr>
                          <w:rFonts w:ascii="TH SarabunPSK" w:hAnsi="TH SarabunPSK" w:cs="TH SarabunPSK"/>
                          <w:cs/>
                        </w:rPr>
                        <w:t>.กง.ปอ.……………………………………</w:t>
                      </w:r>
                    </w:p>
                    <w:p w14:paraId="0E210422" w14:textId="5CD006C7" w:rsidR="00462E0C" w:rsidRPr="00462E0C" w:rsidRDefault="00462E0C" w:rsidP="00462E0C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462E0C"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 w:rsidRPr="00462E0C">
                        <w:rPr>
                          <w:rFonts w:ascii="TH SarabunPSK" w:hAnsi="TH SarabunPSK" w:cs="TH SarabunPSK" w:hint="cs"/>
                          <w:cs/>
                        </w:rPr>
                        <w:t>กง.ปอ.</w:t>
                      </w:r>
                      <w:r w:rsidRPr="00462E0C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</w:p>
                    <w:p w14:paraId="23A8540F" w14:textId="543012EA" w:rsidR="00462E0C" w:rsidRPr="00462E0C" w:rsidRDefault="00462E0C" w:rsidP="00462E0C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462E0C">
                        <w:rPr>
                          <w:rFonts w:ascii="TH SarabunPSK" w:hAnsi="TH SarabunPSK" w:cs="TH SarabunPSK"/>
                          <w:cs/>
                        </w:rPr>
                        <w:t xml:space="preserve">จนท. </w:t>
                      </w:r>
                      <w:r w:rsidRPr="00462E0C">
                        <w:rPr>
                          <w:rFonts w:ascii="TH SarabunPSK" w:hAnsi="TH SarabunPSK" w:cs="TH SarabunPSK"/>
                        </w:rPr>
                        <w:t>…………………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5F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="00F5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B35F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476D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E19AE" w:rsidRPr="002E19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ปรียาภัทร์ จันทร์ทิพย์</w:t>
      </w:r>
      <w:r w:rsidR="00043E07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12FB0B9" w14:textId="555A7253" w:rsidR="005C63A5" w:rsidRPr="009F21C7" w:rsidRDefault="003E16F6" w:rsidP="00522F5E">
      <w:pPr>
        <w:spacing w:line="233" w:lineRule="auto"/>
        <w:ind w:left="4320" w:firstLine="21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5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2E19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อ.</w:t>
      </w:r>
      <w:proofErr w:type="spellStart"/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สว</w:t>
      </w:r>
      <w:proofErr w:type="spellEnd"/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166FD75" w14:textId="7EC3B567" w:rsidR="00887BA5" w:rsidRDefault="00887BA5" w:rsidP="00A22B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3BB4D8" w14:textId="74A21460" w:rsidR="00C15210" w:rsidRPr="009F21C7" w:rsidRDefault="00403EB1" w:rsidP="00522F5E">
      <w:pPr>
        <w:ind w:left="720" w:firstLine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11488" behindDoc="1" locked="0" layoutInCell="1" allowOverlap="1" wp14:anchorId="1A907F1A" wp14:editId="54B35090">
            <wp:simplePos x="0" y="0"/>
            <wp:positionH relativeFrom="margin">
              <wp:posOffset>2218216</wp:posOffset>
            </wp:positionH>
            <wp:positionV relativeFrom="paragraph">
              <wp:posOffset>6350</wp:posOffset>
            </wp:positionV>
            <wp:extent cx="922020" cy="107188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BC2A" w14:textId="7CDBFA2D" w:rsidR="000F2A39" w:rsidRPr="009F21C7" w:rsidRDefault="000F2A39" w:rsidP="00A22B0E">
      <w:pPr>
        <w:tabs>
          <w:tab w:val="left" w:pos="5812"/>
        </w:tabs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CDB0032" w14:textId="77777777" w:rsidR="00522F5E" w:rsidRDefault="00522F5E" w:rsidP="00A22B0E">
      <w:pPr>
        <w:tabs>
          <w:tab w:val="left" w:pos="5812"/>
        </w:tabs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F4198FB" w14:textId="002EC5F8" w:rsidR="00BE2EE5" w:rsidRPr="009F21C7" w:rsidRDefault="00BE2EE5" w:rsidP="00742FE2">
      <w:pPr>
        <w:tabs>
          <w:tab w:val="left" w:pos="5812"/>
        </w:tabs>
        <w:spacing w:line="228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ที่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ท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๐๘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0.</w:t>
      </w:r>
      <w:r w:rsidR="00713B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4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/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ว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                                  </w:t>
      </w:r>
      <w:r w:rsidRPr="009F21C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 xml:space="preserve">   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  <w:t>กร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มส่งเสริมการปกครองท้องถิ่น </w:t>
      </w:r>
    </w:p>
    <w:p w14:paraId="7296BBE8" w14:textId="77777777" w:rsidR="00BE2EE5" w:rsidRPr="009F21C7" w:rsidRDefault="00BE2EE5" w:rsidP="00742FE2">
      <w:pPr>
        <w:tabs>
          <w:tab w:val="left" w:pos="5812"/>
        </w:tabs>
        <w:spacing w:line="228" w:lineRule="auto"/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                                                             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3"/>
          <w:szCs w:val="33"/>
          <w:lang w:eastAsia="en-US"/>
        </w:rPr>
        <w:t xml:space="preserve">            </w:t>
      </w:r>
      <w:r w:rsidRPr="009F21C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ab/>
      </w:r>
      <w:r w:rsidRPr="009F21C7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  <w:lang w:eastAsia="en-US"/>
        </w:rPr>
        <w:t>ถนนนครราชสีมา เขตดุสิต กทม. 10๓00</w:t>
      </w:r>
    </w:p>
    <w:p w14:paraId="1BB3B49C" w14:textId="5206938A" w:rsidR="00BE2EE5" w:rsidRPr="009F21C7" w:rsidRDefault="00BE2EE5" w:rsidP="00742FE2">
      <w:pPr>
        <w:tabs>
          <w:tab w:val="left" w:pos="4253"/>
          <w:tab w:val="left" w:pos="4820"/>
        </w:tabs>
        <w:spacing w:before="120" w:after="120" w:line="228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</w:t>
      </w:r>
      <w:r w:rsidR="00280A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</w:t>
      </w:r>
      <w:r w:rsidR="00C152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A2100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มกราคม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256</w:t>
      </w:r>
      <w:r w:rsidR="00A2100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7</w:t>
      </w:r>
    </w:p>
    <w:p w14:paraId="58248BED" w14:textId="18A34D11" w:rsidR="00BE2EE5" w:rsidRPr="009F21C7" w:rsidRDefault="00BE2EE5" w:rsidP="00742FE2">
      <w:pPr>
        <w:tabs>
          <w:tab w:val="left" w:pos="709"/>
        </w:tabs>
        <w:spacing w:before="120" w:line="228" w:lineRule="auto"/>
        <w:ind w:left="567" w:hanging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เรื่</w:t>
      </w:r>
      <w:r w:rsidRPr="009F21C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อง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  <w:lang w:eastAsia="en-US"/>
        </w:rPr>
        <w:t xml:space="preserve">  </w:t>
      </w:r>
      <w:r w:rsidR="00632F48" w:rsidRPr="00632F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การจัดส่งข้อมูลสำหรับการทวนสอบรับรองปริมาณก๊าซเรือนกระจก รอบที่ 3</w:t>
      </w:r>
    </w:p>
    <w:p w14:paraId="0D18F957" w14:textId="22DC3E3C" w:rsidR="00BE2EE5" w:rsidRPr="009F21C7" w:rsidRDefault="00BE2EE5" w:rsidP="00742FE2">
      <w:pPr>
        <w:tabs>
          <w:tab w:val="left" w:pos="709"/>
        </w:tabs>
        <w:spacing w:before="120" w:line="228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รียน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ผู้ว่าราชการจังหวัด</w:t>
      </w:r>
      <w:r w:rsidR="007428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ทุกจังหวัด</w:t>
      </w:r>
    </w:p>
    <w:p w14:paraId="131601F0" w14:textId="7859F928" w:rsidR="001C2AC0" w:rsidRDefault="00BE2EE5" w:rsidP="00742FE2">
      <w:pPr>
        <w:spacing w:before="120" w:line="228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อ้างถึง  </w:t>
      </w:r>
      <w:r w:rsidRPr="001C2AC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หนังสือ</w:t>
      </w:r>
      <w:r w:rsidR="00F0748D" w:rsidRPr="001C2AC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กรมส่งเสริมการปกครองท้องถิ่น</w:t>
      </w:r>
      <w:r w:rsidRPr="001C2AC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ด่วนที่สุด ที่ มท 0820.2/ว </w:t>
      </w:r>
      <w:r w:rsidR="00F0748D" w:rsidRPr="001C2AC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5341</w:t>
      </w:r>
      <w:r w:rsidRPr="001C2AC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ลงวันที่ </w:t>
      </w:r>
      <w:r w:rsidR="00F0748D" w:rsidRPr="001C2AC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28</w:t>
      </w:r>
      <w:r w:rsidRPr="001C2AC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="00F0748D" w:rsidRPr="001C2AC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ธันวาคม</w:t>
      </w:r>
      <w:r w:rsidRPr="001C2AC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256</w:t>
      </w:r>
      <w:r w:rsidR="00F0748D" w:rsidRPr="001C2AC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6</w:t>
      </w:r>
    </w:p>
    <w:p w14:paraId="722BAE02" w14:textId="6D7BA048" w:rsidR="00742FE2" w:rsidRPr="00742FE2" w:rsidRDefault="00742FE2" w:rsidP="00742FE2">
      <w:pPr>
        <w:spacing w:before="120" w:line="228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สิ่งที่ส่งมาด้ว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ำหนดการและ</w:t>
      </w:r>
      <w:r w:rsidRPr="00742F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รษณีย์อิเล็กทรอนิกส์</w:t>
      </w:r>
      <w:r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สำหรับ</w:t>
      </w:r>
      <w:r w:rsidRPr="00742FE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จัดส่งข้อมูลการทวนสอบ</w:t>
      </w:r>
      <w:r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ฯ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</w:t>
      </w:r>
      <w:r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ำนวน 1 ฉบับ</w:t>
      </w:r>
    </w:p>
    <w:p w14:paraId="7484F793" w14:textId="135B8894" w:rsidR="00E517DB" w:rsidRPr="00E517DB" w:rsidRDefault="00BE2EE5" w:rsidP="00742FE2">
      <w:pPr>
        <w:tabs>
          <w:tab w:val="left" w:pos="1418"/>
        </w:tabs>
        <w:spacing w:before="120" w:line="228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ตามที่ </w:t>
      </w:r>
      <w:r w:rsidR="008732AE" w:rsidRP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รมส่งเสริมการปกครองท้องถิ่น</w:t>
      </w:r>
      <w:r w:rsidR="009E2E89" w:rsidRPr="00E517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ได้</w:t>
      </w:r>
      <w:r w:rsidR="00F0748D" w:rsidRP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แจ้ง</w:t>
      </w:r>
      <w:r w:rsidR="00F0748D" w:rsidRPr="00E517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แต่งตั้งคณะทำงานจัดเตรียมข้อมูลสำหรับ</w:t>
      </w:r>
      <w:r w:rsidR="00F0748D" w:rsidRPr="00E517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="00F0748D" w:rsidRPr="00E517DB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  <w:lang w:eastAsia="en-US"/>
        </w:rPr>
        <w:t>การทวนสอบรับรองปริมาณก๊าซเรือนกระจก รอบที่ 3</w:t>
      </w:r>
      <w:r w:rsidR="00F0748D" w:rsidRPr="00E517DB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 xml:space="preserve"> </w:t>
      </w:r>
      <w:r w:rsidR="00F0748D" w:rsidRPr="00E517DB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  <w:lang w:eastAsia="en-US"/>
        </w:rPr>
        <w:t>โดยมีท้องถิ่นจังหวัดเป็นหัวหน้าคณะทำงาน</w:t>
      </w:r>
      <w:r w:rsidR="00E517DB" w:rsidRPr="00E517DB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ระดับ</w:t>
      </w:r>
      <w:r w:rsidR="00F0748D" w:rsidRPr="00E517DB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  <w:lang w:eastAsia="en-US"/>
        </w:rPr>
        <w:t>จังหวัด</w:t>
      </w:r>
      <w:r w:rsidR="00F0748D" w:rsidRPr="00E517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="00F0748D" w:rsidRP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โดยมีห</w:t>
      </w:r>
      <w:r w:rsidR="00F0748D" w:rsidRPr="00E517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น้าที่ตรวจสอบความถูกต้องของข้อมูลครัวเรือนที่จัดทำถังขยะเปียก ลดโลกร้อน </w:t>
      </w:r>
      <w:r w:rsidR="00F0748D" w:rsidRP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และ</w:t>
      </w:r>
      <w:r w:rsidR="00F0748D" w:rsidRPr="00E517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ขอความร่วมมือองค์กรปกครองส่วนท้องถิ่</w:t>
      </w:r>
      <w:r w:rsidR="001C2AC0" w:rsidRP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น</w:t>
      </w:r>
      <w:r w:rsidR="00F0748D" w:rsidRPr="00E517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ดำเนินการแต่งตั้งคณะทำงานสนับสนุนการจัดเตรียมข้อมูลสำหรับการทวนสอบรับรองปริมาณก๊าซเรือนกระจก รอบที่ 3 </w:t>
      </w:r>
      <w:r w:rsid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ระดับ</w:t>
      </w:r>
      <w:r w:rsidR="00F0748D" w:rsidRPr="00E517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องค์กรปกครองส่วนท้องถิ่น </w:t>
      </w:r>
      <w:r w:rsidR="001C2AC0" w:rsidRPr="00E517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ทั้ง</w:t>
      </w:r>
      <w:bookmarkStart w:id="4" w:name="_Hlk153399608"/>
      <w:r w:rsid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E517DB" w:rsidRPr="00E517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รมส่งเสริมการปกครองท้องถิ่น</w:t>
      </w:r>
      <w:r w:rsidR="00E517DB" w:rsidRPr="00E517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จัดการ</w:t>
      </w:r>
      <w:r w:rsidR="00E517DB" w:rsidRPr="00E517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ซักซ้อมทวนสอบ</w:t>
      </w:r>
      <w:r w:rsidR="00E517DB" w:rsidRPr="00E517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E517DB" w:rsidRPr="00E517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517DB" w:rsidRPr="00E517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</w:t>
      </w:r>
      <w:r w:rsidR="00E517DB" w:rsidRPr="00E517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พุธที่</w:t>
      </w:r>
      <w:r w:rsidR="00E517DB" w:rsidRPr="00E517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17DB" w:rsidRPr="00E517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 มกราคม 256</w:t>
      </w:r>
      <w:r w:rsidR="00E517DB" w:rsidRPr="00E517DB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E517DB" w:rsidRPr="00E517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13.30 น. </w:t>
      </w:r>
      <w:r w:rsidR="00E517DB" w:rsidRPr="00E517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</w:t>
      </w:r>
      <w:r w:rsidR="00E517DB" w:rsidRPr="00E517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ระดับจังหวัด</w:t>
      </w:r>
      <w:r w:rsidR="00E517DB" w:rsidRPr="00E517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E517DB" w:rsidRPr="00E517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ระดับ</w:t>
      </w:r>
      <w:r w:rsidR="00742FE2" w:rsidRPr="00E517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องค์กรปกครองส่วนท้องถิ่น</w:t>
      </w:r>
      <w:r w:rsidR="00E517DB" w:rsidRPr="00E517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การประชุมฯ</w:t>
      </w:r>
      <w:r w:rsidR="00E517DB" w:rsidRPr="00E517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17DB" w:rsidRPr="00E517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ับฟังการชี้แจงขั้นตอนการตรวจสอบข้อมูล</w:t>
      </w:r>
      <w:r w:rsidR="00E517DB" w:rsidRPr="00E517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ั้น</w:t>
      </w:r>
    </w:p>
    <w:p w14:paraId="57175EC3" w14:textId="3458CAFE" w:rsidR="001C2AC0" w:rsidRPr="00742FE2" w:rsidRDefault="00BE2EE5" w:rsidP="00742FE2">
      <w:pPr>
        <w:tabs>
          <w:tab w:val="left" w:pos="1418"/>
        </w:tabs>
        <w:spacing w:before="120" w:line="228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val="en-GB" w:eastAsia="en-US"/>
        </w:rPr>
      </w:pPr>
      <w:r w:rsidRPr="00742FE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กรมส่งเสริมการปกครองท้องถิ่น</w:t>
      </w:r>
      <w:bookmarkEnd w:id="4"/>
      <w:r w:rsidR="00522F5E" w:rsidRPr="00742FE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พิจารณาแล้ว </w:t>
      </w:r>
      <w:r w:rsidR="00522F5E" w:rsidRPr="00742FE2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val="en-GB" w:eastAsia="en-US"/>
        </w:rPr>
        <w:t>เพื่อให้</w:t>
      </w:r>
      <w:r w:rsidR="00522F5E" w:rsidRPr="00742FE2">
        <w:rPr>
          <w:rFonts w:ascii="TH SarabunIT๙" w:hAnsi="TH SarabunIT๙" w:cs="TH SarabunIT๙"/>
          <w:spacing w:val="-6"/>
          <w:sz w:val="32"/>
          <w:szCs w:val="32"/>
          <w:cs/>
        </w:rPr>
        <w:t>การเตรียมการรับการทวนสอบ</w:t>
      </w:r>
      <w:r w:rsidR="00742FE2" w:rsidRPr="00742FE2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="00522F5E" w:rsidRPr="00742FE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="00522F5E" w:rsidRPr="00742FE2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val="en-GB" w:eastAsia="en-US"/>
        </w:rPr>
        <w:t>เป็นไปด้วย</w:t>
      </w:r>
      <w:r w:rsidR="00522F5E" w:rsidRPr="00742FE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t>ความเรียบร้อย และเกิดผลอย่างเป็นรูปธรรม</w:t>
      </w:r>
      <w:r w:rsidR="00522F5E"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 </w:t>
      </w:r>
      <w:r w:rsidR="00632F48"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ึงขอให้จังหวัด</w:t>
      </w:r>
      <w:r w:rsidR="006A51F5"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พิจารณา</w:t>
      </w:r>
      <w:r w:rsidR="00522F5E"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ดำเนินการ</w:t>
      </w:r>
      <w:r w:rsidR="00522F5E" w:rsidRPr="00742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ความถูกต้อง</w:t>
      </w:r>
      <w:r w:rsidR="00742FE2" w:rsidRPr="00742F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22F5E" w:rsidRPr="00742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ข้อมูลครัวเรือนที่จัดทำถังขยะเปียก ลดโลกร้อน</w:t>
      </w:r>
      <w:r w:rsidR="00522F5E" w:rsidRPr="00742F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22F5E" w:rsidRPr="00742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ถึงประสานงาน กำกับ และติดตาม</w:t>
      </w:r>
      <w:r w:rsidR="00522F5E" w:rsidRPr="00742FE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องค์กรปกครองส่วนท้องถิ่น</w:t>
      </w:r>
      <w:r w:rsidR="00522F5E" w:rsidRPr="00742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แก้ไขข้อมูลให้ถูกต้อง</w:t>
      </w:r>
      <w:r w:rsidR="00742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22F5E" w:rsidRPr="00742F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522F5E"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จัดส่งข้อมูลให้</w:t>
      </w:r>
      <w:r w:rsidR="00522F5E"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รมส่งเสริมการปกครองท้องถิ่น</w:t>
      </w:r>
      <w:r w:rsidR="00742FE2"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ทาง</w:t>
      </w:r>
      <w:r w:rsidR="00742FE2" w:rsidRPr="006F45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รษณีย์อิเล็กทรอนิกส์</w:t>
      </w:r>
      <w:r w:rsidR="00742FE2"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ของเจ้าหน้าที่ผู้สนับสนุนการจัดเตรียมข้อมูลของแต่ละกลุ่มจังหวัด</w:t>
      </w:r>
      <w:r w:rsidR="00742FE2"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 xml:space="preserve"> </w:t>
      </w:r>
      <w:r w:rsidR="00522F5E"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ตามกรอบระยะเวล</w:t>
      </w:r>
      <w:r w:rsidR="001C2AC0" w:rsidRPr="00742F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en-GB" w:eastAsia="en-US"/>
        </w:rPr>
        <w:t>า ดังนี้</w:t>
      </w:r>
    </w:p>
    <w:p w14:paraId="56901630" w14:textId="0E1E05EF" w:rsidR="001C2AC0" w:rsidRPr="001C2AC0" w:rsidRDefault="001C2AC0" w:rsidP="00742FE2">
      <w:pPr>
        <w:tabs>
          <w:tab w:val="left" w:pos="1710"/>
        </w:tabs>
        <w:spacing w:line="228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>ข้อมูล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6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ภายในวันที่ 1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กราคม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</w:t>
      </w:r>
    </w:p>
    <w:p w14:paraId="70B00AEC" w14:textId="66970133" w:rsidR="001C2AC0" w:rsidRPr="001C2AC0" w:rsidRDefault="001C2AC0" w:rsidP="00742FE2">
      <w:pPr>
        <w:tabs>
          <w:tab w:val="left" w:pos="1710"/>
        </w:tabs>
        <w:spacing w:line="228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>ข้อมูล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6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ภายในวันที่ 2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กราคม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</w:t>
      </w:r>
    </w:p>
    <w:p w14:paraId="2C9FF79F" w14:textId="6B7E13B0" w:rsidR="001C2AC0" w:rsidRPr="001C2AC0" w:rsidRDefault="001C2AC0" w:rsidP="00742FE2">
      <w:pPr>
        <w:tabs>
          <w:tab w:val="left" w:pos="1710"/>
        </w:tabs>
        <w:spacing w:line="228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>ข้อมูล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าคม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6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ภายในวันที่ 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</w:t>
      </w:r>
    </w:p>
    <w:p w14:paraId="0FEB5A38" w14:textId="730696E6" w:rsidR="001C2AC0" w:rsidRPr="001C2AC0" w:rsidRDefault="001C2AC0" w:rsidP="00742FE2">
      <w:pPr>
        <w:tabs>
          <w:tab w:val="left" w:pos="1710"/>
        </w:tabs>
        <w:spacing w:line="228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 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>ข้อมูล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ิถุนายน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6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ภายในวันที่ 1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</w:t>
      </w:r>
    </w:p>
    <w:p w14:paraId="52F0C672" w14:textId="1EC7FC1E" w:rsidR="001C2AC0" w:rsidRPr="001C2AC0" w:rsidRDefault="001C2AC0" w:rsidP="00742FE2">
      <w:pPr>
        <w:tabs>
          <w:tab w:val="left" w:pos="1710"/>
        </w:tabs>
        <w:spacing w:line="228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. 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>ข้อมูล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ฤษภาคม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6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ภายในวันที่ 2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</w:t>
      </w:r>
    </w:p>
    <w:p w14:paraId="60BF1D05" w14:textId="5601AA91" w:rsidR="001C2AC0" w:rsidRDefault="001C2AC0" w:rsidP="00742FE2">
      <w:pPr>
        <w:tabs>
          <w:tab w:val="left" w:pos="1710"/>
        </w:tabs>
        <w:spacing w:line="228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. 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>ข้อมูล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6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ภายในวันที่ 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นาคม</w:t>
      </w:r>
      <w:r w:rsidRPr="001C2A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</w:t>
      </w:r>
    </w:p>
    <w:p w14:paraId="2F6227A5" w14:textId="42C63BFD" w:rsidR="00742FE2" w:rsidRDefault="00742FE2" w:rsidP="003411A1">
      <w:pPr>
        <w:tabs>
          <w:tab w:val="left" w:pos="1710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ปรากฏตามสิ่งที่ส่งมาพร้อมนี้</w:t>
      </w:r>
    </w:p>
    <w:p w14:paraId="3B1E2F09" w14:textId="18FCA6ED" w:rsidR="00BE2EE5" w:rsidRPr="009F21C7" w:rsidRDefault="00BE2EE5" w:rsidP="00742FE2">
      <w:pPr>
        <w:spacing w:before="120" w:line="228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 xml:space="preserve">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>จึงเรียนมาเพื่อโปรดพิจารณา</w:t>
      </w:r>
      <w:r w:rsidR="001936CD"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0FFF47D6" w14:textId="4AB08C07" w:rsidR="00BE2EE5" w:rsidRPr="009F21C7" w:rsidRDefault="00BE2EE5" w:rsidP="00742FE2">
      <w:pPr>
        <w:tabs>
          <w:tab w:val="left" w:pos="4253"/>
        </w:tabs>
        <w:spacing w:before="240" w:line="228" w:lineRule="auto"/>
        <w:jc w:val="both"/>
        <w:rPr>
          <w:rFonts w:ascii="TH SarabunIT๙" w:eastAsia="Times New Roman" w:hAnsi="TH SarabunIT๙" w:cs="TH SarabunIT๙"/>
          <w:color w:val="000000" w:themeColor="text1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24"/>
          <w:cs/>
          <w:lang w:eastAsia="en-US"/>
        </w:rPr>
        <w:t xml:space="preserve">                                           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Cs w:val="32"/>
          <w:cs/>
          <w:lang w:eastAsia="en-US"/>
        </w:rPr>
        <w:t xml:space="preserve">          </w:t>
      </w:r>
      <w:r w:rsidRPr="009F21C7">
        <w:rPr>
          <w:rFonts w:ascii="TH SarabunIT๙" w:eastAsia="Times New Roman" w:hAnsi="TH SarabunIT๙" w:cs="TH SarabunIT๙"/>
          <w:color w:val="000000" w:themeColor="text1"/>
          <w:szCs w:val="32"/>
          <w:cs/>
          <w:lang w:eastAsia="en-US"/>
        </w:rPr>
        <w:t>ขอแสดงความนับถือ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5686605B" w14:textId="1E828400" w:rsidR="00362143" w:rsidRDefault="0089662D" w:rsidP="00742FE2">
      <w:pPr>
        <w:spacing w:line="228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lang w:val="th-TH" w:eastAsia="en-US"/>
        </w:rPr>
        <w:drawing>
          <wp:anchor distT="0" distB="0" distL="114300" distR="114300" simplePos="0" relativeHeight="251718656" behindDoc="1" locked="0" layoutInCell="1" allowOverlap="1" wp14:anchorId="1C52A606" wp14:editId="100EBF62">
            <wp:simplePos x="0" y="0"/>
            <wp:positionH relativeFrom="margin">
              <wp:align>left</wp:align>
            </wp:positionH>
            <wp:positionV relativeFrom="paragraph">
              <wp:posOffset>7214</wp:posOffset>
            </wp:positionV>
            <wp:extent cx="855879" cy="855879"/>
            <wp:effectExtent l="0" t="0" r="1905" b="1905"/>
            <wp:wrapNone/>
            <wp:docPr id="130757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78950" name="Picture 13075789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79" cy="855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ABA75" w14:textId="32C72FD3" w:rsidR="00362143" w:rsidRDefault="00362143" w:rsidP="00742FE2">
      <w:pPr>
        <w:spacing w:line="228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48EA6032" w14:textId="4D30760C" w:rsidR="00362143" w:rsidRDefault="00362143" w:rsidP="00742FE2">
      <w:pPr>
        <w:spacing w:line="228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27E375F0" w14:textId="3B4772C1" w:rsidR="00362143" w:rsidRDefault="00362143" w:rsidP="00742FE2">
      <w:pPr>
        <w:spacing w:line="228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790AEB4" w14:textId="1B0C5E26" w:rsidR="00362143" w:rsidRPr="0001762E" w:rsidRDefault="00362143" w:rsidP="00742FE2">
      <w:pPr>
        <w:tabs>
          <w:tab w:val="left" w:pos="3402"/>
        </w:tabs>
        <w:spacing w:line="228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89662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89662D" w:rsidRPr="0089662D">
        <w:rPr>
          <w:rFonts w:ascii="TH SarabunIT๙" w:eastAsia="Times New Roman" w:hAnsi="TH SarabunIT๙" w:cs="TH SarabunIT๙" w:hint="cs"/>
          <w:color w:val="000000" w:themeColor="text1"/>
          <w:cs/>
          <w:lang w:eastAsia="en-US"/>
        </w:rPr>
        <w:t>สิ่งที่ส่งมาด้วย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                  </w:t>
      </w:r>
      <w:r w:rsidR="0089662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ธิบดีกรมส่งเสริมการปกครองท้องถิ่น</w:t>
      </w:r>
    </w:p>
    <w:p w14:paraId="2D4DB61D" w14:textId="0027C3C0" w:rsidR="006F451B" w:rsidRDefault="000B4DF9" w:rsidP="00742FE2">
      <w:pPr>
        <w:spacing w:before="12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lang w:val="th-TH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FB76A4" wp14:editId="615A3BEC">
                <wp:simplePos x="0" y="0"/>
                <wp:positionH relativeFrom="column">
                  <wp:posOffset>4223157</wp:posOffset>
                </wp:positionH>
                <wp:positionV relativeFrom="paragraph">
                  <wp:posOffset>83286</wp:posOffset>
                </wp:positionV>
                <wp:extent cx="2011680" cy="1082650"/>
                <wp:effectExtent l="0" t="0" r="762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0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0F9BD" w14:textId="4DA43041" w:rsidR="00AF6CB3" w:rsidRPr="003411A1" w:rsidRDefault="001541FB" w:rsidP="000B4DF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="00AF6CB3"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="00AF6CB3"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="00AF6CB3"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…………</w:t>
                            </w:r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</w:t>
                            </w:r>
                            <w:r w:rsidR="00AF6CB3"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</w:t>
                            </w:r>
                          </w:p>
                          <w:p w14:paraId="238CB30A" w14:textId="19907E9B" w:rsidR="00AF6CB3" w:rsidRPr="003411A1" w:rsidRDefault="00AF6CB3" w:rsidP="000B4DF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กสว</w:t>
                            </w:r>
                            <w:proofErr w:type="spellEnd"/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. </w:t>
                            </w:r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…………………</w:t>
                            </w:r>
                          </w:p>
                          <w:p w14:paraId="766CCFA5" w14:textId="1EACE537" w:rsidR="0052450C" w:rsidRPr="003411A1" w:rsidRDefault="0052450C" w:rsidP="000B4DF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ง.ปอ. ……….......………………</w:t>
                            </w:r>
                          </w:p>
                          <w:p w14:paraId="20F703F2" w14:textId="067812AF" w:rsidR="00BE5223" w:rsidRPr="003411A1" w:rsidRDefault="00BE5223" w:rsidP="000B4DF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กง.ปอ. ……….......………………</w:t>
                            </w:r>
                          </w:p>
                          <w:p w14:paraId="3CB63B40" w14:textId="4B756F09" w:rsidR="00AF6CB3" w:rsidRPr="003411A1" w:rsidRDefault="00AF6CB3" w:rsidP="000B4DF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จนท. </w:t>
                            </w:r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…………………</w:t>
                            </w:r>
                            <w:r w:rsidR="001541FB"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Pr="003411A1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76A4" id="Text Box 9" o:spid="_x0000_s1027" type="#_x0000_t202" style="position:absolute;margin-left:332.55pt;margin-top:6.55pt;width:158.4pt;height:8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" fillcolor="white [3201]" stroked="f" strokeweight=".5pt">
                <v:textbox>
                  <w:txbxContent>
                    <w:p w14:paraId="5240F9BD" w14:textId="4DA43041" w:rsidR="00AF6CB3" w:rsidRPr="003411A1" w:rsidRDefault="001541FB" w:rsidP="000B4DF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="00AF6CB3" w:rsidRPr="003411A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="00AF6CB3" w:rsidRPr="003411A1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 </w:t>
                      </w:r>
                      <w:r w:rsidR="00AF6CB3" w:rsidRPr="003411A1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…………</w:t>
                      </w:r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</w:t>
                      </w:r>
                      <w:r w:rsidR="00AF6CB3" w:rsidRPr="003411A1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</w:t>
                      </w:r>
                    </w:p>
                    <w:p w14:paraId="238CB30A" w14:textId="19907E9B" w:rsidR="00AF6CB3" w:rsidRPr="003411A1" w:rsidRDefault="00AF6CB3" w:rsidP="000B4DF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กสว</w:t>
                      </w:r>
                      <w:proofErr w:type="spellEnd"/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. </w:t>
                      </w:r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…………………</w:t>
                      </w:r>
                    </w:p>
                    <w:p w14:paraId="766CCFA5" w14:textId="1EACE537" w:rsidR="0052450C" w:rsidRPr="003411A1" w:rsidRDefault="0052450C" w:rsidP="000B4DF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ง.ปอ. ……….......………………</w:t>
                      </w:r>
                    </w:p>
                    <w:p w14:paraId="20F703F2" w14:textId="067812AF" w:rsidR="00BE5223" w:rsidRPr="003411A1" w:rsidRDefault="00BE5223" w:rsidP="000B4DF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กง.ปอ. ……….......………………</w:t>
                      </w:r>
                    </w:p>
                    <w:p w14:paraId="3CB63B40" w14:textId="4B756F09" w:rsidR="00AF6CB3" w:rsidRPr="003411A1" w:rsidRDefault="00AF6CB3" w:rsidP="000B4DF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จนท. </w:t>
                      </w:r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…………………</w:t>
                      </w:r>
                      <w:r w:rsidR="001541FB" w:rsidRPr="003411A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</w:t>
                      </w:r>
                      <w:r w:rsidRPr="003411A1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6F451B" w:rsidRPr="006F45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ิ่งแวดล้อมท้องถิ่น</w:t>
      </w:r>
    </w:p>
    <w:p w14:paraId="57428F9A" w14:textId="45540A8D" w:rsidR="00FA37E5" w:rsidRDefault="00FA37E5" w:rsidP="00742FE2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37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</w:t>
      </w:r>
      <w:r w:rsidR="008966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FA37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ลี่ยนแปลงสภาพภูมิอากาศ</w:t>
      </w:r>
    </w:p>
    <w:p w14:paraId="19505420" w14:textId="5A67B2C8" w:rsidR="006F451B" w:rsidRPr="006F451B" w:rsidRDefault="006F451B" w:rsidP="00742FE2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45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. ๐ ๒๒๔๑ ๙๐๐๐ ต่อ 2112 </w:t>
      </w:r>
    </w:p>
    <w:p w14:paraId="39B7FE15" w14:textId="62CF97F0" w:rsidR="006F451B" w:rsidRPr="00742FE2" w:rsidRDefault="006F451B" w:rsidP="00742FE2">
      <w:pPr>
        <w:spacing w:line="228" w:lineRule="auto"/>
        <w:rPr>
          <w:rFonts w:ascii="TH SarabunIT๙" w:hAnsi="TH SarabunIT๙" w:cs="TH SarabunIT๙"/>
          <w:color w:val="000000" w:themeColor="text1"/>
        </w:rPr>
      </w:pPr>
      <w:r w:rsidRPr="00742FE2">
        <w:rPr>
          <w:rFonts w:ascii="TH SarabunIT๙" w:hAnsi="TH SarabunIT๙" w:cs="TH SarabunIT๙"/>
          <w:color w:val="000000" w:themeColor="text1"/>
          <w:cs/>
        </w:rPr>
        <w:t xml:space="preserve">ไปรษณีย์อิเล็กทรอนิกส์ </w:t>
      </w:r>
      <w:r w:rsidRPr="00742FE2">
        <w:rPr>
          <w:rFonts w:ascii="TH SarabunIT๙" w:hAnsi="TH SarabunIT๙" w:cs="TH SarabunIT๙"/>
          <w:color w:val="000000" w:themeColor="text1"/>
        </w:rPr>
        <w:t>saraban@dla.go.th</w:t>
      </w:r>
    </w:p>
    <w:p w14:paraId="4C82FE7E" w14:textId="178845E0" w:rsidR="00C940C4" w:rsidRDefault="00FA37E5" w:rsidP="00742FE2">
      <w:pPr>
        <w:spacing w:line="228" w:lineRule="auto"/>
        <w:rPr>
          <w:rFonts w:ascii="TH SarabunIT๙" w:hAnsi="TH SarabunIT๙" w:cs="TH SarabunIT๙"/>
          <w:color w:val="000000" w:themeColor="text1"/>
        </w:rPr>
      </w:pPr>
      <w:r w:rsidRPr="00742FE2">
        <w:rPr>
          <w:rFonts w:ascii="TH SarabunIT๙" w:hAnsi="TH SarabunIT๙" w:cs="TH SarabunIT๙" w:hint="cs"/>
          <w:color w:val="000000" w:themeColor="text1"/>
          <w:cs/>
        </w:rPr>
        <w:t>ผู้</w:t>
      </w:r>
      <w:r w:rsidR="006F451B" w:rsidRPr="00742FE2">
        <w:rPr>
          <w:rFonts w:ascii="TH SarabunIT๙" w:hAnsi="TH SarabunIT๙" w:cs="TH SarabunIT๙"/>
          <w:color w:val="000000" w:themeColor="text1"/>
          <w:cs/>
        </w:rPr>
        <w:t xml:space="preserve">ประสานงาน </w:t>
      </w:r>
      <w:r w:rsidR="00C13F87" w:rsidRPr="00742FE2">
        <w:rPr>
          <w:rFonts w:ascii="TH SarabunIT๙" w:hAnsi="TH SarabunIT๙" w:cs="TH SarabunIT๙" w:hint="cs"/>
          <w:color w:val="000000" w:themeColor="text1"/>
          <w:cs/>
        </w:rPr>
        <w:t xml:space="preserve">นายณัฐพล ฤทธิ์ศักดิ์สิทธิ์ </w:t>
      </w:r>
      <w:r w:rsidR="006F451B" w:rsidRPr="00742FE2">
        <w:rPr>
          <w:rFonts w:ascii="TH SarabunIT๙" w:hAnsi="TH SarabunIT๙" w:cs="TH SarabunIT๙"/>
          <w:color w:val="000000" w:themeColor="text1"/>
          <w:cs/>
        </w:rPr>
        <w:t>โทร. 08</w:t>
      </w:r>
      <w:r w:rsidR="006F451B" w:rsidRPr="00742FE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13F87" w:rsidRPr="00742FE2">
        <w:rPr>
          <w:rFonts w:ascii="TH SarabunIT๙" w:hAnsi="TH SarabunIT๙" w:cs="TH SarabunIT๙" w:hint="cs"/>
          <w:color w:val="000000" w:themeColor="text1"/>
          <w:cs/>
        </w:rPr>
        <w:t>3018</w:t>
      </w:r>
      <w:r w:rsidR="006F451B" w:rsidRPr="00742FE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13F87" w:rsidRPr="00742FE2">
        <w:rPr>
          <w:rFonts w:ascii="TH SarabunIT๙" w:hAnsi="TH SarabunIT๙" w:cs="TH SarabunIT๙" w:hint="cs"/>
          <w:color w:val="000000" w:themeColor="text1"/>
          <w:cs/>
        </w:rPr>
        <w:t>0118</w:t>
      </w:r>
    </w:p>
    <w:p w14:paraId="3671EFC6" w14:textId="77777777" w:rsidR="00DC007F" w:rsidRDefault="00DC007F" w:rsidP="00742FE2">
      <w:pPr>
        <w:spacing w:line="228" w:lineRule="auto"/>
        <w:rPr>
          <w:rFonts w:ascii="TH SarabunIT๙" w:hAnsi="TH SarabunIT๙" w:cs="TH SarabunIT๙"/>
          <w:color w:val="000000" w:themeColor="text1"/>
        </w:rPr>
      </w:pPr>
    </w:p>
    <w:p w14:paraId="74C14C13" w14:textId="77777777" w:rsidR="00DC007F" w:rsidRPr="00742FE2" w:rsidRDefault="00DC007F" w:rsidP="00742FE2">
      <w:pPr>
        <w:spacing w:line="228" w:lineRule="auto"/>
        <w:rPr>
          <w:rFonts w:ascii="TH SarabunIT๙" w:hAnsi="TH SarabunIT๙" w:cs="TH SarabunIT๙"/>
          <w:color w:val="000000" w:themeColor="text1"/>
          <w:cs/>
        </w:rPr>
      </w:pPr>
    </w:p>
    <w:sectPr w:rsidR="00DC007F" w:rsidRPr="00742FE2" w:rsidSect="006666FC">
      <w:headerReference w:type="even" r:id="rId11"/>
      <w:pgSz w:w="11907" w:h="16840" w:code="9"/>
      <w:pgMar w:top="851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C416" w14:textId="77777777" w:rsidR="006666FC" w:rsidRDefault="006666FC">
      <w:r>
        <w:separator/>
      </w:r>
    </w:p>
  </w:endnote>
  <w:endnote w:type="continuationSeparator" w:id="0">
    <w:p w14:paraId="6468A61C" w14:textId="77777777" w:rsidR="006666FC" w:rsidRDefault="0066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47B6" w14:textId="77777777" w:rsidR="006666FC" w:rsidRDefault="006666FC">
      <w:r>
        <w:separator/>
      </w:r>
    </w:p>
  </w:footnote>
  <w:footnote w:type="continuationSeparator" w:id="0">
    <w:p w14:paraId="207858E7" w14:textId="77777777" w:rsidR="006666FC" w:rsidRDefault="0066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55F1" w14:textId="77777777" w:rsidR="00AF6CB3" w:rsidRDefault="00AF6CB3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84EB6AD" w14:textId="77777777" w:rsidR="00AF6CB3" w:rsidRDefault="00AF6CB3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7A2B"/>
    <w:multiLevelType w:val="hybridMultilevel"/>
    <w:tmpl w:val="230604A4"/>
    <w:lvl w:ilvl="0" w:tplc="EE246E5C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34C36A97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93C4948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BFE044A"/>
    <w:multiLevelType w:val="hybridMultilevel"/>
    <w:tmpl w:val="F22400EE"/>
    <w:lvl w:ilvl="0" w:tplc="ABCE7D5E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37225"/>
    <w:multiLevelType w:val="hybridMultilevel"/>
    <w:tmpl w:val="A8F65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05F6B"/>
    <w:multiLevelType w:val="hybridMultilevel"/>
    <w:tmpl w:val="ED0EEA0E"/>
    <w:lvl w:ilvl="0" w:tplc="0D7C8D7A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663969252">
    <w:abstractNumId w:val="3"/>
  </w:num>
  <w:num w:numId="2" w16cid:durableId="712736450">
    <w:abstractNumId w:val="11"/>
  </w:num>
  <w:num w:numId="3" w16cid:durableId="1649481354">
    <w:abstractNumId w:val="7"/>
  </w:num>
  <w:num w:numId="4" w16cid:durableId="1205632321">
    <w:abstractNumId w:val="14"/>
  </w:num>
  <w:num w:numId="5" w16cid:durableId="1916550736">
    <w:abstractNumId w:val="19"/>
  </w:num>
  <w:num w:numId="6" w16cid:durableId="1061294508">
    <w:abstractNumId w:val="23"/>
  </w:num>
  <w:num w:numId="7" w16cid:durableId="1172992760">
    <w:abstractNumId w:val="6"/>
  </w:num>
  <w:num w:numId="8" w16cid:durableId="458190116">
    <w:abstractNumId w:val="18"/>
  </w:num>
  <w:num w:numId="9" w16cid:durableId="617639788">
    <w:abstractNumId w:val="21"/>
  </w:num>
  <w:num w:numId="10" w16cid:durableId="7565020">
    <w:abstractNumId w:val="20"/>
  </w:num>
  <w:num w:numId="11" w16cid:durableId="1300301682">
    <w:abstractNumId w:val="8"/>
  </w:num>
  <w:num w:numId="12" w16cid:durableId="920018609">
    <w:abstractNumId w:val="17"/>
  </w:num>
  <w:num w:numId="13" w16cid:durableId="1179539228">
    <w:abstractNumId w:val="2"/>
  </w:num>
  <w:num w:numId="14" w16cid:durableId="2113473476">
    <w:abstractNumId w:val="1"/>
  </w:num>
  <w:num w:numId="15" w16cid:durableId="1100372768">
    <w:abstractNumId w:val="16"/>
  </w:num>
  <w:num w:numId="16" w16cid:durableId="1562908754">
    <w:abstractNumId w:val="24"/>
  </w:num>
  <w:num w:numId="17" w16cid:durableId="2057267247">
    <w:abstractNumId w:val="5"/>
  </w:num>
  <w:num w:numId="18" w16cid:durableId="1645085871">
    <w:abstractNumId w:val="12"/>
  </w:num>
  <w:num w:numId="19" w16cid:durableId="784159573">
    <w:abstractNumId w:val="15"/>
  </w:num>
  <w:num w:numId="20" w16cid:durableId="264120361">
    <w:abstractNumId w:val="22"/>
  </w:num>
  <w:num w:numId="21" w16cid:durableId="286130368">
    <w:abstractNumId w:val="4"/>
  </w:num>
  <w:num w:numId="22" w16cid:durableId="560484572">
    <w:abstractNumId w:val="9"/>
  </w:num>
  <w:num w:numId="23" w16cid:durableId="1981232051">
    <w:abstractNumId w:val="10"/>
  </w:num>
  <w:num w:numId="24" w16cid:durableId="634138286">
    <w:abstractNumId w:val="25"/>
  </w:num>
  <w:num w:numId="25" w16cid:durableId="1444108230">
    <w:abstractNumId w:val="13"/>
  </w:num>
  <w:num w:numId="26" w16cid:durableId="148376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174B"/>
    <w:rsid w:val="00003186"/>
    <w:rsid w:val="00003E4C"/>
    <w:rsid w:val="00005714"/>
    <w:rsid w:val="00006786"/>
    <w:rsid w:val="00007BAE"/>
    <w:rsid w:val="00007DDA"/>
    <w:rsid w:val="0001001F"/>
    <w:rsid w:val="00010E3C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4E9"/>
    <w:rsid w:val="0001755A"/>
    <w:rsid w:val="0001762E"/>
    <w:rsid w:val="00017ACD"/>
    <w:rsid w:val="00017E0F"/>
    <w:rsid w:val="000202A8"/>
    <w:rsid w:val="0002110E"/>
    <w:rsid w:val="00023286"/>
    <w:rsid w:val="0002330A"/>
    <w:rsid w:val="00023BC2"/>
    <w:rsid w:val="000256F3"/>
    <w:rsid w:val="00025F4F"/>
    <w:rsid w:val="00026FE4"/>
    <w:rsid w:val="00030C4F"/>
    <w:rsid w:val="0003114D"/>
    <w:rsid w:val="00031E57"/>
    <w:rsid w:val="0003275B"/>
    <w:rsid w:val="00032BBA"/>
    <w:rsid w:val="000331F0"/>
    <w:rsid w:val="00033581"/>
    <w:rsid w:val="000349CF"/>
    <w:rsid w:val="00035CD0"/>
    <w:rsid w:val="0003653F"/>
    <w:rsid w:val="000367EE"/>
    <w:rsid w:val="00036909"/>
    <w:rsid w:val="00037590"/>
    <w:rsid w:val="00037F0D"/>
    <w:rsid w:val="000417A6"/>
    <w:rsid w:val="000419B4"/>
    <w:rsid w:val="00041ACF"/>
    <w:rsid w:val="00041C38"/>
    <w:rsid w:val="00041F95"/>
    <w:rsid w:val="000429EE"/>
    <w:rsid w:val="00043B4A"/>
    <w:rsid w:val="00043E07"/>
    <w:rsid w:val="0004442C"/>
    <w:rsid w:val="000445A3"/>
    <w:rsid w:val="00044960"/>
    <w:rsid w:val="00044BD4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592"/>
    <w:rsid w:val="000579EF"/>
    <w:rsid w:val="00060D19"/>
    <w:rsid w:val="00062D19"/>
    <w:rsid w:val="00062F65"/>
    <w:rsid w:val="00063037"/>
    <w:rsid w:val="000633E9"/>
    <w:rsid w:val="000641C5"/>
    <w:rsid w:val="00064E5B"/>
    <w:rsid w:val="000652FC"/>
    <w:rsid w:val="00065609"/>
    <w:rsid w:val="0006616F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5D05"/>
    <w:rsid w:val="000762A6"/>
    <w:rsid w:val="000777F8"/>
    <w:rsid w:val="00077CD9"/>
    <w:rsid w:val="00077F0A"/>
    <w:rsid w:val="00077FC4"/>
    <w:rsid w:val="000819EC"/>
    <w:rsid w:val="00081A07"/>
    <w:rsid w:val="0008217F"/>
    <w:rsid w:val="00082796"/>
    <w:rsid w:val="000829D4"/>
    <w:rsid w:val="00083D81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D05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5883"/>
    <w:rsid w:val="00096AA3"/>
    <w:rsid w:val="00096F2C"/>
    <w:rsid w:val="00097CDD"/>
    <w:rsid w:val="000A2AA9"/>
    <w:rsid w:val="000A2F1D"/>
    <w:rsid w:val="000A3EBA"/>
    <w:rsid w:val="000A3ED8"/>
    <w:rsid w:val="000A4C93"/>
    <w:rsid w:val="000A4D96"/>
    <w:rsid w:val="000A69A4"/>
    <w:rsid w:val="000A7695"/>
    <w:rsid w:val="000A7A96"/>
    <w:rsid w:val="000B071E"/>
    <w:rsid w:val="000B09EA"/>
    <w:rsid w:val="000B0B36"/>
    <w:rsid w:val="000B1196"/>
    <w:rsid w:val="000B13DA"/>
    <w:rsid w:val="000B1594"/>
    <w:rsid w:val="000B2CD6"/>
    <w:rsid w:val="000B2DE0"/>
    <w:rsid w:val="000B3362"/>
    <w:rsid w:val="000B4DF9"/>
    <w:rsid w:val="000B6CEC"/>
    <w:rsid w:val="000B7837"/>
    <w:rsid w:val="000C026A"/>
    <w:rsid w:val="000C05C3"/>
    <w:rsid w:val="000C0AA6"/>
    <w:rsid w:val="000C13EB"/>
    <w:rsid w:val="000C1DEC"/>
    <w:rsid w:val="000C2BDB"/>
    <w:rsid w:val="000C2FA5"/>
    <w:rsid w:val="000C41BD"/>
    <w:rsid w:val="000C5868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092E"/>
    <w:rsid w:val="000E10DB"/>
    <w:rsid w:val="000E1F40"/>
    <w:rsid w:val="000E2241"/>
    <w:rsid w:val="000E2CA6"/>
    <w:rsid w:val="000E3B35"/>
    <w:rsid w:val="000E65B0"/>
    <w:rsid w:val="000E6E16"/>
    <w:rsid w:val="000F04D6"/>
    <w:rsid w:val="000F0CDA"/>
    <w:rsid w:val="000F2A39"/>
    <w:rsid w:val="000F2C37"/>
    <w:rsid w:val="000F2CD5"/>
    <w:rsid w:val="000F3ED8"/>
    <w:rsid w:val="000F476C"/>
    <w:rsid w:val="000F4A79"/>
    <w:rsid w:val="000F4E8D"/>
    <w:rsid w:val="000F5A11"/>
    <w:rsid w:val="000F5A64"/>
    <w:rsid w:val="000F5B72"/>
    <w:rsid w:val="000F5BD6"/>
    <w:rsid w:val="000F6506"/>
    <w:rsid w:val="000F6A98"/>
    <w:rsid w:val="00100879"/>
    <w:rsid w:val="00100D3C"/>
    <w:rsid w:val="00100F8C"/>
    <w:rsid w:val="001012A9"/>
    <w:rsid w:val="00102B75"/>
    <w:rsid w:val="00102D92"/>
    <w:rsid w:val="0010318E"/>
    <w:rsid w:val="00103D5B"/>
    <w:rsid w:val="00104738"/>
    <w:rsid w:val="001048FE"/>
    <w:rsid w:val="00104BBC"/>
    <w:rsid w:val="0010637C"/>
    <w:rsid w:val="0010647B"/>
    <w:rsid w:val="00106D88"/>
    <w:rsid w:val="001109C5"/>
    <w:rsid w:val="0011119B"/>
    <w:rsid w:val="00111C22"/>
    <w:rsid w:val="00111D32"/>
    <w:rsid w:val="0011215E"/>
    <w:rsid w:val="0011246F"/>
    <w:rsid w:val="0011248E"/>
    <w:rsid w:val="001133BF"/>
    <w:rsid w:val="00113EA0"/>
    <w:rsid w:val="001151F5"/>
    <w:rsid w:val="00116328"/>
    <w:rsid w:val="001174A1"/>
    <w:rsid w:val="00117A2A"/>
    <w:rsid w:val="00117B48"/>
    <w:rsid w:val="001201A9"/>
    <w:rsid w:val="001202FB"/>
    <w:rsid w:val="001204E7"/>
    <w:rsid w:val="001208DF"/>
    <w:rsid w:val="001214BB"/>
    <w:rsid w:val="00121726"/>
    <w:rsid w:val="00121BC0"/>
    <w:rsid w:val="001226BE"/>
    <w:rsid w:val="00122E5D"/>
    <w:rsid w:val="001233CF"/>
    <w:rsid w:val="00123CBF"/>
    <w:rsid w:val="001243D0"/>
    <w:rsid w:val="001249DE"/>
    <w:rsid w:val="00125671"/>
    <w:rsid w:val="001257F1"/>
    <w:rsid w:val="00125EE9"/>
    <w:rsid w:val="0012648E"/>
    <w:rsid w:val="0012650D"/>
    <w:rsid w:val="001266FD"/>
    <w:rsid w:val="001273C7"/>
    <w:rsid w:val="00127B36"/>
    <w:rsid w:val="00127BBC"/>
    <w:rsid w:val="00130446"/>
    <w:rsid w:val="0013395F"/>
    <w:rsid w:val="00134489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3C"/>
    <w:rsid w:val="00140268"/>
    <w:rsid w:val="001412EF"/>
    <w:rsid w:val="00141D32"/>
    <w:rsid w:val="0014226C"/>
    <w:rsid w:val="00142E12"/>
    <w:rsid w:val="0014370A"/>
    <w:rsid w:val="0014388E"/>
    <w:rsid w:val="00143C60"/>
    <w:rsid w:val="00143C73"/>
    <w:rsid w:val="00144238"/>
    <w:rsid w:val="0014496A"/>
    <w:rsid w:val="00145221"/>
    <w:rsid w:val="00145C5C"/>
    <w:rsid w:val="00146A71"/>
    <w:rsid w:val="00146A9E"/>
    <w:rsid w:val="00146C48"/>
    <w:rsid w:val="00147D31"/>
    <w:rsid w:val="0015170E"/>
    <w:rsid w:val="001525D4"/>
    <w:rsid w:val="0015318B"/>
    <w:rsid w:val="001536A0"/>
    <w:rsid w:val="001541FB"/>
    <w:rsid w:val="00154325"/>
    <w:rsid w:val="00154505"/>
    <w:rsid w:val="00154946"/>
    <w:rsid w:val="00154C82"/>
    <w:rsid w:val="00154E53"/>
    <w:rsid w:val="00155B01"/>
    <w:rsid w:val="00156B6F"/>
    <w:rsid w:val="001570ED"/>
    <w:rsid w:val="001570F2"/>
    <w:rsid w:val="0015795B"/>
    <w:rsid w:val="00157BBC"/>
    <w:rsid w:val="0016033F"/>
    <w:rsid w:val="00161CA1"/>
    <w:rsid w:val="0016209E"/>
    <w:rsid w:val="001643FD"/>
    <w:rsid w:val="00165DA2"/>
    <w:rsid w:val="001678C8"/>
    <w:rsid w:val="00167907"/>
    <w:rsid w:val="00170D78"/>
    <w:rsid w:val="00170D7F"/>
    <w:rsid w:val="00170FE1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4F35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6CD"/>
    <w:rsid w:val="001938CE"/>
    <w:rsid w:val="00193FCF"/>
    <w:rsid w:val="0019535E"/>
    <w:rsid w:val="001953A7"/>
    <w:rsid w:val="001960F9"/>
    <w:rsid w:val="00196E4F"/>
    <w:rsid w:val="00196ED5"/>
    <w:rsid w:val="001A14C3"/>
    <w:rsid w:val="001A1714"/>
    <w:rsid w:val="001A1FD9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A7E96"/>
    <w:rsid w:val="001B062B"/>
    <w:rsid w:val="001B0C26"/>
    <w:rsid w:val="001B0D72"/>
    <w:rsid w:val="001B0DF7"/>
    <w:rsid w:val="001B177F"/>
    <w:rsid w:val="001B1B81"/>
    <w:rsid w:val="001B1C25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2AC0"/>
    <w:rsid w:val="001C48BD"/>
    <w:rsid w:val="001C4C8F"/>
    <w:rsid w:val="001C4F33"/>
    <w:rsid w:val="001C5254"/>
    <w:rsid w:val="001C554E"/>
    <w:rsid w:val="001C5E9B"/>
    <w:rsid w:val="001C68D7"/>
    <w:rsid w:val="001C68E8"/>
    <w:rsid w:val="001C6BD1"/>
    <w:rsid w:val="001C779D"/>
    <w:rsid w:val="001D220A"/>
    <w:rsid w:val="001D24B7"/>
    <w:rsid w:val="001D2625"/>
    <w:rsid w:val="001D38B5"/>
    <w:rsid w:val="001D5915"/>
    <w:rsid w:val="001D66B7"/>
    <w:rsid w:val="001D7879"/>
    <w:rsid w:val="001D7E47"/>
    <w:rsid w:val="001E09B3"/>
    <w:rsid w:val="001E298C"/>
    <w:rsid w:val="001E33A5"/>
    <w:rsid w:val="001E345B"/>
    <w:rsid w:val="001E37CE"/>
    <w:rsid w:val="001E382E"/>
    <w:rsid w:val="001E4996"/>
    <w:rsid w:val="001E49A8"/>
    <w:rsid w:val="001E5FC2"/>
    <w:rsid w:val="001E61B3"/>
    <w:rsid w:val="001E62CF"/>
    <w:rsid w:val="001E6ABB"/>
    <w:rsid w:val="001E742A"/>
    <w:rsid w:val="001F065E"/>
    <w:rsid w:val="001F0F61"/>
    <w:rsid w:val="001F195C"/>
    <w:rsid w:val="001F3473"/>
    <w:rsid w:val="001F4BFB"/>
    <w:rsid w:val="001F4EC9"/>
    <w:rsid w:val="001F5039"/>
    <w:rsid w:val="001F7883"/>
    <w:rsid w:val="00200302"/>
    <w:rsid w:val="00200CB3"/>
    <w:rsid w:val="00201D53"/>
    <w:rsid w:val="00202271"/>
    <w:rsid w:val="00202379"/>
    <w:rsid w:val="002038C0"/>
    <w:rsid w:val="00203A9D"/>
    <w:rsid w:val="00203C9F"/>
    <w:rsid w:val="00204ADD"/>
    <w:rsid w:val="00206A70"/>
    <w:rsid w:val="00207B34"/>
    <w:rsid w:val="002101C4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49C"/>
    <w:rsid w:val="00222B0E"/>
    <w:rsid w:val="002245B8"/>
    <w:rsid w:val="00224A22"/>
    <w:rsid w:val="002254CF"/>
    <w:rsid w:val="00225AB2"/>
    <w:rsid w:val="00225CAE"/>
    <w:rsid w:val="00226D2D"/>
    <w:rsid w:val="00226EA2"/>
    <w:rsid w:val="00227135"/>
    <w:rsid w:val="00227D82"/>
    <w:rsid w:val="0023021E"/>
    <w:rsid w:val="00231098"/>
    <w:rsid w:val="0023194F"/>
    <w:rsid w:val="0023239B"/>
    <w:rsid w:val="002333CF"/>
    <w:rsid w:val="00233575"/>
    <w:rsid w:val="002346D0"/>
    <w:rsid w:val="00234842"/>
    <w:rsid w:val="002354CB"/>
    <w:rsid w:val="00235FB1"/>
    <w:rsid w:val="00236217"/>
    <w:rsid w:val="002378CF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851"/>
    <w:rsid w:val="00244B3F"/>
    <w:rsid w:val="00245126"/>
    <w:rsid w:val="00245FB2"/>
    <w:rsid w:val="00246581"/>
    <w:rsid w:val="0025122A"/>
    <w:rsid w:val="002518E7"/>
    <w:rsid w:val="0025217D"/>
    <w:rsid w:val="00252D86"/>
    <w:rsid w:val="00253A30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5066"/>
    <w:rsid w:val="00265961"/>
    <w:rsid w:val="0026599B"/>
    <w:rsid w:val="00265DE4"/>
    <w:rsid w:val="002667F1"/>
    <w:rsid w:val="002709B4"/>
    <w:rsid w:val="00271533"/>
    <w:rsid w:val="002719BA"/>
    <w:rsid w:val="00271BA7"/>
    <w:rsid w:val="00271BCD"/>
    <w:rsid w:val="00273EEC"/>
    <w:rsid w:val="00274C06"/>
    <w:rsid w:val="002763E8"/>
    <w:rsid w:val="00276882"/>
    <w:rsid w:val="002768BD"/>
    <w:rsid w:val="00276C1B"/>
    <w:rsid w:val="002806B5"/>
    <w:rsid w:val="00280AC1"/>
    <w:rsid w:val="00281B4C"/>
    <w:rsid w:val="00282895"/>
    <w:rsid w:val="00282E69"/>
    <w:rsid w:val="00283C83"/>
    <w:rsid w:val="0028411B"/>
    <w:rsid w:val="00284289"/>
    <w:rsid w:val="002845EC"/>
    <w:rsid w:val="00284E30"/>
    <w:rsid w:val="00287BFC"/>
    <w:rsid w:val="00290184"/>
    <w:rsid w:val="002903C0"/>
    <w:rsid w:val="0029048D"/>
    <w:rsid w:val="0029137A"/>
    <w:rsid w:val="00292C6B"/>
    <w:rsid w:val="00293C5F"/>
    <w:rsid w:val="00293F17"/>
    <w:rsid w:val="00294BEE"/>
    <w:rsid w:val="002952E5"/>
    <w:rsid w:val="00295DE4"/>
    <w:rsid w:val="00296800"/>
    <w:rsid w:val="00297E5E"/>
    <w:rsid w:val="002A00A7"/>
    <w:rsid w:val="002A04B7"/>
    <w:rsid w:val="002A0DEC"/>
    <w:rsid w:val="002A1133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5C37"/>
    <w:rsid w:val="002A63C0"/>
    <w:rsid w:val="002A7D4F"/>
    <w:rsid w:val="002A7FE3"/>
    <w:rsid w:val="002B1CF4"/>
    <w:rsid w:val="002B2D8F"/>
    <w:rsid w:val="002B2EE4"/>
    <w:rsid w:val="002B31C1"/>
    <w:rsid w:val="002B3313"/>
    <w:rsid w:val="002B37B3"/>
    <w:rsid w:val="002B38D8"/>
    <w:rsid w:val="002B5225"/>
    <w:rsid w:val="002B553F"/>
    <w:rsid w:val="002B59FC"/>
    <w:rsid w:val="002B613F"/>
    <w:rsid w:val="002B68AA"/>
    <w:rsid w:val="002B6CAA"/>
    <w:rsid w:val="002B7A8A"/>
    <w:rsid w:val="002C0BC6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19F"/>
    <w:rsid w:val="002C545B"/>
    <w:rsid w:val="002C5B6C"/>
    <w:rsid w:val="002C5CBE"/>
    <w:rsid w:val="002C7435"/>
    <w:rsid w:val="002D0674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19AE"/>
    <w:rsid w:val="002E2A94"/>
    <w:rsid w:val="002E60E8"/>
    <w:rsid w:val="002E611D"/>
    <w:rsid w:val="002E6133"/>
    <w:rsid w:val="002E6CD7"/>
    <w:rsid w:val="002E7500"/>
    <w:rsid w:val="002E76A1"/>
    <w:rsid w:val="002F041A"/>
    <w:rsid w:val="002F1689"/>
    <w:rsid w:val="002F1CD5"/>
    <w:rsid w:val="002F222A"/>
    <w:rsid w:val="002F24D4"/>
    <w:rsid w:val="002F29F4"/>
    <w:rsid w:val="002F36A9"/>
    <w:rsid w:val="002F36DB"/>
    <w:rsid w:val="002F3B4C"/>
    <w:rsid w:val="002F3BBF"/>
    <w:rsid w:val="002F476D"/>
    <w:rsid w:val="002F477D"/>
    <w:rsid w:val="002F5F46"/>
    <w:rsid w:val="002F6566"/>
    <w:rsid w:val="002F6923"/>
    <w:rsid w:val="002F705E"/>
    <w:rsid w:val="002F7196"/>
    <w:rsid w:val="002F7527"/>
    <w:rsid w:val="00300144"/>
    <w:rsid w:val="00300E43"/>
    <w:rsid w:val="003020CB"/>
    <w:rsid w:val="003021F1"/>
    <w:rsid w:val="003022B9"/>
    <w:rsid w:val="0030292F"/>
    <w:rsid w:val="00303637"/>
    <w:rsid w:val="003043B7"/>
    <w:rsid w:val="00305A8E"/>
    <w:rsid w:val="003069C9"/>
    <w:rsid w:val="00306BE3"/>
    <w:rsid w:val="00307A0D"/>
    <w:rsid w:val="00307CED"/>
    <w:rsid w:val="00310295"/>
    <w:rsid w:val="00310C4C"/>
    <w:rsid w:val="00311FD9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64C3"/>
    <w:rsid w:val="00317943"/>
    <w:rsid w:val="0031794E"/>
    <w:rsid w:val="0032018C"/>
    <w:rsid w:val="0032026A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27C66"/>
    <w:rsid w:val="00330DAC"/>
    <w:rsid w:val="00332568"/>
    <w:rsid w:val="003325B6"/>
    <w:rsid w:val="00332DD0"/>
    <w:rsid w:val="003331F6"/>
    <w:rsid w:val="00333D3B"/>
    <w:rsid w:val="00333D98"/>
    <w:rsid w:val="00333E92"/>
    <w:rsid w:val="00333F37"/>
    <w:rsid w:val="00333FA1"/>
    <w:rsid w:val="0033410A"/>
    <w:rsid w:val="0033412D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11A1"/>
    <w:rsid w:val="003420E0"/>
    <w:rsid w:val="00342191"/>
    <w:rsid w:val="00342655"/>
    <w:rsid w:val="00342D2A"/>
    <w:rsid w:val="00342FFB"/>
    <w:rsid w:val="003437C2"/>
    <w:rsid w:val="00343C65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6075F"/>
    <w:rsid w:val="00361142"/>
    <w:rsid w:val="003619FB"/>
    <w:rsid w:val="00362143"/>
    <w:rsid w:val="00362DB0"/>
    <w:rsid w:val="00364220"/>
    <w:rsid w:val="0036448C"/>
    <w:rsid w:val="00364CBF"/>
    <w:rsid w:val="00364D8B"/>
    <w:rsid w:val="00365EE6"/>
    <w:rsid w:val="003660E1"/>
    <w:rsid w:val="00366232"/>
    <w:rsid w:val="0036640D"/>
    <w:rsid w:val="00367546"/>
    <w:rsid w:val="00367659"/>
    <w:rsid w:val="00367C96"/>
    <w:rsid w:val="00367E1E"/>
    <w:rsid w:val="00371164"/>
    <w:rsid w:val="00371C71"/>
    <w:rsid w:val="003749C2"/>
    <w:rsid w:val="00374CA6"/>
    <w:rsid w:val="003754AF"/>
    <w:rsid w:val="00375613"/>
    <w:rsid w:val="00375B09"/>
    <w:rsid w:val="00375DF6"/>
    <w:rsid w:val="00380461"/>
    <w:rsid w:val="00380E34"/>
    <w:rsid w:val="003819A9"/>
    <w:rsid w:val="003822B5"/>
    <w:rsid w:val="00382642"/>
    <w:rsid w:val="003827CD"/>
    <w:rsid w:val="00382AD2"/>
    <w:rsid w:val="00382FD5"/>
    <w:rsid w:val="00383862"/>
    <w:rsid w:val="003846A9"/>
    <w:rsid w:val="003847F5"/>
    <w:rsid w:val="003850DC"/>
    <w:rsid w:val="00385C35"/>
    <w:rsid w:val="00385F96"/>
    <w:rsid w:val="003861BD"/>
    <w:rsid w:val="003871B9"/>
    <w:rsid w:val="00387854"/>
    <w:rsid w:val="00387F21"/>
    <w:rsid w:val="00391F46"/>
    <w:rsid w:val="003921D8"/>
    <w:rsid w:val="0039250E"/>
    <w:rsid w:val="00392FEF"/>
    <w:rsid w:val="003933B4"/>
    <w:rsid w:val="0039359B"/>
    <w:rsid w:val="00393746"/>
    <w:rsid w:val="00393CA2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132D"/>
    <w:rsid w:val="003A3110"/>
    <w:rsid w:val="003A3999"/>
    <w:rsid w:val="003A3AEF"/>
    <w:rsid w:val="003A4542"/>
    <w:rsid w:val="003A4676"/>
    <w:rsid w:val="003A52A0"/>
    <w:rsid w:val="003A6281"/>
    <w:rsid w:val="003A699B"/>
    <w:rsid w:val="003A6E35"/>
    <w:rsid w:val="003A75F3"/>
    <w:rsid w:val="003B069C"/>
    <w:rsid w:val="003B0C49"/>
    <w:rsid w:val="003B0D0E"/>
    <w:rsid w:val="003B0FC9"/>
    <w:rsid w:val="003B13FD"/>
    <w:rsid w:val="003B19F5"/>
    <w:rsid w:val="003B2131"/>
    <w:rsid w:val="003B2A2F"/>
    <w:rsid w:val="003B3EB9"/>
    <w:rsid w:val="003B3FBA"/>
    <w:rsid w:val="003B414D"/>
    <w:rsid w:val="003B43C3"/>
    <w:rsid w:val="003B57B4"/>
    <w:rsid w:val="003B5D3A"/>
    <w:rsid w:val="003B64F3"/>
    <w:rsid w:val="003B6907"/>
    <w:rsid w:val="003B72F2"/>
    <w:rsid w:val="003B7F5C"/>
    <w:rsid w:val="003C02EC"/>
    <w:rsid w:val="003C0E0B"/>
    <w:rsid w:val="003C1492"/>
    <w:rsid w:val="003C2455"/>
    <w:rsid w:val="003C33EA"/>
    <w:rsid w:val="003C3791"/>
    <w:rsid w:val="003C58BA"/>
    <w:rsid w:val="003C6F5E"/>
    <w:rsid w:val="003D06C3"/>
    <w:rsid w:val="003D2281"/>
    <w:rsid w:val="003D4657"/>
    <w:rsid w:val="003D47F7"/>
    <w:rsid w:val="003D545F"/>
    <w:rsid w:val="003D5983"/>
    <w:rsid w:val="003D5D93"/>
    <w:rsid w:val="003D5F06"/>
    <w:rsid w:val="003D6A5C"/>
    <w:rsid w:val="003D717E"/>
    <w:rsid w:val="003D7752"/>
    <w:rsid w:val="003E0DC4"/>
    <w:rsid w:val="003E1445"/>
    <w:rsid w:val="003E16F6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973"/>
    <w:rsid w:val="003E6A29"/>
    <w:rsid w:val="003F0695"/>
    <w:rsid w:val="003F20E0"/>
    <w:rsid w:val="003F2966"/>
    <w:rsid w:val="003F336B"/>
    <w:rsid w:val="003F448D"/>
    <w:rsid w:val="003F45AF"/>
    <w:rsid w:val="003F577F"/>
    <w:rsid w:val="003F5C74"/>
    <w:rsid w:val="003F5E07"/>
    <w:rsid w:val="003F663F"/>
    <w:rsid w:val="003F7E43"/>
    <w:rsid w:val="00400B44"/>
    <w:rsid w:val="004017B5"/>
    <w:rsid w:val="00401827"/>
    <w:rsid w:val="004035BF"/>
    <w:rsid w:val="00403EB1"/>
    <w:rsid w:val="0040490F"/>
    <w:rsid w:val="00404C69"/>
    <w:rsid w:val="00405078"/>
    <w:rsid w:val="004059CE"/>
    <w:rsid w:val="00405CC0"/>
    <w:rsid w:val="00406537"/>
    <w:rsid w:val="00407658"/>
    <w:rsid w:val="00407937"/>
    <w:rsid w:val="00407B8C"/>
    <w:rsid w:val="00411B1B"/>
    <w:rsid w:val="00412071"/>
    <w:rsid w:val="00412167"/>
    <w:rsid w:val="00412194"/>
    <w:rsid w:val="004123A6"/>
    <w:rsid w:val="00412C16"/>
    <w:rsid w:val="0041331A"/>
    <w:rsid w:val="00413833"/>
    <w:rsid w:val="00413AF1"/>
    <w:rsid w:val="00413B9E"/>
    <w:rsid w:val="00413C01"/>
    <w:rsid w:val="004143AA"/>
    <w:rsid w:val="004148D8"/>
    <w:rsid w:val="00414B2F"/>
    <w:rsid w:val="00414B65"/>
    <w:rsid w:val="00417017"/>
    <w:rsid w:val="004175C4"/>
    <w:rsid w:val="00421A8A"/>
    <w:rsid w:val="004226EF"/>
    <w:rsid w:val="00423B66"/>
    <w:rsid w:val="004247F0"/>
    <w:rsid w:val="00424BB9"/>
    <w:rsid w:val="004258F4"/>
    <w:rsid w:val="00425B86"/>
    <w:rsid w:val="00426476"/>
    <w:rsid w:val="00426E8C"/>
    <w:rsid w:val="00431FED"/>
    <w:rsid w:val="00432A2C"/>
    <w:rsid w:val="00433621"/>
    <w:rsid w:val="00433BE9"/>
    <w:rsid w:val="004345A4"/>
    <w:rsid w:val="00434782"/>
    <w:rsid w:val="00434849"/>
    <w:rsid w:val="00434D80"/>
    <w:rsid w:val="00434D8E"/>
    <w:rsid w:val="00434DB0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3BA7"/>
    <w:rsid w:val="0044423E"/>
    <w:rsid w:val="0044491D"/>
    <w:rsid w:val="00447D36"/>
    <w:rsid w:val="0045041B"/>
    <w:rsid w:val="00450528"/>
    <w:rsid w:val="004512F7"/>
    <w:rsid w:val="00452025"/>
    <w:rsid w:val="0045308B"/>
    <w:rsid w:val="00453729"/>
    <w:rsid w:val="00453947"/>
    <w:rsid w:val="00453B39"/>
    <w:rsid w:val="004550B5"/>
    <w:rsid w:val="004557BE"/>
    <w:rsid w:val="00456A55"/>
    <w:rsid w:val="00457696"/>
    <w:rsid w:val="00457B0D"/>
    <w:rsid w:val="004603AC"/>
    <w:rsid w:val="004606C7"/>
    <w:rsid w:val="004616DD"/>
    <w:rsid w:val="00461AF9"/>
    <w:rsid w:val="00462867"/>
    <w:rsid w:val="00462AA2"/>
    <w:rsid w:val="00462E0C"/>
    <w:rsid w:val="00463524"/>
    <w:rsid w:val="00463A87"/>
    <w:rsid w:val="00463BD5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154"/>
    <w:rsid w:val="00476C6B"/>
    <w:rsid w:val="00477614"/>
    <w:rsid w:val="004776BC"/>
    <w:rsid w:val="00477777"/>
    <w:rsid w:val="00482FAB"/>
    <w:rsid w:val="00483363"/>
    <w:rsid w:val="00483FBE"/>
    <w:rsid w:val="0048444C"/>
    <w:rsid w:val="004846D2"/>
    <w:rsid w:val="00484838"/>
    <w:rsid w:val="00485310"/>
    <w:rsid w:val="0048593B"/>
    <w:rsid w:val="004871BD"/>
    <w:rsid w:val="00487748"/>
    <w:rsid w:val="00487B64"/>
    <w:rsid w:val="00487D10"/>
    <w:rsid w:val="00492C49"/>
    <w:rsid w:val="00492E5B"/>
    <w:rsid w:val="00493098"/>
    <w:rsid w:val="00493512"/>
    <w:rsid w:val="00493BBD"/>
    <w:rsid w:val="004948E1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3E19"/>
    <w:rsid w:val="004A4BE5"/>
    <w:rsid w:val="004A72C2"/>
    <w:rsid w:val="004B052F"/>
    <w:rsid w:val="004B0A66"/>
    <w:rsid w:val="004B14C5"/>
    <w:rsid w:val="004B3F04"/>
    <w:rsid w:val="004B48E8"/>
    <w:rsid w:val="004B4988"/>
    <w:rsid w:val="004B51B5"/>
    <w:rsid w:val="004C00D3"/>
    <w:rsid w:val="004C11D6"/>
    <w:rsid w:val="004C1839"/>
    <w:rsid w:val="004C3BE6"/>
    <w:rsid w:val="004C4C63"/>
    <w:rsid w:val="004D1233"/>
    <w:rsid w:val="004D1474"/>
    <w:rsid w:val="004D1597"/>
    <w:rsid w:val="004D1A0E"/>
    <w:rsid w:val="004D2603"/>
    <w:rsid w:val="004D294E"/>
    <w:rsid w:val="004D355F"/>
    <w:rsid w:val="004D43B9"/>
    <w:rsid w:val="004D4579"/>
    <w:rsid w:val="004D4D54"/>
    <w:rsid w:val="004D5AE1"/>
    <w:rsid w:val="004D604A"/>
    <w:rsid w:val="004D6223"/>
    <w:rsid w:val="004D757B"/>
    <w:rsid w:val="004E00E6"/>
    <w:rsid w:val="004E056C"/>
    <w:rsid w:val="004E1B7D"/>
    <w:rsid w:val="004E1EB5"/>
    <w:rsid w:val="004E2230"/>
    <w:rsid w:val="004E4EE0"/>
    <w:rsid w:val="004E5265"/>
    <w:rsid w:val="004E56E6"/>
    <w:rsid w:val="004E5CDB"/>
    <w:rsid w:val="004E5F83"/>
    <w:rsid w:val="004E67A9"/>
    <w:rsid w:val="004E69AA"/>
    <w:rsid w:val="004F06C1"/>
    <w:rsid w:val="004F0F60"/>
    <w:rsid w:val="004F1978"/>
    <w:rsid w:val="004F1BC5"/>
    <w:rsid w:val="004F23D3"/>
    <w:rsid w:val="004F2CCD"/>
    <w:rsid w:val="004F4449"/>
    <w:rsid w:val="004F5A63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2545"/>
    <w:rsid w:val="0050354E"/>
    <w:rsid w:val="005041D6"/>
    <w:rsid w:val="00505EC1"/>
    <w:rsid w:val="00506967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04F"/>
    <w:rsid w:val="00515F25"/>
    <w:rsid w:val="00515F60"/>
    <w:rsid w:val="00516A3B"/>
    <w:rsid w:val="00517A2E"/>
    <w:rsid w:val="00520628"/>
    <w:rsid w:val="005216F8"/>
    <w:rsid w:val="005216F9"/>
    <w:rsid w:val="00522E92"/>
    <w:rsid w:val="00522F5E"/>
    <w:rsid w:val="00523230"/>
    <w:rsid w:val="00523490"/>
    <w:rsid w:val="0052450C"/>
    <w:rsid w:val="0052581F"/>
    <w:rsid w:val="00525CE0"/>
    <w:rsid w:val="00526703"/>
    <w:rsid w:val="005274BB"/>
    <w:rsid w:val="00527874"/>
    <w:rsid w:val="005309BF"/>
    <w:rsid w:val="00530FA1"/>
    <w:rsid w:val="00531411"/>
    <w:rsid w:val="00532719"/>
    <w:rsid w:val="00532A49"/>
    <w:rsid w:val="0053374A"/>
    <w:rsid w:val="0053387C"/>
    <w:rsid w:val="005343E8"/>
    <w:rsid w:val="005351B4"/>
    <w:rsid w:val="00535C42"/>
    <w:rsid w:val="00536768"/>
    <w:rsid w:val="005373A9"/>
    <w:rsid w:val="00537658"/>
    <w:rsid w:val="0054036E"/>
    <w:rsid w:val="0054084C"/>
    <w:rsid w:val="005429F3"/>
    <w:rsid w:val="00542A97"/>
    <w:rsid w:val="00542ACB"/>
    <w:rsid w:val="00543CF0"/>
    <w:rsid w:val="00546ED0"/>
    <w:rsid w:val="005479D4"/>
    <w:rsid w:val="00550827"/>
    <w:rsid w:val="00551681"/>
    <w:rsid w:val="00552021"/>
    <w:rsid w:val="00552154"/>
    <w:rsid w:val="00552242"/>
    <w:rsid w:val="0055281F"/>
    <w:rsid w:val="0055291E"/>
    <w:rsid w:val="00553022"/>
    <w:rsid w:val="00553F8E"/>
    <w:rsid w:val="005542C0"/>
    <w:rsid w:val="00554D00"/>
    <w:rsid w:val="005553EE"/>
    <w:rsid w:val="00556159"/>
    <w:rsid w:val="005564E6"/>
    <w:rsid w:val="005577D8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0D11"/>
    <w:rsid w:val="00572636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0936"/>
    <w:rsid w:val="00580AC4"/>
    <w:rsid w:val="005811EB"/>
    <w:rsid w:val="00582877"/>
    <w:rsid w:val="00583959"/>
    <w:rsid w:val="00583BF3"/>
    <w:rsid w:val="00585286"/>
    <w:rsid w:val="00585CA3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2B3C"/>
    <w:rsid w:val="005A3A69"/>
    <w:rsid w:val="005A46BC"/>
    <w:rsid w:val="005A5128"/>
    <w:rsid w:val="005A722F"/>
    <w:rsid w:val="005A72BB"/>
    <w:rsid w:val="005A76F1"/>
    <w:rsid w:val="005B02DD"/>
    <w:rsid w:val="005B054B"/>
    <w:rsid w:val="005B0CF5"/>
    <w:rsid w:val="005B0E02"/>
    <w:rsid w:val="005B19EC"/>
    <w:rsid w:val="005B1E55"/>
    <w:rsid w:val="005B3701"/>
    <w:rsid w:val="005B3851"/>
    <w:rsid w:val="005B3A2C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3A5"/>
    <w:rsid w:val="005C6572"/>
    <w:rsid w:val="005D0D13"/>
    <w:rsid w:val="005D15A6"/>
    <w:rsid w:val="005D2430"/>
    <w:rsid w:val="005D2618"/>
    <w:rsid w:val="005D3EB4"/>
    <w:rsid w:val="005D4A29"/>
    <w:rsid w:val="005D54CD"/>
    <w:rsid w:val="005D5926"/>
    <w:rsid w:val="005D5A24"/>
    <w:rsid w:val="005D7D91"/>
    <w:rsid w:val="005E03CC"/>
    <w:rsid w:val="005E0485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E6522"/>
    <w:rsid w:val="005E6EF1"/>
    <w:rsid w:val="005F0A54"/>
    <w:rsid w:val="005F1318"/>
    <w:rsid w:val="005F1E1A"/>
    <w:rsid w:val="005F28CF"/>
    <w:rsid w:val="005F29DF"/>
    <w:rsid w:val="005F322F"/>
    <w:rsid w:val="005F3B34"/>
    <w:rsid w:val="005F5148"/>
    <w:rsid w:val="005F54D1"/>
    <w:rsid w:val="005F594E"/>
    <w:rsid w:val="005F5D62"/>
    <w:rsid w:val="005F6CB5"/>
    <w:rsid w:val="00601A1B"/>
    <w:rsid w:val="006028BB"/>
    <w:rsid w:val="00602B2C"/>
    <w:rsid w:val="006031A7"/>
    <w:rsid w:val="00605E5A"/>
    <w:rsid w:val="0060607E"/>
    <w:rsid w:val="00606828"/>
    <w:rsid w:val="00610F51"/>
    <w:rsid w:val="006110EC"/>
    <w:rsid w:val="006121DE"/>
    <w:rsid w:val="00614A65"/>
    <w:rsid w:val="00615409"/>
    <w:rsid w:val="0061579A"/>
    <w:rsid w:val="00617891"/>
    <w:rsid w:val="00620532"/>
    <w:rsid w:val="0062068E"/>
    <w:rsid w:val="00620F18"/>
    <w:rsid w:val="0062152A"/>
    <w:rsid w:val="00622257"/>
    <w:rsid w:val="0062282D"/>
    <w:rsid w:val="00622CEA"/>
    <w:rsid w:val="00622CF0"/>
    <w:rsid w:val="00622F91"/>
    <w:rsid w:val="00623CA0"/>
    <w:rsid w:val="00623DD3"/>
    <w:rsid w:val="00623DEA"/>
    <w:rsid w:val="0062458A"/>
    <w:rsid w:val="00625763"/>
    <w:rsid w:val="006257AE"/>
    <w:rsid w:val="0062650D"/>
    <w:rsid w:val="00626547"/>
    <w:rsid w:val="006265B0"/>
    <w:rsid w:val="00626C3D"/>
    <w:rsid w:val="00630B87"/>
    <w:rsid w:val="00631058"/>
    <w:rsid w:val="00632F48"/>
    <w:rsid w:val="0063306D"/>
    <w:rsid w:val="006334C0"/>
    <w:rsid w:val="006338EA"/>
    <w:rsid w:val="00633D54"/>
    <w:rsid w:val="00634513"/>
    <w:rsid w:val="00635057"/>
    <w:rsid w:val="0063553D"/>
    <w:rsid w:val="00635C91"/>
    <w:rsid w:val="0063691E"/>
    <w:rsid w:val="0063761A"/>
    <w:rsid w:val="006378D4"/>
    <w:rsid w:val="00637A3E"/>
    <w:rsid w:val="00640625"/>
    <w:rsid w:val="00640F86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62E"/>
    <w:rsid w:val="00647AA9"/>
    <w:rsid w:val="00647B7A"/>
    <w:rsid w:val="00647C7A"/>
    <w:rsid w:val="00647FB6"/>
    <w:rsid w:val="006508DD"/>
    <w:rsid w:val="00651DFF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5533C"/>
    <w:rsid w:val="006561DA"/>
    <w:rsid w:val="00660599"/>
    <w:rsid w:val="00660AEA"/>
    <w:rsid w:val="00662029"/>
    <w:rsid w:val="006640D5"/>
    <w:rsid w:val="0066426C"/>
    <w:rsid w:val="00664397"/>
    <w:rsid w:val="0066458F"/>
    <w:rsid w:val="00664727"/>
    <w:rsid w:val="00664853"/>
    <w:rsid w:val="00664DDB"/>
    <w:rsid w:val="00665063"/>
    <w:rsid w:val="00665AC3"/>
    <w:rsid w:val="006666FC"/>
    <w:rsid w:val="0066695F"/>
    <w:rsid w:val="00666C3F"/>
    <w:rsid w:val="006725CD"/>
    <w:rsid w:val="00672FE1"/>
    <w:rsid w:val="006734FA"/>
    <w:rsid w:val="006749AE"/>
    <w:rsid w:val="00674D7A"/>
    <w:rsid w:val="00674EE0"/>
    <w:rsid w:val="00674FC6"/>
    <w:rsid w:val="00676397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73AB"/>
    <w:rsid w:val="00687F72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D3D"/>
    <w:rsid w:val="006A1EAC"/>
    <w:rsid w:val="006A21BD"/>
    <w:rsid w:val="006A2BBC"/>
    <w:rsid w:val="006A48C6"/>
    <w:rsid w:val="006A51F5"/>
    <w:rsid w:val="006A785F"/>
    <w:rsid w:val="006B0BB0"/>
    <w:rsid w:val="006B2668"/>
    <w:rsid w:val="006B27AE"/>
    <w:rsid w:val="006B4676"/>
    <w:rsid w:val="006B7651"/>
    <w:rsid w:val="006C1BF4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C7D52"/>
    <w:rsid w:val="006D0456"/>
    <w:rsid w:val="006D046B"/>
    <w:rsid w:val="006D0DDA"/>
    <w:rsid w:val="006D0E37"/>
    <w:rsid w:val="006D101D"/>
    <w:rsid w:val="006D1A1E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5AC"/>
    <w:rsid w:val="006F1ABB"/>
    <w:rsid w:val="006F1B81"/>
    <w:rsid w:val="006F24E7"/>
    <w:rsid w:val="006F3BD3"/>
    <w:rsid w:val="006F3C5A"/>
    <w:rsid w:val="006F451B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510E"/>
    <w:rsid w:val="007056D6"/>
    <w:rsid w:val="0071020B"/>
    <w:rsid w:val="007109CE"/>
    <w:rsid w:val="00710C7D"/>
    <w:rsid w:val="00710D81"/>
    <w:rsid w:val="00711173"/>
    <w:rsid w:val="00711254"/>
    <w:rsid w:val="007114AB"/>
    <w:rsid w:val="00712704"/>
    <w:rsid w:val="0071290E"/>
    <w:rsid w:val="00713B73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1797B"/>
    <w:rsid w:val="00722525"/>
    <w:rsid w:val="00722F55"/>
    <w:rsid w:val="00723F51"/>
    <w:rsid w:val="00724B7B"/>
    <w:rsid w:val="00724BDD"/>
    <w:rsid w:val="007250EE"/>
    <w:rsid w:val="007264F0"/>
    <w:rsid w:val="00726E0F"/>
    <w:rsid w:val="007274FE"/>
    <w:rsid w:val="00727874"/>
    <w:rsid w:val="00727881"/>
    <w:rsid w:val="00727DFB"/>
    <w:rsid w:val="007306B7"/>
    <w:rsid w:val="00730A4E"/>
    <w:rsid w:val="00731659"/>
    <w:rsid w:val="0073209E"/>
    <w:rsid w:val="00732195"/>
    <w:rsid w:val="00732377"/>
    <w:rsid w:val="00732E23"/>
    <w:rsid w:val="00733911"/>
    <w:rsid w:val="00734153"/>
    <w:rsid w:val="00734638"/>
    <w:rsid w:val="00735510"/>
    <w:rsid w:val="00737406"/>
    <w:rsid w:val="00737AB8"/>
    <w:rsid w:val="00737F43"/>
    <w:rsid w:val="0074075D"/>
    <w:rsid w:val="007414B9"/>
    <w:rsid w:val="00742128"/>
    <w:rsid w:val="007428F3"/>
    <w:rsid w:val="00742FE2"/>
    <w:rsid w:val="00743AC3"/>
    <w:rsid w:val="00744B75"/>
    <w:rsid w:val="007451AE"/>
    <w:rsid w:val="00745401"/>
    <w:rsid w:val="00745452"/>
    <w:rsid w:val="00746093"/>
    <w:rsid w:val="00746D94"/>
    <w:rsid w:val="00747856"/>
    <w:rsid w:val="0075014F"/>
    <w:rsid w:val="00750DE3"/>
    <w:rsid w:val="00751306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85E"/>
    <w:rsid w:val="00762FE3"/>
    <w:rsid w:val="00763186"/>
    <w:rsid w:val="007633BF"/>
    <w:rsid w:val="0076459C"/>
    <w:rsid w:val="00764B4C"/>
    <w:rsid w:val="0076510A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C92"/>
    <w:rsid w:val="00790DFD"/>
    <w:rsid w:val="00792E87"/>
    <w:rsid w:val="007930B8"/>
    <w:rsid w:val="00794864"/>
    <w:rsid w:val="00794991"/>
    <w:rsid w:val="00794D62"/>
    <w:rsid w:val="00795FAD"/>
    <w:rsid w:val="00797BD7"/>
    <w:rsid w:val="00797F3E"/>
    <w:rsid w:val="007A07B6"/>
    <w:rsid w:val="007A081C"/>
    <w:rsid w:val="007A08C9"/>
    <w:rsid w:val="007A08D1"/>
    <w:rsid w:val="007A1066"/>
    <w:rsid w:val="007A25BB"/>
    <w:rsid w:val="007A2719"/>
    <w:rsid w:val="007A3B5C"/>
    <w:rsid w:val="007A54CD"/>
    <w:rsid w:val="007A593E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AAD"/>
    <w:rsid w:val="007B3D76"/>
    <w:rsid w:val="007B4164"/>
    <w:rsid w:val="007B4956"/>
    <w:rsid w:val="007B4E66"/>
    <w:rsid w:val="007B5168"/>
    <w:rsid w:val="007B57F2"/>
    <w:rsid w:val="007B5FC9"/>
    <w:rsid w:val="007B6F17"/>
    <w:rsid w:val="007B75F4"/>
    <w:rsid w:val="007B76E0"/>
    <w:rsid w:val="007C2851"/>
    <w:rsid w:val="007C2D86"/>
    <w:rsid w:val="007C2F00"/>
    <w:rsid w:val="007C3E74"/>
    <w:rsid w:val="007C4E5B"/>
    <w:rsid w:val="007C7216"/>
    <w:rsid w:val="007C7B46"/>
    <w:rsid w:val="007D135B"/>
    <w:rsid w:val="007D1B59"/>
    <w:rsid w:val="007D20CE"/>
    <w:rsid w:val="007D25F5"/>
    <w:rsid w:val="007D347A"/>
    <w:rsid w:val="007D48BB"/>
    <w:rsid w:val="007D49E5"/>
    <w:rsid w:val="007D5164"/>
    <w:rsid w:val="007D641F"/>
    <w:rsid w:val="007D665F"/>
    <w:rsid w:val="007D71A9"/>
    <w:rsid w:val="007D745F"/>
    <w:rsid w:val="007E01D5"/>
    <w:rsid w:val="007E07B8"/>
    <w:rsid w:val="007E131C"/>
    <w:rsid w:val="007E270D"/>
    <w:rsid w:val="007E3315"/>
    <w:rsid w:val="007E3535"/>
    <w:rsid w:val="007E47A0"/>
    <w:rsid w:val="007E50F2"/>
    <w:rsid w:val="007E7038"/>
    <w:rsid w:val="007E71AE"/>
    <w:rsid w:val="007F0822"/>
    <w:rsid w:val="007F0851"/>
    <w:rsid w:val="007F0913"/>
    <w:rsid w:val="007F13D7"/>
    <w:rsid w:val="007F22F9"/>
    <w:rsid w:val="007F2374"/>
    <w:rsid w:val="007F2818"/>
    <w:rsid w:val="007F2EF3"/>
    <w:rsid w:val="007F38E9"/>
    <w:rsid w:val="007F3CB4"/>
    <w:rsid w:val="007F45A4"/>
    <w:rsid w:val="007F47E7"/>
    <w:rsid w:val="007F4D32"/>
    <w:rsid w:val="007F5383"/>
    <w:rsid w:val="007F5446"/>
    <w:rsid w:val="007F5983"/>
    <w:rsid w:val="007F6F5F"/>
    <w:rsid w:val="007F73EA"/>
    <w:rsid w:val="007F7752"/>
    <w:rsid w:val="007F78DE"/>
    <w:rsid w:val="007F7BFC"/>
    <w:rsid w:val="007F7D2D"/>
    <w:rsid w:val="00800035"/>
    <w:rsid w:val="008003B8"/>
    <w:rsid w:val="00800485"/>
    <w:rsid w:val="00800812"/>
    <w:rsid w:val="00801288"/>
    <w:rsid w:val="008014AB"/>
    <w:rsid w:val="008019B0"/>
    <w:rsid w:val="00802184"/>
    <w:rsid w:val="008029AF"/>
    <w:rsid w:val="008039CC"/>
    <w:rsid w:val="008042E3"/>
    <w:rsid w:val="0080440D"/>
    <w:rsid w:val="00804944"/>
    <w:rsid w:val="00805182"/>
    <w:rsid w:val="00805D9B"/>
    <w:rsid w:val="00807784"/>
    <w:rsid w:val="00807EBC"/>
    <w:rsid w:val="008109C9"/>
    <w:rsid w:val="00810DF2"/>
    <w:rsid w:val="008137DD"/>
    <w:rsid w:val="00814129"/>
    <w:rsid w:val="0081458D"/>
    <w:rsid w:val="008149AD"/>
    <w:rsid w:val="0081508C"/>
    <w:rsid w:val="00815C49"/>
    <w:rsid w:val="00815D83"/>
    <w:rsid w:val="0081626A"/>
    <w:rsid w:val="00816864"/>
    <w:rsid w:val="00816F91"/>
    <w:rsid w:val="008174A0"/>
    <w:rsid w:val="00820DF5"/>
    <w:rsid w:val="0082199D"/>
    <w:rsid w:val="00822803"/>
    <w:rsid w:val="008230EC"/>
    <w:rsid w:val="008232E7"/>
    <w:rsid w:val="00823895"/>
    <w:rsid w:val="00824C50"/>
    <w:rsid w:val="008251D3"/>
    <w:rsid w:val="00825366"/>
    <w:rsid w:val="008259B3"/>
    <w:rsid w:val="00826892"/>
    <w:rsid w:val="00826D99"/>
    <w:rsid w:val="008279A3"/>
    <w:rsid w:val="00827A21"/>
    <w:rsid w:val="00830848"/>
    <w:rsid w:val="00830925"/>
    <w:rsid w:val="0083126A"/>
    <w:rsid w:val="00831C70"/>
    <w:rsid w:val="00831E8F"/>
    <w:rsid w:val="008333B7"/>
    <w:rsid w:val="00834065"/>
    <w:rsid w:val="00834289"/>
    <w:rsid w:val="008344C8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EE9"/>
    <w:rsid w:val="008430A5"/>
    <w:rsid w:val="008449D4"/>
    <w:rsid w:val="00845B7C"/>
    <w:rsid w:val="008503A6"/>
    <w:rsid w:val="00851C05"/>
    <w:rsid w:val="00851C3E"/>
    <w:rsid w:val="008523D1"/>
    <w:rsid w:val="0085393B"/>
    <w:rsid w:val="008546A5"/>
    <w:rsid w:val="00854A30"/>
    <w:rsid w:val="00855A5E"/>
    <w:rsid w:val="00856003"/>
    <w:rsid w:val="0085651E"/>
    <w:rsid w:val="00856599"/>
    <w:rsid w:val="00861207"/>
    <w:rsid w:val="00861FB7"/>
    <w:rsid w:val="00862603"/>
    <w:rsid w:val="008637AB"/>
    <w:rsid w:val="008644AF"/>
    <w:rsid w:val="00865FC0"/>
    <w:rsid w:val="00866605"/>
    <w:rsid w:val="008668FC"/>
    <w:rsid w:val="0086795E"/>
    <w:rsid w:val="008704AF"/>
    <w:rsid w:val="008704F7"/>
    <w:rsid w:val="00870CA8"/>
    <w:rsid w:val="0087243F"/>
    <w:rsid w:val="00872F50"/>
    <w:rsid w:val="008732AE"/>
    <w:rsid w:val="0087334F"/>
    <w:rsid w:val="00873648"/>
    <w:rsid w:val="00873EF0"/>
    <w:rsid w:val="00874454"/>
    <w:rsid w:val="00874488"/>
    <w:rsid w:val="00874786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4D8"/>
    <w:rsid w:val="0088650E"/>
    <w:rsid w:val="00886AB2"/>
    <w:rsid w:val="00886E89"/>
    <w:rsid w:val="00887911"/>
    <w:rsid w:val="00887BA5"/>
    <w:rsid w:val="00890E17"/>
    <w:rsid w:val="00890FC5"/>
    <w:rsid w:val="008910ED"/>
    <w:rsid w:val="008913FE"/>
    <w:rsid w:val="00891A69"/>
    <w:rsid w:val="00892030"/>
    <w:rsid w:val="008928BA"/>
    <w:rsid w:val="00893255"/>
    <w:rsid w:val="00893622"/>
    <w:rsid w:val="00894053"/>
    <w:rsid w:val="008950B4"/>
    <w:rsid w:val="0089662D"/>
    <w:rsid w:val="00896D6B"/>
    <w:rsid w:val="0089749D"/>
    <w:rsid w:val="008A08B6"/>
    <w:rsid w:val="008A1891"/>
    <w:rsid w:val="008A18A9"/>
    <w:rsid w:val="008A3215"/>
    <w:rsid w:val="008A3488"/>
    <w:rsid w:val="008A3862"/>
    <w:rsid w:val="008A4738"/>
    <w:rsid w:val="008A4EC6"/>
    <w:rsid w:val="008A5693"/>
    <w:rsid w:val="008A584C"/>
    <w:rsid w:val="008A5BB7"/>
    <w:rsid w:val="008A5C14"/>
    <w:rsid w:val="008A5D88"/>
    <w:rsid w:val="008A5E1A"/>
    <w:rsid w:val="008A660F"/>
    <w:rsid w:val="008A7678"/>
    <w:rsid w:val="008A76FD"/>
    <w:rsid w:val="008B1BAF"/>
    <w:rsid w:val="008B2326"/>
    <w:rsid w:val="008B2ED5"/>
    <w:rsid w:val="008B47B1"/>
    <w:rsid w:val="008B5317"/>
    <w:rsid w:val="008B6486"/>
    <w:rsid w:val="008B6B38"/>
    <w:rsid w:val="008B6EB4"/>
    <w:rsid w:val="008B7981"/>
    <w:rsid w:val="008C0FF4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14AD"/>
    <w:rsid w:val="008D24A2"/>
    <w:rsid w:val="008D318E"/>
    <w:rsid w:val="008D509D"/>
    <w:rsid w:val="008D6157"/>
    <w:rsid w:val="008D6592"/>
    <w:rsid w:val="008D6AC7"/>
    <w:rsid w:val="008D6E4B"/>
    <w:rsid w:val="008D7163"/>
    <w:rsid w:val="008D785D"/>
    <w:rsid w:val="008E08B5"/>
    <w:rsid w:val="008E0BBC"/>
    <w:rsid w:val="008E0F91"/>
    <w:rsid w:val="008E12FC"/>
    <w:rsid w:val="008E192A"/>
    <w:rsid w:val="008E1968"/>
    <w:rsid w:val="008E1D01"/>
    <w:rsid w:val="008E3292"/>
    <w:rsid w:val="008E3A62"/>
    <w:rsid w:val="008E416E"/>
    <w:rsid w:val="008E4A84"/>
    <w:rsid w:val="008E5D8C"/>
    <w:rsid w:val="008E67CE"/>
    <w:rsid w:val="008E6858"/>
    <w:rsid w:val="008E724B"/>
    <w:rsid w:val="008F0317"/>
    <w:rsid w:val="008F072E"/>
    <w:rsid w:val="008F4411"/>
    <w:rsid w:val="008F484D"/>
    <w:rsid w:val="008F537B"/>
    <w:rsid w:val="008F5A99"/>
    <w:rsid w:val="008F5F85"/>
    <w:rsid w:val="008F66D4"/>
    <w:rsid w:val="008F741B"/>
    <w:rsid w:val="008F7FE4"/>
    <w:rsid w:val="009000F1"/>
    <w:rsid w:val="009009DC"/>
    <w:rsid w:val="00901189"/>
    <w:rsid w:val="00902A21"/>
    <w:rsid w:val="00903A30"/>
    <w:rsid w:val="00905A3F"/>
    <w:rsid w:val="0090667E"/>
    <w:rsid w:val="00906997"/>
    <w:rsid w:val="00907B04"/>
    <w:rsid w:val="00907C34"/>
    <w:rsid w:val="0091005F"/>
    <w:rsid w:val="00910156"/>
    <w:rsid w:val="009101C5"/>
    <w:rsid w:val="00910D8F"/>
    <w:rsid w:val="00911D79"/>
    <w:rsid w:val="00912D55"/>
    <w:rsid w:val="00913002"/>
    <w:rsid w:val="0091481A"/>
    <w:rsid w:val="00914CA2"/>
    <w:rsid w:val="009159E6"/>
    <w:rsid w:val="0091649E"/>
    <w:rsid w:val="009178F9"/>
    <w:rsid w:val="00917D5F"/>
    <w:rsid w:val="00921DB5"/>
    <w:rsid w:val="0092220D"/>
    <w:rsid w:val="0092305C"/>
    <w:rsid w:val="00923AEC"/>
    <w:rsid w:val="009260CB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4D45"/>
    <w:rsid w:val="00935AA0"/>
    <w:rsid w:val="009360BE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6A5C"/>
    <w:rsid w:val="0094770A"/>
    <w:rsid w:val="00950158"/>
    <w:rsid w:val="009502CB"/>
    <w:rsid w:val="009507DD"/>
    <w:rsid w:val="00950835"/>
    <w:rsid w:val="009529B7"/>
    <w:rsid w:val="00953226"/>
    <w:rsid w:val="009532B1"/>
    <w:rsid w:val="00953F19"/>
    <w:rsid w:val="00953FB7"/>
    <w:rsid w:val="00954B7D"/>
    <w:rsid w:val="00955A36"/>
    <w:rsid w:val="00956859"/>
    <w:rsid w:val="00956E6F"/>
    <w:rsid w:val="00957242"/>
    <w:rsid w:val="00957A48"/>
    <w:rsid w:val="00957B7B"/>
    <w:rsid w:val="00957D1C"/>
    <w:rsid w:val="00960036"/>
    <w:rsid w:val="00960353"/>
    <w:rsid w:val="009604B3"/>
    <w:rsid w:val="0096122B"/>
    <w:rsid w:val="009620FF"/>
    <w:rsid w:val="00962165"/>
    <w:rsid w:val="0096231F"/>
    <w:rsid w:val="009624ED"/>
    <w:rsid w:val="009633FB"/>
    <w:rsid w:val="00963AA2"/>
    <w:rsid w:val="0096425A"/>
    <w:rsid w:val="00964783"/>
    <w:rsid w:val="00964BF8"/>
    <w:rsid w:val="00964F88"/>
    <w:rsid w:val="00966322"/>
    <w:rsid w:val="009669D3"/>
    <w:rsid w:val="00966BD1"/>
    <w:rsid w:val="00967F95"/>
    <w:rsid w:val="00970707"/>
    <w:rsid w:val="009713DF"/>
    <w:rsid w:val="00971909"/>
    <w:rsid w:val="00971D61"/>
    <w:rsid w:val="00972B82"/>
    <w:rsid w:val="0097334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512"/>
    <w:rsid w:val="00986669"/>
    <w:rsid w:val="00986758"/>
    <w:rsid w:val="00987596"/>
    <w:rsid w:val="00987D69"/>
    <w:rsid w:val="009904DA"/>
    <w:rsid w:val="00990581"/>
    <w:rsid w:val="00990B3E"/>
    <w:rsid w:val="00990EC7"/>
    <w:rsid w:val="009919B2"/>
    <w:rsid w:val="009923B3"/>
    <w:rsid w:val="00992A4C"/>
    <w:rsid w:val="009934C3"/>
    <w:rsid w:val="00993939"/>
    <w:rsid w:val="009949C9"/>
    <w:rsid w:val="009952BC"/>
    <w:rsid w:val="00995622"/>
    <w:rsid w:val="00995F9F"/>
    <w:rsid w:val="00996834"/>
    <w:rsid w:val="009968A2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57D5"/>
    <w:rsid w:val="009A7C77"/>
    <w:rsid w:val="009A7DA6"/>
    <w:rsid w:val="009B07AA"/>
    <w:rsid w:val="009B2451"/>
    <w:rsid w:val="009B3735"/>
    <w:rsid w:val="009B37E0"/>
    <w:rsid w:val="009B4C59"/>
    <w:rsid w:val="009B6E07"/>
    <w:rsid w:val="009B742B"/>
    <w:rsid w:val="009B7DDF"/>
    <w:rsid w:val="009C006B"/>
    <w:rsid w:val="009C0D7D"/>
    <w:rsid w:val="009C1364"/>
    <w:rsid w:val="009C1F0D"/>
    <w:rsid w:val="009C229C"/>
    <w:rsid w:val="009C2311"/>
    <w:rsid w:val="009C2627"/>
    <w:rsid w:val="009C419B"/>
    <w:rsid w:val="009C49FB"/>
    <w:rsid w:val="009C5805"/>
    <w:rsid w:val="009C60A3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202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BB8"/>
    <w:rsid w:val="009D7FA9"/>
    <w:rsid w:val="009E0068"/>
    <w:rsid w:val="009E05D2"/>
    <w:rsid w:val="009E2D2A"/>
    <w:rsid w:val="009E2E89"/>
    <w:rsid w:val="009E2F51"/>
    <w:rsid w:val="009E351A"/>
    <w:rsid w:val="009E39F3"/>
    <w:rsid w:val="009E4182"/>
    <w:rsid w:val="009E41DA"/>
    <w:rsid w:val="009E4302"/>
    <w:rsid w:val="009E539F"/>
    <w:rsid w:val="009E544A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9FF"/>
    <w:rsid w:val="009F1D3B"/>
    <w:rsid w:val="009F21C7"/>
    <w:rsid w:val="009F28E4"/>
    <w:rsid w:val="009F2FDF"/>
    <w:rsid w:val="009F37F6"/>
    <w:rsid w:val="009F54A9"/>
    <w:rsid w:val="009F5793"/>
    <w:rsid w:val="009F5C32"/>
    <w:rsid w:val="009F6206"/>
    <w:rsid w:val="009F6465"/>
    <w:rsid w:val="009F6C5D"/>
    <w:rsid w:val="009F6D9C"/>
    <w:rsid w:val="009F7F8C"/>
    <w:rsid w:val="00A00D5A"/>
    <w:rsid w:val="00A0109E"/>
    <w:rsid w:val="00A02958"/>
    <w:rsid w:val="00A02BED"/>
    <w:rsid w:val="00A033AA"/>
    <w:rsid w:val="00A0580A"/>
    <w:rsid w:val="00A066BE"/>
    <w:rsid w:val="00A066FC"/>
    <w:rsid w:val="00A068FA"/>
    <w:rsid w:val="00A072DC"/>
    <w:rsid w:val="00A10878"/>
    <w:rsid w:val="00A11E40"/>
    <w:rsid w:val="00A123A5"/>
    <w:rsid w:val="00A136EC"/>
    <w:rsid w:val="00A13DA3"/>
    <w:rsid w:val="00A13E8A"/>
    <w:rsid w:val="00A14BE1"/>
    <w:rsid w:val="00A153CA"/>
    <w:rsid w:val="00A159B7"/>
    <w:rsid w:val="00A15AF5"/>
    <w:rsid w:val="00A1668F"/>
    <w:rsid w:val="00A1680E"/>
    <w:rsid w:val="00A1726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003"/>
    <w:rsid w:val="00A21682"/>
    <w:rsid w:val="00A21B17"/>
    <w:rsid w:val="00A223AC"/>
    <w:rsid w:val="00A22B0E"/>
    <w:rsid w:val="00A2307D"/>
    <w:rsid w:val="00A23581"/>
    <w:rsid w:val="00A23FA2"/>
    <w:rsid w:val="00A250FA"/>
    <w:rsid w:val="00A25202"/>
    <w:rsid w:val="00A26EFC"/>
    <w:rsid w:val="00A27CB7"/>
    <w:rsid w:val="00A304D3"/>
    <w:rsid w:val="00A30AD4"/>
    <w:rsid w:val="00A30B98"/>
    <w:rsid w:val="00A30EB6"/>
    <w:rsid w:val="00A328F4"/>
    <w:rsid w:val="00A32914"/>
    <w:rsid w:val="00A32948"/>
    <w:rsid w:val="00A32C6E"/>
    <w:rsid w:val="00A32E74"/>
    <w:rsid w:val="00A347E3"/>
    <w:rsid w:val="00A34B3F"/>
    <w:rsid w:val="00A3544B"/>
    <w:rsid w:val="00A363FC"/>
    <w:rsid w:val="00A376B7"/>
    <w:rsid w:val="00A40896"/>
    <w:rsid w:val="00A40C1B"/>
    <w:rsid w:val="00A40FB0"/>
    <w:rsid w:val="00A411B4"/>
    <w:rsid w:val="00A41A67"/>
    <w:rsid w:val="00A41EC9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504E7"/>
    <w:rsid w:val="00A5340F"/>
    <w:rsid w:val="00A53AB2"/>
    <w:rsid w:val="00A53ED7"/>
    <w:rsid w:val="00A549AD"/>
    <w:rsid w:val="00A55538"/>
    <w:rsid w:val="00A5587F"/>
    <w:rsid w:val="00A55CE0"/>
    <w:rsid w:val="00A55DE0"/>
    <w:rsid w:val="00A5687B"/>
    <w:rsid w:val="00A56F06"/>
    <w:rsid w:val="00A6052E"/>
    <w:rsid w:val="00A60C8C"/>
    <w:rsid w:val="00A6120F"/>
    <w:rsid w:val="00A61B39"/>
    <w:rsid w:val="00A62808"/>
    <w:rsid w:val="00A633AE"/>
    <w:rsid w:val="00A63C5F"/>
    <w:rsid w:val="00A64206"/>
    <w:rsid w:val="00A643F4"/>
    <w:rsid w:val="00A64B47"/>
    <w:rsid w:val="00A66521"/>
    <w:rsid w:val="00A66A1B"/>
    <w:rsid w:val="00A6750A"/>
    <w:rsid w:val="00A676C4"/>
    <w:rsid w:val="00A67D40"/>
    <w:rsid w:val="00A70312"/>
    <w:rsid w:val="00A7038F"/>
    <w:rsid w:val="00A7056D"/>
    <w:rsid w:val="00A708E8"/>
    <w:rsid w:val="00A716FA"/>
    <w:rsid w:val="00A7179B"/>
    <w:rsid w:val="00A71827"/>
    <w:rsid w:val="00A7184A"/>
    <w:rsid w:val="00A71DA0"/>
    <w:rsid w:val="00A71EA3"/>
    <w:rsid w:val="00A71EF3"/>
    <w:rsid w:val="00A72AAB"/>
    <w:rsid w:val="00A737E3"/>
    <w:rsid w:val="00A73B9E"/>
    <w:rsid w:val="00A7563A"/>
    <w:rsid w:val="00A75670"/>
    <w:rsid w:val="00A76E4D"/>
    <w:rsid w:val="00A7724C"/>
    <w:rsid w:val="00A7733A"/>
    <w:rsid w:val="00A776E5"/>
    <w:rsid w:val="00A77CCC"/>
    <w:rsid w:val="00A77FD1"/>
    <w:rsid w:val="00A81594"/>
    <w:rsid w:val="00A82018"/>
    <w:rsid w:val="00A82604"/>
    <w:rsid w:val="00A8293E"/>
    <w:rsid w:val="00A832F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6D94"/>
    <w:rsid w:val="00A87072"/>
    <w:rsid w:val="00A8734B"/>
    <w:rsid w:val="00A87B10"/>
    <w:rsid w:val="00A90C31"/>
    <w:rsid w:val="00A9122D"/>
    <w:rsid w:val="00A91292"/>
    <w:rsid w:val="00A915D2"/>
    <w:rsid w:val="00A92033"/>
    <w:rsid w:val="00A92ABE"/>
    <w:rsid w:val="00A937EA"/>
    <w:rsid w:val="00A943DF"/>
    <w:rsid w:val="00A94A6B"/>
    <w:rsid w:val="00A97F2E"/>
    <w:rsid w:val="00A97FD9"/>
    <w:rsid w:val="00AA0E36"/>
    <w:rsid w:val="00AA19B3"/>
    <w:rsid w:val="00AA1A27"/>
    <w:rsid w:val="00AA2418"/>
    <w:rsid w:val="00AA396C"/>
    <w:rsid w:val="00AA4469"/>
    <w:rsid w:val="00AA4A89"/>
    <w:rsid w:val="00AA4BE5"/>
    <w:rsid w:val="00AA4C6F"/>
    <w:rsid w:val="00AA5D4B"/>
    <w:rsid w:val="00AA63F8"/>
    <w:rsid w:val="00AA6A35"/>
    <w:rsid w:val="00AA7B67"/>
    <w:rsid w:val="00AB0272"/>
    <w:rsid w:val="00AB0CBA"/>
    <w:rsid w:val="00AB0FF5"/>
    <w:rsid w:val="00AB178B"/>
    <w:rsid w:val="00AB35AA"/>
    <w:rsid w:val="00AB3D98"/>
    <w:rsid w:val="00AB4501"/>
    <w:rsid w:val="00AB4B2D"/>
    <w:rsid w:val="00AB510B"/>
    <w:rsid w:val="00AB5282"/>
    <w:rsid w:val="00AB56BC"/>
    <w:rsid w:val="00AB5873"/>
    <w:rsid w:val="00AB5F2B"/>
    <w:rsid w:val="00AB606C"/>
    <w:rsid w:val="00AC10EA"/>
    <w:rsid w:val="00AC5432"/>
    <w:rsid w:val="00AC5958"/>
    <w:rsid w:val="00AC618F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0D"/>
    <w:rsid w:val="00AD49A4"/>
    <w:rsid w:val="00AD4A71"/>
    <w:rsid w:val="00AD549B"/>
    <w:rsid w:val="00AD6470"/>
    <w:rsid w:val="00AD7315"/>
    <w:rsid w:val="00AD7459"/>
    <w:rsid w:val="00AD76DF"/>
    <w:rsid w:val="00AD7C0C"/>
    <w:rsid w:val="00AD7E84"/>
    <w:rsid w:val="00AE1C66"/>
    <w:rsid w:val="00AE2424"/>
    <w:rsid w:val="00AE2F3B"/>
    <w:rsid w:val="00AE36AE"/>
    <w:rsid w:val="00AE3B9B"/>
    <w:rsid w:val="00AE3FCF"/>
    <w:rsid w:val="00AE4043"/>
    <w:rsid w:val="00AE4829"/>
    <w:rsid w:val="00AE4877"/>
    <w:rsid w:val="00AE4A2D"/>
    <w:rsid w:val="00AE4C29"/>
    <w:rsid w:val="00AE4D70"/>
    <w:rsid w:val="00AE518E"/>
    <w:rsid w:val="00AE54A6"/>
    <w:rsid w:val="00AE5910"/>
    <w:rsid w:val="00AE59CD"/>
    <w:rsid w:val="00AE645E"/>
    <w:rsid w:val="00AE664E"/>
    <w:rsid w:val="00AE6E01"/>
    <w:rsid w:val="00AE6FE3"/>
    <w:rsid w:val="00AE7C8C"/>
    <w:rsid w:val="00AF02BC"/>
    <w:rsid w:val="00AF0664"/>
    <w:rsid w:val="00AF1D37"/>
    <w:rsid w:val="00AF21B5"/>
    <w:rsid w:val="00AF2758"/>
    <w:rsid w:val="00AF2F4F"/>
    <w:rsid w:val="00AF34E3"/>
    <w:rsid w:val="00AF3518"/>
    <w:rsid w:val="00AF5548"/>
    <w:rsid w:val="00AF55EB"/>
    <w:rsid w:val="00AF6125"/>
    <w:rsid w:val="00AF6788"/>
    <w:rsid w:val="00AF67C6"/>
    <w:rsid w:val="00AF6BA4"/>
    <w:rsid w:val="00AF6CB3"/>
    <w:rsid w:val="00AF6D07"/>
    <w:rsid w:val="00B00732"/>
    <w:rsid w:val="00B05064"/>
    <w:rsid w:val="00B0613F"/>
    <w:rsid w:val="00B07101"/>
    <w:rsid w:val="00B0734D"/>
    <w:rsid w:val="00B07681"/>
    <w:rsid w:val="00B0792A"/>
    <w:rsid w:val="00B07943"/>
    <w:rsid w:val="00B07B71"/>
    <w:rsid w:val="00B07BA9"/>
    <w:rsid w:val="00B07CBD"/>
    <w:rsid w:val="00B07E7C"/>
    <w:rsid w:val="00B10D27"/>
    <w:rsid w:val="00B1239C"/>
    <w:rsid w:val="00B126A4"/>
    <w:rsid w:val="00B12F9D"/>
    <w:rsid w:val="00B137DB"/>
    <w:rsid w:val="00B14E3F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275A"/>
    <w:rsid w:val="00B230B0"/>
    <w:rsid w:val="00B23378"/>
    <w:rsid w:val="00B2339D"/>
    <w:rsid w:val="00B24FD1"/>
    <w:rsid w:val="00B25691"/>
    <w:rsid w:val="00B2697B"/>
    <w:rsid w:val="00B273C3"/>
    <w:rsid w:val="00B30275"/>
    <w:rsid w:val="00B30868"/>
    <w:rsid w:val="00B30A28"/>
    <w:rsid w:val="00B313BF"/>
    <w:rsid w:val="00B3151D"/>
    <w:rsid w:val="00B31FA8"/>
    <w:rsid w:val="00B3226C"/>
    <w:rsid w:val="00B34099"/>
    <w:rsid w:val="00B340F9"/>
    <w:rsid w:val="00B34737"/>
    <w:rsid w:val="00B34E9F"/>
    <w:rsid w:val="00B3517C"/>
    <w:rsid w:val="00B355B0"/>
    <w:rsid w:val="00B35F7F"/>
    <w:rsid w:val="00B36185"/>
    <w:rsid w:val="00B36AF0"/>
    <w:rsid w:val="00B41078"/>
    <w:rsid w:val="00B413EC"/>
    <w:rsid w:val="00B4175C"/>
    <w:rsid w:val="00B42F6B"/>
    <w:rsid w:val="00B43B21"/>
    <w:rsid w:val="00B44421"/>
    <w:rsid w:val="00B446BB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1030"/>
    <w:rsid w:val="00B51C3F"/>
    <w:rsid w:val="00B52C7A"/>
    <w:rsid w:val="00B52FA1"/>
    <w:rsid w:val="00B531FB"/>
    <w:rsid w:val="00B54722"/>
    <w:rsid w:val="00B548A0"/>
    <w:rsid w:val="00B54CEF"/>
    <w:rsid w:val="00B5569B"/>
    <w:rsid w:val="00B55A59"/>
    <w:rsid w:val="00B60181"/>
    <w:rsid w:val="00B6041B"/>
    <w:rsid w:val="00B604FE"/>
    <w:rsid w:val="00B60967"/>
    <w:rsid w:val="00B61F5A"/>
    <w:rsid w:val="00B62498"/>
    <w:rsid w:val="00B62675"/>
    <w:rsid w:val="00B638D5"/>
    <w:rsid w:val="00B63968"/>
    <w:rsid w:val="00B647BC"/>
    <w:rsid w:val="00B65669"/>
    <w:rsid w:val="00B65CFA"/>
    <w:rsid w:val="00B65F4A"/>
    <w:rsid w:val="00B67507"/>
    <w:rsid w:val="00B6763A"/>
    <w:rsid w:val="00B70BFA"/>
    <w:rsid w:val="00B70D1F"/>
    <w:rsid w:val="00B710B0"/>
    <w:rsid w:val="00B7194C"/>
    <w:rsid w:val="00B743C7"/>
    <w:rsid w:val="00B74DF3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AD7"/>
    <w:rsid w:val="00B81499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A9E"/>
    <w:rsid w:val="00B85C61"/>
    <w:rsid w:val="00B8616B"/>
    <w:rsid w:val="00B86597"/>
    <w:rsid w:val="00B8737E"/>
    <w:rsid w:val="00B87496"/>
    <w:rsid w:val="00B87CB4"/>
    <w:rsid w:val="00B905CD"/>
    <w:rsid w:val="00B911B7"/>
    <w:rsid w:val="00B92228"/>
    <w:rsid w:val="00B92C3A"/>
    <w:rsid w:val="00B933AB"/>
    <w:rsid w:val="00B9398C"/>
    <w:rsid w:val="00B96386"/>
    <w:rsid w:val="00B96A5D"/>
    <w:rsid w:val="00B97A63"/>
    <w:rsid w:val="00BA007A"/>
    <w:rsid w:val="00BA0C8F"/>
    <w:rsid w:val="00BA0DC6"/>
    <w:rsid w:val="00BA1D1F"/>
    <w:rsid w:val="00BA20A2"/>
    <w:rsid w:val="00BA45A1"/>
    <w:rsid w:val="00BA65B6"/>
    <w:rsid w:val="00BA6858"/>
    <w:rsid w:val="00BA6C86"/>
    <w:rsid w:val="00BA6CAD"/>
    <w:rsid w:val="00BB0043"/>
    <w:rsid w:val="00BB0169"/>
    <w:rsid w:val="00BB0701"/>
    <w:rsid w:val="00BB3222"/>
    <w:rsid w:val="00BB33C5"/>
    <w:rsid w:val="00BB4A97"/>
    <w:rsid w:val="00BB4C79"/>
    <w:rsid w:val="00BB5475"/>
    <w:rsid w:val="00BB5E27"/>
    <w:rsid w:val="00BB666E"/>
    <w:rsid w:val="00BB66C4"/>
    <w:rsid w:val="00BB68DA"/>
    <w:rsid w:val="00BC13EF"/>
    <w:rsid w:val="00BC336F"/>
    <w:rsid w:val="00BC66D7"/>
    <w:rsid w:val="00BC66EC"/>
    <w:rsid w:val="00BC7377"/>
    <w:rsid w:val="00BC740B"/>
    <w:rsid w:val="00BC7B12"/>
    <w:rsid w:val="00BD03DB"/>
    <w:rsid w:val="00BD0793"/>
    <w:rsid w:val="00BD0A5D"/>
    <w:rsid w:val="00BD139E"/>
    <w:rsid w:val="00BD139F"/>
    <w:rsid w:val="00BD13CE"/>
    <w:rsid w:val="00BD1469"/>
    <w:rsid w:val="00BD1543"/>
    <w:rsid w:val="00BD1A38"/>
    <w:rsid w:val="00BD3BCD"/>
    <w:rsid w:val="00BD3E87"/>
    <w:rsid w:val="00BD40B8"/>
    <w:rsid w:val="00BD4CFB"/>
    <w:rsid w:val="00BD61DB"/>
    <w:rsid w:val="00BD6B93"/>
    <w:rsid w:val="00BD6BCF"/>
    <w:rsid w:val="00BE0AFD"/>
    <w:rsid w:val="00BE10AF"/>
    <w:rsid w:val="00BE23CF"/>
    <w:rsid w:val="00BE2C4A"/>
    <w:rsid w:val="00BE2EE5"/>
    <w:rsid w:val="00BE3B02"/>
    <w:rsid w:val="00BE4A4A"/>
    <w:rsid w:val="00BE4B34"/>
    <w:rsid w:val="00BE4BF2"/>
    <w:rsid w:val="00BE5223"/>
    <w:rsid w:val="00BE57DC"/>
    <w:rsid w:val="00BE68E8"/>
    <w:rsid w:val="00BE6E8B"/>
    <w:rsid w:val="00BE72DF"/>
    <w:rsid w:val="00BE7AD7"/>
    <w:rsid w:val="00BE7B8E"/>
    <w:rsid w:val="00BE7CFB"/>
    <w:rsid w:val="00BE7FE8"/>
    <w:rsid w:val="00BF04FF"/>
    <w:rsid w:val="00BF0564"/>
    <w:rsid w:val="00BF078E"/>
    <w:rsid w:val="00BF0B5A"/>
    <w:rsid w:val="00BF184C"/>
    <w:rsid w:val="00BF2154"/>
    <w:rsid w:val="00BF2224"/>
    <w:rsid w:val="00BF25A1"/>
    <w:rsid w:val="00BF2A6F"/>
    <w:rsid w:val="00BF31D1"/>
    <w:rsid w:val="00BF35C4"/>
    <w:rsid w:val="00BF4558"/>
    <w:rsid w:val="00BF5A66"/>
    <w:rsid w:val="00BF660C"/>
    <w:rsid w:val="00BF6B5D"/>
    <w:rsid w:val="00BF6E2C"/>
    <w:rsid w:val="00BF7267"/>
    <w:rsid w:val="00C0169B"/>
    <w:rsid w:val="00C019DD"/>
    <w:rsid w:val="00C01CE5"/>
    <w:rsid w:val="00C01FD9"/>
    <w:rsid w:val="00C0401F"/>
    <w:rsid w:val="00C04F44"/>
    <w:rsid w:val="00C10717"/>
    <w:rsid w:val="00C118E4"/>
    <w:rsid w:val="00C131F1"/>
    <w:rsid w:val="00C1395E"/>
    <w:rsid w:val="00C13B77"/>
    <w:rsid w:val="00C13E4F"/>
    <w:rsid w:val="00C13E88"/>
    <w:rsid w:val="00C13F87"/>
    <w:rsid w:val="00C15197"/>
    <w:rsid w:val="00C15210"/>
    <w:rsid w:val="00C15FDA"/>
    <w:rsid w:val="00C1625C"/>
    <w:rsid w:val="00C16C12"/>
    <w:rsid w:val="00C17A22"/>
    <w:rsid w:val="00C22DDC"/>
    <w:rsid w:val="00C234C4"/>
    <w:rsid w:val="00C23926"/>
    <w:rsid w:val="00C258CE"/>
    <w:rsid w:val="00C25A56"/>
    <w:rsid w:val="00C25BD9"/>
    <w:rsid w:val="00C26B8C"/>
    <w:rsid w:val="00C26F8C"/>
    <w:rsid w:val="00C27123"/>
    <w:rsid w:val="00C27940"/>
    <w:rsid w:val="00C30030"/>
    <w:rsid w:val="00C30418"/>
    <w:rsid w:val="00C30545"/>
    <w:rsid w:val="00C321EF"/>
    <w:rsid w:val="00C33170"/>
    <w:rsid w:val="00C336D0"/>
    <w:rsid w:val="00C3386E"/>
    <w:rsid w:val="00C34508"/>
    <w:rsid w:val="00C348DD"/>
    <w:rsid w:val="00C349D1"/>
    <w:rsid w:val="00C34D3F"/>
    <w:rsid w:val="00C35134"/>
    <w:rsid w:val="00C352AE"/>
    <w:rsid w:val="00C355E7"/>
    <w:rsid w:val="00C36218"/>
    <w:rsid w:val="00C3672E"/>
    <w:rsid w:val="00C373A0"/>
    <w:rsid w:val="00C3753C"/>
    <w:rsid w:val="00C37F46"/>
    <w:rsid w:val="00C40171"/>
    <w:rsid w:val="00C40218"/>
    <w:rsid w:val="00C412F5"/>
    <w:rsid w:val="00C41385"/>
    <w:rsid w:val="00C422E4"/>
    <w:rsid w:val="00C42A35"/>
    <w:rsid w:val="00C42C0E"/>
    <w:rsid w:val="00C42C68"/>
    <w:rsid w:val="00C43228"/>
    <w:rsid w:val="00C43D7F"/>
    <w:rsid w:val="00C4576E"/>
    <w:rsid w:val="00C462D0"/>
    <w:rsid w:val="00C46981"/>
    <w:rsid w:val="00C474E0"/>
    <w:rsid w:val="00C478EC"/>
    <w:rsid w:val="00C47A12"/>
    <w:rsid w:val="00C506B7"/>
    <w:rsid w:val="00C50C49"/>
    <w:rsid w:val="00C518E5"/>
    <w:rsid w:val="00C522F7"/>
    <w:rsid w:val="00C5251F"/>
    <w:rsid w:val="00C53C65"/>
    <w:rsid w:val="00C53EC0"/>
    <w:rsid w:val="00C55064"/>
    <w:rsid w:val="00C5542A"/>
    <w:rsid w:val="00C556AC"/>
    <w:rsid w:val="00C55796"/>
    <w:rsid w:val="00C55E8C"/>
    <w:rsid w:val="00C55F0E"/>
    <w:rsid w:val="00C578BC"/>
    <w:rsid w:val="00C57B77"/>
    <w:rsid w:val="00C57C9C"/>
    <w:rsid w:val="00C57F66"/>
    <w:rsid w:val="00C6067D"/>
    <w:rsid w:val="00C606C1"/>
    <w:rsid w:val="00C60F29"/>
    <w:rsid w:val="00C60F5B"/>
    <w:rsid w:val="00C61BAD"/>
    <w:rsid w:val="00C62C24"/>
    <w:rsid w:val="00C63608"/>
    <w:rsid w:val="00C639CB"/>
    <w:rsid w:val="00C648D8"/>
    <w:rsid w:val="00C64A04"/>
    <w:rsid w:val="00C64D62"/>
    <w:rsid w:val="00C65492"/>
    <w:rsid w:val="00C65CF5"/>
    <w:rsid w:val="00C6631D"/>
    <w:rsid w:val="00C66FEB"/>
    <w:rsid w:val="00C677D9"/>
    <w:rsid w:val="00C67D92"/>
    <w:rsid w:val="00C70710"/>
    <w:rsid w:val="00C728D6"/>
    <w:rsid w:val="00C72AC4"/>
    <w:rsid w:val="00C72B7F"/>
    <w:rsid w:val="00C72BBD"/>
    <w:rsid w:val="00C741E8"/>
    <w:rsid w:val="00C74536"/>
    <w:rsid w:val="00C7489D"/>
    <w:rsid w:val="00C74CC9"/>
    <w:rsid w:val="00C75C01"/>
    <w:rsid w:val="00C800C0"/>
    <w:rsid w:val="00C801D8"/>
    <w:rsid w:val="00C806E1"/>
    <w:rsid w:val="00C8160F"/>
    <w:rsid w:val="00C817C7"/>
    <w:rsid w:val="00C82C3B"/>
    <w:rsid w:val="00C82E82"/>
    <w:rsid w:val="00C831C1"/>
    <w:rsid w:val="00C8325E"/>
    <w:rsid w:val="00C83D49"/>
    <w:rsid w:val="00C85DDC"/>
    <w:rsid w:val="00C87087"/>
    <w:rsid w:val="00C90F38"/>
    <w:rsid w:val="00C91149"/>
    <w:rsid w:val="00C9299F"/>
    <w:rsid w:val="00C92AA8"/>
    <w:rsid w:val="00C92D65"/>
    <w:rsid w:val="00C940C4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30B"/>
    <w:rsid w:val="00CA48BD"/>
    <w:rsid w:val="00CA4C14"/>
    <w:rsid w:val="00CA4C2F"/>
    <w:rsid w:val="00CA5045"/>
    <w:rsid w:val="00CA521E"/>
    <w:rsid w:val="00CA5966"/>
    <w:rsid w:val="00CA77C6"/>
    <w:rsid w:val="00CA7835"/>
    <w:rsid w:val="00CB0073"/>
    <w:rsid w:val="00CB09B5"/>
    <w:rsid w:val="00CB0BE6"/>
    <w:rsid w:val="00CB0E15"/>
    <w:rsid w:val="00CB0F80"/>
    <w:rsid w:val="00CB2A96"/>
    <w:rsid w:val="00CB58C2"/>
    <w:rsid w:val="00CB5B18"/>
    <w:rsid w:val="00CB71D3"/>
    <w:rsid w:val="00CB7467"/>
    <w:rsid w:val="00CC0675"/>
    <w:rsid w:val="00CC09BA"/>
    <w:rsid w:val="00CC0CBD"/>
    <w:rsid w:val="00CC2CA7"/>
    <w:rsid w:val="00CC3236"/>
    <w:rsid w:val="00CC3527"/>
    <w:rsid w:val="00CC4074"/>
    <w:rsid w:val="00CC549E"/>
    <w:rsid w:val="00CC56F1"/>
    <w:rsid w:val="00CC7CC4"/>
    <w:rsid w:val="00CD00A7"/>
    <w:rsid w:val="00CD05A9"/>
    <w:rsid w:val="00CD0836"/>
    <w:rsid w:val="00CD189E"/>
    <w:rsid w:val="00CD1AFC"/>
    <w:rsid w:val="00CD268C"/>
    <w:rsid w:val="00CD365F"/>
    <w:rsid w:val="00CD3C13"/>
    <w:rsid w:val="00CD4266"/>
    <w:rsid w:val="00CD49EC"/>
    <w:rsid w:val="00CD68D4"/>
    <w:rsid w:val="00CD6CE9"/>
    <w:rsid w:val="00CD6DDD"/>
    <w:rsid w:val="00CD6ECB"/>
    <w:rsid w:val="00CD71A6"/>
    <w:rsid w:val="00CD7A49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0C50"/>
    <w:rsid w:val="00CF1017"/>
    <w:rsid w:val="00CF114B"/>
    <w:rsid w:val="00CF11B7"/>
    <w:rsid w:val="00CF1250"/>
    <w:rsid w:val="00CF1A26"/>
    <w:rsid w:val="00CF1F7E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1F0"/>
    <w:rsid w:val="00D01CCB"/>
    <w:rsid w:val="00D02536"/>
    <w:rsid w:val="00D029CA"/>
    <w:rsid w:val="00D036AE"/>
    <w:rsid w:val="00D03B35"/>
    <w:rsid w:val="00D0552A"/>
    <w:rsid w:val="00D0655A"/>
    <w:rsid w:val="00D066BF"/>
    <w:rsid w:val="00D0700B"/>
    <w:rsid w:val="00D072FB"/>
    <w:rsid w:val="00D07751"/>
    <w:rsid w:val="00D10B35"/>
    <w:rsid w:val="00D112A4"/>
    <w:rsid w:val="00D120AA"/>
    <w:rsid w:val="00D125A5"/>
    <w:rsid w:val="00D14054"/>
    <w:rsid w:val="00D14729"/>
    <w:rsid w:val="00D148AD"/>
    <w:rsid w:val="00D151EA"/>
    <w:rsid w:val="00D155CB"/>
    <w:rsid w:val="00D15862"/>
    <w:rsid w:val="00D15DB0"/>
    <w:rsid w:val="00D15E72"/>
    <w:rsid w:val="00D164F2"/>
    <w:rsid w:val="00D16730"/>
    <w:rsid w:val="00D1695B"/>
    <w:rsid w:val="00D1727D"/>
    <w:rsid w:val="00D174F6"/>
    <w:rsid w:val="00D206C8"/>
    <w:rsid w:val="00D20A20"/>
    <w:rsid w:val="00D21E43"/>
    <w:rsid w:val="00D21E61"/>
    <w:rsid w:val="00D226E4"/>
    <w:rsid w:val="00D246C0"/>
    <w:rsid w:val="00D269B8"/>
    <w:rsid w:val="00D26C37"/>
    <w:rsid w:val="00D274E7"/>
    <w:rsid w:val="00D27AEE"/>
    <w:rsid w:val="00D27E8A"/>
    <w:rsid w:val="00D33308"/>
    <w:rsid w:val="00D33C9D"/>
    <w:rsid w:val="00D33E71"/>
    <w:rsid w:val="00D34511"/>
    <w:rsid w:val="00D34C41"/>
    <w:rsid w:val="00D37131"/>
    <w:rsid w:val="00D3718E"/>
    <w:rsid w:val="00D402D7"/>
    <w:rsid w:val="00D409F2"/>
    <w:rsid w:val="00D4122E"/>
    <w:rsid w:val="00D41447"/>
    <w:rsid w:val="00D41906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47E2B"/>
    <w:rsid w:val="00D5192F"/>
    <w:rsid w:val="00D521AC"/>
    <w:rsid w:val="00D526C7"/>
    <w:rsid w:val="00D5287D"/>
    <w:rsid w:val="00D53173"/>
    <w:rsid w:val="00D5337B"/>
    <w:rsid w:val="00D53D3B"/>
    <w:rsid w:val="00D540EF"/>
    <w:rsid w:val="00D54D6D"/>
    <w:rsid w:val="00D54FDF"/>
    <w:rsid w:val="00D5531C"/>
    <w:rsid w:val="00D56597"/>
    <w:rsid w:val="00D56A94"/>
    <w:rsid w:val="00D57D88"/>
    <w:rsid w:val="00D6107B"/>
    <w:rsid w:val="00D61593"/>
    <w:rsid w:val="00D63033"/>
    <w:rsid w:val="00D63D78"/>
    <w:rsid w:val="00D654BF"/>
    <w:rsid w:val="00D6559F"/>
    <w:rsid w:val="00D65BB9"/>
    <w:rsid w:val="00D67EDA"/>
    <w:rsid w:val="00D72023"/>
    <w:rsid w:val="00D728DF"/>
    <w:rsid w:val="00D7297F"/>
    <w:rsid w:val="00D73051"/>
    <w:rsid w:val="00D7342C"/>
    <w:rsid w:val="00D7476F"/>
    <w:rsid w:val="00D74AD3"/>
    <w:rsid w:val="00D74AEE"/>
    <w:rsid w:val="00D77EAD"/>
    <w:rsid w:val="00D806E8"/>
    <w:rsid w:val="00D818A7"/>
    <w:rsid w:val="00D8286A"/>
    <w:rsid w:val="00D82CF8"/>
    <w:rsid w:val="00D84293"/>
    <w:rsid w:val="00D84DE4"/>
    <w:rsid w:val="00D859E8"/>
    <w:rsid w:val="00D85A6A"/>
    <w:rsid w:val="00D85BC8"/>
    <w:rsid w:val="00D869EE"/>
    <w:rsid w:val="00D86B6B"/>
    <w:rsid w:val="00D87D05"/>
    <w:rsid w:val="00D906FD"/>
    <w:rsid w:val="00D90C03"/>
    <w:rsid w:val="00D91EDD"/>
    <w:rsid w:val="00D92033"/>
    <w:rsid w:val="00D92245"/>
    <w:rsid w:val="00D92837"/>
    <w:rsid w:val="00D943E0"/>
    <w:rsid w:val="00D946A0"/>
    <w:rsid w:val="00D948C9"/>
    <w:rsid w:val="00D94A2C"/>
    <w:rsid w:val="00D95AD7"/>
    <w:rsid w:val="00D969C7"/>
    <w:rsid w:val="00D96EB5"/>
    <w:rsid w:val="00D97155"/>
    <w:rsid w:val="00DA0624"/>
    <w:rsid w:val="00DA0E36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4DC3"/>
    <w:rsid w:val="00DA5366"/>
    <w:rsid w:val="00DA5A2A"/>
    <w:rsid w:val="00DA5BDF"/>
    <w:rsid w:val="00DA5CA7"/>
    <w:rsid w:val="00DA5D59"/>
    <w:rsid w:val="00DA6435"/>
    <w:rsid w:val="00DA6EB7"/>
    <w:rsid w:val="00DA7DC6"/>
    <w:rsid w:val="00DB203A"/>
    <w:rsid w:val="00DB218F"/>
    <w:rsid w:val="00DB5BA9"/>
    <w:rsid w:val="00DB5CCE"/>
    <w:rsid w:val="00DB79CB"/>
    <w:rsid w:val="00DB7AC0"/>
    <w:rsid w:val="00DB7D75"/>
    <w:rsid w:val="00DC007F"/>
    <w:rsid w:val="00DC0A59"/>
    <w:rsid w:val="00DC149D"/>
    <w:rsid w:val="00DC30A7"/>
    <w:rsid w:val="00DC312B"/>
    <w:rsid w:val="00DC375A"/>
    <w:rsid w:val="00DC3833"/>
    <w:rsid w:val="00DC426E"/>
    <w:rsid w:val="00DC5A8C"/>
    <w:rsid w:val="00DC5B69"/>
    <w:rsid w:val="00DC5BB6"/>
    <w:rsid w:val="00DC5D49"/>
    <w:rsid w:val="00DC630F"/>
    <w:rsid w:val="00DC6816"/>
    <w:rsid w:val="00DC73BA"/>
    <w:rsid w:val="00DD0F8D"/>
    <w:rsid w:val="00DD1613"/>
    <w:rsid w:val="00DD24DC"/>
    <w:rsid w:val="00DD28A1"/>
    <w:rsid w:val="00DD4F52"/>
    <w:rsid w:val="00DD5793"/>
    <w:rsid w:val="00DD5A3C"/>
    <w:rsid w:val="00DD5CFC"/>
    <w:rsid w:val="00DE06F3"/>
    <w:rsid w:val="00DE1D74"/>
    <w:rsid w:val="00DE1F3D"/>
    <w:rsid w:val="00DE2BC5"/>
    <w:rsid w:val="00DE3147"/>
    <w:rsid w:val="00DE4034"/>
    <w:rsid w:val="00DE42A5"/>
    <w:rsid w:val="00DE4F4A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C9A"/>
    <w:rsid w:val="00DF6D7B"/>
    <w:rsid w:val="00DF75FB"/>
    <w:rsid w:val="00E009CA"/>
    <w:rsid w:val="00E00E6C"/>
    <w:rsid w:val="00E021F1"/>
    <w:rsid w:val="00E0270F"/>
    <w:rsid w:val="00E0274F"/>
    <w:rsid w:val="00E02CF2"/>
    <w:rsid w:val="00E030DB"/>
    <w:rsid w:val="00E0339F"/>
    <w:rsid w:val="00E03C55"/>
    <w:rsid w:val="00E04A20"/>
    <w:rsid w:val="00E04BA4"/>
    <w:rsid w:val="00E06618"/>
    <w:rsid w:val="00E06FC8"/>
    <w:rsid w:val="00E07087"/>
    <w:rsid w:val="00E072BF"/>
    <w:rsid w:val="00E10CF1"/>
    <w:rsid w:val="00E1137A"/>
    <w:rsid w:val="00E11814"/>
    <w:rsid w:val="00E11863"/>
    <w:rsid w:val="00E120F9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5B01"/>
    <w:rsid w:val="00E16144"/>
    <w:rsid w:val="00E170A1"/>
    <w:rsid w:val="00E218DE"/>
    <w:rsid w:val="00E22309"/>
    <w:rsid w:val="00E25A6E"/>
    <w:rsid w:val="00E26633"/>
    <w:rsid w:val="00E3017E"/>
    <w:rsid w:val="00E3042C"/>
    <w:rsid w:val="00E304A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081"/>
    <w:rsid w:val="00E4328E"/>
    <w:rsid w:val="00E432C2"/>
    <w:rsid w:val="00E434C5"/>
    <w:rsid w:val="00E43878"/>
    <w:rsid w:val="00E43A8E"/>
    <w:rsid w:val="00E446C9"/>
    <w:rsid w:val="00E4562D"/>
    <w:rsid w:val="00E45968"/>
    <w:rsid w:val="00E4744F"/>
    <w:rsid w:val="00E4767D"/>
    <w:rsid w:val="00E5009D"/>
    <w:rsid w:val="00E504F0"/>
    <w:rsid w:val="00E50939"/>
    <w:rsid w:val="00E509B9"/>
    <w:rsid w:val="00E51488"/>
    <w:rsid w:val="00E517DB"/>
    <w:rsid w:val="00E530F9"/>
    <w:rsid w:val="00E56F87"/>
    <w:rsid w:val="00E57D4A"/>
    <w:rsid w:val="00E60CA8"/>
    <w:rsid w:val="00E60E8D"/>
    <w:rsid w:val="00E6101B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04E5"/>
    <w:rsid w:val="00E72381"/>
    <w:rsid w:val="00E73494"/>
    <w:rsid w:val="00E73672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2A18"/>
    <w:rsid w:val="00E83A56"/>
    <w:rsid w:val="00E84272"/>
    <w:rsid w:val="00E85195"/>
    <w:rsid w:val="00E851D8"/>
    <w:rsid w:val="00E85544"/>
    <w:rsid w:val="00E86CB2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2A8"/>
    <w:rsid w:val="00E95A59"/>
    <w:rsid w:val="00E95D3C"/>
    <w:rsid w:val="00E9783B"/>
    <w:rsid w:val="00E97870"/>
    <w:rsid w:val="00E979A7"/>
    <w:rsid w:val="00E97C2A"/>
    <w:rsid w:val="00EA0E44"/>
    <w:rsid w:val="00EA137C"/>
    <w:rsid w:val="00EA14D0"/>
    <w:rsid w:val="00EA1C16"/>
    <w:rsid w:val="00EA22FA"/>
    <w:rsid w:val="00EA27B5"/>
    <w:rsid w:val="00EA44B8"/>
    <w:rsid w:val="00EA4E80"/>
    <w:rsid w:val="00EA5D92"/>
    <w:rsid w:val="00EA5F91"/>
    <w:rsid w:val="00EA7EBE"/>
    <w:rsid w:val="00EB02CD"/>
    <w:rsid w:val="00EB04AC"/>
    <w:rsid w:val="00EB0AFE"/>
    <w:rsid w:val="00EB2803"/>
    <w:rsid w:val="00EB3613"/>
    <w:rsid w:val="00EB5A88"/>
    <w:rsid w:val="00EB71FF"/>
    <w:rsid w:val="00EC02C9"/>
    <w:rsid w:val="00EC0E55"/>
    <w:rsid w:val="00EC10B9"/>
    <w:rsid w:val="00EC133F"/>
    <w:rsid w:val="00EC18B4"/>
    <w:rsid w:val="00EC2458"/>
    <w:rsid w:val="00EC252A"/>
    <w:rsid w:val="00EC259C"/>
    <w:rsid w:val="00EC287B"/>
    <w:rsid w:val="00EC2FDF"/>
    <w:rsid w:val="00EC3D85"/>
    <w:rsid w:val="00EC4435"/>
    <w:rsid w:val="00EC5039"/>
    <w:rsid w:val="00EC5533"/>
    <w:rsid w:val="00EC556C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669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3CE"/>
    <w:rsid w:val="00EE6D31"/>
    <w:rsid w:val="00EE6E79"/>
    <w:rsid w:val="00EE6E9F"/>
    <w:rsid w:val="00EE6F00"/>
    <w:rsid w:val="00EE72FB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188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59E2"/>
    <w:rsid w:val="00F0702D"/>
    <w:rsid w:val="00F0748D"/>
    <w:rsid w:val="00F07B29"/>
    <w:rsid w:val="00F126F8"/>
    <w:rsid w:val="00F12915"/>
    <w:rsid w:val="00F13E08"/>
    <w:rsid w:val="00F16996"/>
    <w:rsid w:val="00F170C5"/>
    <w:rsid w:val="00F17757"/>
    <w:rsid w:val="00F1794F"/>
    <w:rsid w:val="00F17A01"/>
    <w:rsid w:val="00F17AE2"/>
    <w:rsid w:val="00F17F59"/>
    <w:rsid w:val="00F21601"/>
    <w:rsid w:val="00F21D52"/>
    <w:rsid w:val="00F2237E"/>
    <w:rsid w:val="00F22A70"/>
    <w:rsid w:val="00F22B1B"/>
    <w:rsid w:val="00F23170"/>
    <w:rsid w:val="00F23354"/>
    <w:rsid w:val="00F24144"/>
    <w:rsid w:val="00F241EA"/>
    <w:rsid w:val="00F245E0"/>
    <w:rsid w:val="00F24A35"/>
    <w:rsid w:val="00F24BE2"/>
    <w:rsid w:val="00F25B2A"/>
    <w:rsid w:val="00F25ECA"/>
    <w:rsid w:val="00F26470"/>
    <w:rsid w:val="00F27522"/>
    <w:rsid w:val="00F30790"/>
    <w:rsid w:val="00F30AC4"/>
    <w:rsid w:val="00F322AB"/>
    <w:rsid w:val="00F32CCE"/>
    <w:rsid w:val="00F34651"/>
    <w:rsid w:val="00F34999"/>
    <w:rsid w:val="00F34C8A"/>
    <w:rsid w:val="00F35890"/>
    <w:rsid w:val="00F35E1D"/>
    <w:rsid w:val="00F376B2"/>
    <w:rsid w:val="00F37BB3"/>
    <w:rsid w:val="00F37E2F"/>
    <w:rsid w:val="00F41612"/>
    <w:rsid w:val="00F4274D"/>
    <w:rsid w:val="00F431DE"/>
    <w:rsid w:val="00F44E1F"/>
    <w:rsid w:val="00F458E8"/>
    <w:rsid w:val="00F46146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304"/>
    <w:rsid w:val="00F55734"/>
    <w:rsid w:val="00F55D21"/>
    <w:rsid w:val="00F56006"/>
    <w:rsid w:val="00F563EC"/>
    <w:rsid w:val="00F57EF0"/>
    <w:rsid w:val="00F6070E"/>
    <w:rsid w:val="00F628CF"/>
    <w:rsid w:val="00F63184"/>
    <w:rsid w:val="00F63586"/>
    <w:rsid w:val="00F64507"/>
    <w:rsid w:val="00F652DA"/>
    <w:rsid w:val="00F65AFA"/>
    <w:rsid w:val="00F676E0"/>
    <w:rsid w:val="00F67C29"/>
    <w:rsid w:val="00F70BE1"/>
    <w:rsid w:val="00F7134B"/>
    <w:rsid w:val="00F71CA2"/>
    <w:rsid w:val="00F71E38"/>
    <w:rsid w:val="00F71F0E"/>
    <w:rsid w:val="00F722C5"/>
    <w:rsid w:val="00F723FA"/>
    <w:rsid w:val="00F74385"/>
    <w:rsid w:val="00F74783"/>
    <w:rsid w:val="00F74AD3"/>
    <w:rsid w:val="00F76A95"/>
    <w:rsid w:val="00F76B26"/>
    <w:rsid w:val="00F7733A"/>
    <w:rsid w:val="00F774C4"/>
    <w:rsid w:val="00F81C74"/>
    <w:rsid w:val="00F81C98"/>
    <w:rsid w:val="00F8297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14B"/>
    <w:rsid w:val="00F90284"/>
    <w:rsid w:val="00F904CD"/>
    <w:rsid w:val="00F909A1"/>
    <w:rsid w:val="00F91CC1"/>
    <w:rsid w:val="00F92323"/>
    <w:rsid w:val="00F925A1"/>
    <w:rsid w:val="00F92720"/>
    <w:rsid w:val="00F92A65"/>
    <w:rsid w:val="00F93787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37E5"/>
    <w:rsid w:val="00FA41E4"/>
    <w:rsid w:val="00FA5B07"/>
    <w:rsid w:val="00FA6BF2"/>
    <w:rsid w:val="00FA6EEE"/>
    <w:rsid w:val="00FA789C"/>
    <w:rsid w:val="00FA7C8A"/>
    <w:rsid w:val="00FB00A1"/>
    <w:rsid w:val="00FB077F"/>
    <w:rsid w:val="00FB0959"/>
    <w:rsid w:val="00FB0994"/>
    <w:rsid w:val="00FB18A6"/>
    <w:rsid w:val="00FB1B7A"/>
    <w:rsid w:val="00FB1F9B"/>
    <w:rsid w:val="00FB24A7"/>
    <w:rsid w:val="00FB36A3"/>
    <w:rsid w:val="00FB39A4"/>
    <w:rsid w:val="00FB3B73"/>
    <w:rsid w:val="00FB3C2A"/>
    <w:rsid w:val="00FB449E"/>
    <w:rsid w:val="00FB46CE"/>
    <w:rsid w:val="00FB4952"/>
    <w:rsid w:val="00FB4CA9"/>
    <w:rsid w:val="00FB4E94"/>
    <w:rsid w:val="00FB558E"/>
    <w:rsid w:val="00FB5CDC"/>
    <w:rsid w:val="00FB5DF9"/>
    <w:rsid w:val="00FB6760"/>
    <w:rsid w:val="00FB6CFF"/>
    <w:rsid w:val="00FB7647"/>
    <w:rsid w:val="00FC032D"/>
    <w:rsid w:val="00FC0A21"/>
    <w:rsid w:val="00FC168B"/>
    <w:rsid w:val="00FC1E63"/>
    <w:rsid w:val="00FC2142"/>
    <w:rsid w:val="00FC2A0C"/>
    <w:rsid w:val="00FC2A4F"/>
    <w:rsid w:val="00FC2DC8"/>
    <w:rsid w:val="00FC2EC3"/>
    <w:rsid w:val="00FC3018"/>
    <w:rsid w:val="00FC3D93"/>
    <w:rsid w:val="00FC40EC"/>
    <w:rsid w:val="00FC5E9A"/>
    <w:rsid w:val="00FC67AA"/>
    <w:rsid w:val="00FC7827"/>
    <w:rsid w:val="00FD02E6"/>
    <w:rsid w:val="00FD1232"/>
    <w:rsid w:val="00FD2EBC"/>
    <w:rsid w:val="00FD2F15"/>
    <w:rsid w:val="00FD3F39"/>
    <w:rsid w:val="00FD4D66"/>
    <w:rsid w:val="00FD4DB4"/>
    <w:rsid w:val="00FD6F9E"/>
    <w:rsid w:val="00FD7591"/>
    <w:rsid w:val="00FE038D"/>
    <w:rsid w:val="00FE1199"/>
    <w:rsid w:val="00FE21D1"/>
    <w:rsid w:val="00FE2B92"/>
    <w:rsid w:val="00FE2F18"/>
    <w:rsid w:val="00FE3600"/>
    <w:rsid w:val="00FE39D5"/>
    <w:rsid w:val="00FE3D85"/>
    <w:rsid w:val="00FE4152"/>
    <w:rsid w:val="00FE418B"/>
    <w:rsid w:val="00FE5E18"/>
    <w:rsid w:val="00FE6036"/>
    <w:rsid w:val="00FE6450"/>
    <w:rsid w:val="00FE6B4C"/>
    <w:rsid w:val="00FE7C91"/>
    <w:rsid w:val="00FF11E3"/>
    <w:rsid w:val="00FF2E60"/>
    <w:rsid w:val="00FF4ACF"/>
    <w:rsid w:val="00FF4FDE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015105CE"/>
  <w15:docId w15:val="{8D13D0D5-5ACC-4F88-8F06-54C1B9A3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character" w:customStyle="1" w:styleId="af3">
    <w:name w:val="การเชื่อมโยงหลายมิติ"/>
    <w:rsid w:val="00100F8C"/>
    <w:rPr>
      <w:color w:val="0000FF"/>
      <w:u w:val="single"/>
      <w:lang w:bidi="th-TH"/>
    </w:rPr>
  </w:style>
  <w:style w:type="table" w:customStyle="1" w:styleId="11">
    <w:name w:val="เส้นตาราง1"/>
    <w:basedOn w:val="a1"/>
    <w:next w:val="a9"/>
    <w:uiPriority w:val="39"/>
    <w:rsid w:val="005A2B3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D7A49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DC5D49"/>
    <w:rPr>
      <w:sz w:val="16"/>
      <w:szCs w:val="18"/>
    </w:rPr>
  </w:style>
  <w:style w:type="paragraph" w:styleId="af6">
    <w:name w:val="annotation text"/>
    <w:basedOn w:val="a"/>
    <w:link w:val="af7"/>
    <w:semiHidden/>
    <w:unhideWhenUsed/>
    <w:rsid w:val="00DC5D49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semiHidden/>
    <w:rsid w:val="00DC5D49"/>
    <w:rPr>
      <w:rFonts w:ascii="Cordia New" w:eastAsia="Cordia New" w:hAnsi="Cordia New"/>
      <w:szCs w:val="25"/>
      <w:lang w:eastAsia="zh-CN"/>
    </w:rPr>
  </w:style>
  <w:style w:type="paragraph" w:styleId="af8">
    <w:name w:val="annotation subject"/>
    <w:basedOn w:val="af6"/>
    <w:next w:val="af6"/>
    <w:link w:val="af9"/>
    <w:semiHidden/>
    <w:unhideWhenUsed/>
    <w:rsid w:val="00DC5D49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semiHidden/>
    <w:rsid w:val="00DC5D49"/>
    <w:rPr>
      <w:rFonts w:ascii="Cordia New" w:eastAsia="Cordia New" w:hAnsi="Cordi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5709-ADD2-4131-8D3D-A370DCF4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E MOI</dc:creator>
  <cp:lastModifiedBy>DLA-PC</cp:lastModifiedBy>
  <cp:revision>2</cp:revision>
  <cp:lastPrinted>2024-01-11T03:39:00Z</cp:lastPrinted>
  <dcterms:created xsi:type="dcterms:W3CDTF">2024-01-12T06:55:00Z</dcterms:created>
  <dcterms:modified xsi:type="dcterms:W3CDTF">2024-01-12T06:55:00Z</dcterms:modified>
</cp:coreProperties>
</file>